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40" w:rsidRPr="006E3D40" w:rsidRDefault="006E3D40" w:rsidP="006E3D40">
      <w:pPr>
        <w:jc w:val="center"/>
        <w:rPr>
          <w:b/>
          <w:sz w:val="32"/>
          <w:szCs w:val="32"/>
        </w:rPr>
      </w:pPr>
      <w:r w:rsidRPr="006E3D40">
        <w:rPr>
          <w:b/>
          <w:sz w:val="32"/>
          <w:szCs w:val="32"/>
        </w:rPr>
        <w:t>АДМИНИСТРАЦИЯ СЕЛЬСКОГО ПОСЕЛЕНИЯ АГАН</w:t>
      </w:r>
    </w:p>
    <w:p w:rsidR="006E3D40" w:rsidRPr="006E3D40" w:rsidRDefault="006E3D40" w:rsidP="006E3D40">
      <w:pPr>
        <w:jc w:val="center"/>
        <w:rPr>
          <w:b/>
          <w:sz w:val="24"/>
          <w:szCs w:val="24"/>
        </w:rPr>
      </w:pPr>
      <w:r w:rsidRPr="006E3D40">
        <w:rPr>
          <w:b/>
          <w:sz w:val="24"/>
          <w:szCs w:val="24"/>
        </w:rPr>
        <w:t>Нижневартовский район</w:t>
      </w:r>
    </w:p>
    <w:p w:rsidR="006E3D40" w:rsidRPr="006E3D40" w:rsidRDefault="006E3D40" w:rsidP="006E3D40">
      <w:pPr>
        <w:jc w:val="center"/>
        <w:rPr>
          <w:b/>
          <w:sz w:val="24"/>
          <w:szCs w:val="24"/>
        </w:rPr>
      </w:pPr>
      <w:r w:rsidRPr="006E3D40">
        <w:rPr>
          <w:b/>
          <w:sz w:val="24"/>
          <w:szCs w:val="24"/>
        </w:rPr>
        <w:t>Ханты-Мансийск</w:t>
      </w:r>
      <w:r w:rsidR="00A54672">
        <w:rPr>
          <w:b/>
          <w:sz w:val="24"/>
          <w:szCs w:val="24"/>
        </w:rPr>
        <w:t>ий</w:t>
      </w:r>
      <w:r w:rsidRPr="006E3D40">
        <w:rPr>
          <w:b/>
          <w:sz w:val="24"/>
          <w:szCs w:val="24"/>
        </w:rPr>
        <w:t xml:space="preserve"> автономн</w:t>
      </w:r>
      <w:r w:rsidR="00A54672">
        <w:rPr>
          <w:b/>
          <w:sz w:val="24"/>
          <w:szCs w:val="24"/>
        </w:rPr>
        <w:t>ый</w:t>
      </w:r>
      <w:r w:rsidRPr="006E3D40">
        <w:rPr>
          <w:b/>
          <w:sz w:val="24"/>
          <w:szCs w:val="24"/>
        </w:rPr>
        <w:t xml:space="preserve"> округ – Югр</w:t>
      </w:r>
      <w:r w:rsidR="00A54672">
        <w:rPr>
          <w:b/>
          <w:sz w:val="24"/>
          <w:szCs w:val="24"/>
        </w:rPr>
        <w:t>а</w:t>
      </w:r>
    </w:p>
    <w:p w:rsidR="006E3D40" w:rsidRPr="006E3D40" w:rsidRDefault="006E3D40" w:rsidP="006E3D40">
      <w:pPr>
        <w:jc w:val="center"/>
        <w:rPr>
          <w:b/>
          <w:sz w:val="24"/>
          <w:szCs w:val="24"/>
        </w:rPr>
      </w:pPr>
    </w:p>
    <w:p w:rsidR="000668DE" w:rsidRDefault="000668DE" w:rsidP="000668DE">
      <w:pPr>
        <w:pStyle w:val="1"/>
        <w:rPr>
          <w:szCs w:val="44"/>
        </w:rPr>
      </w:pPr>
      <w:r w:rsidRPr="00360CF1">
        <w:rPr>
          <w:szCs w:val="44"/>
        </w:rPr>
        <w:t>ПОСТАНОВЛЕНИЕ</w:t>
      </w:r>
    </w:p>
    <w:p w:rsidR="0023273E" w:rsidRPr="0023273E" w:rsidRDefault="0023273E" w:rsidP="00232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F03A4">
              <w:t>14.01.2016 г.</w:t>
            </w:r>
          </w:p>
          <w:p w:rsidR="000668DE" w:rsidRPr="00360CF1" w:rsidRDefault="000668DE" w:rsidP="004B6EA1">
            <w:pPr>
              <w:rPr>
                <w:sz w:val="10"/>
                <w:szCs w:val="10"/>
              </w:rPr>
            </w:pPr>
          </w:p>
          <w:p w:rsidR="000668DE" w:rsidRPr="00360CF1" w:rsidRDefault="00565F88" w:rsidP="00565F88">
            <w:pPr>
              <w:rPr>
                <w:sz w:val="24"/>
                <w:szCs w:val="24"/>
              </w:rPr>
            </w:pPr>
            <w:proofErr w:type="spellStart"/>
            <w:r>
              <w:rPr>
                <w:sz w:val="24"/>
                <w:szCs w:val="24"/>
              </w:rPr>
              <w:t>с.п</w:t>
            </w:r>
            <w:proofErr w:type="gramStart"/>
            <w:r>
              <w:rPr>
                <w:sz w:val="24"/>
                <w:szCs w:val="24"/>
              </w:rPr>
              <w:t>.А</w:t>
            </w:r>
            <w:proofErr w:type="gramEnd"/>
            <w:r>
              <w:rPr>
                <w:sz w:val="24"/>
                <w:szCs w:val="24"/>
              </w:rPr>
              <w:t>ган</w:t>
            </w:r>
            <w:proofErr w:type="spellEnd"/>
          </w:p>
        </w:tc>
        <w:tc>
          <w:tcPr>
            <w:tcW w:w="4696" w:type="dxa"/>
            <w:tcBorders>
              <w:top w:val="nil"/>
              <w:left w:val="nil"/>
              <w:bottom w:val="nil"/>
              <w:right w:val="nil"/>
            </w:tcBorders>
          </w:tcPr>
          <w:p w:rsidR="000668DE" w:rsidRPr="00360CF1" w:rsidRDefault="000668DE" w:rsidP="006E3D40">
            <w:pPr>
              <w:tabs>
                <w:tab w:val="left" w:pos="3123"/>
                <w:tab w:val="left" w:pos="3270"/>
              </w:tabs>
              <w:jc w:val="right"/>
            </w:pPr>
            <w:r w:rsidRPr="00360CF1">
              <w:t xml:space="preserve">№ </w:t>
            </w:r>
            <w:r w:rsidR="00FF03A4">
              <w:t>12</w:t>
            </w:r>
            <w:r w:rsidRPr="00360CF1">
              <w:t xml:space="preserve">         </w:t>
            </w:r>
          </w:p>
        </w:tc>
      </w:tr>
    </w:tbl>
    <w:p w:rsidR="00C656AD" w:rsidRPr="000202CE" w:rsidRDefault="00C656AD" w:rsidP="000202CE">
      <w:pPr>
        <w:pStyle w:val="22"/>
        <w:spacing w:after="0" w:line="240" w:lineRule="auto"/>
        <w:ind w:firstLine="709"/>
        <w:jc w:val="both"/>
      </w:pPr>
    </w:p>
    <w:p w:rsidR="004C5577" w:rsidRPr="000202CE" w:rsidRDefault="004C5577" w:rsidP="000202CE">
      <w:pPr>
        <w:pStyle w:val="22"/>
        <w:spacing w:after="0" w:line="240" w:lineRule="auto"/>
        <w:ind w:firstLine="709"/>
        <w:jc w:val="both"/>
      </w:pPr>
    </w:p>
    <w:p w:rsidR="002E3E45" w:rsidRDefault="002E3E45" w:rsidP="002E3E45">
      <w:pPr>
        <w:ind w:right="5103"/>
        <w:jc w:val="both"/>
      </w:pPr>
      <w:r>
        <w:t xml:space="preserve">Об </w:t>
      </w:r>
      <w:r w:rsidRPr="00240BEF">
        <w:t>утверждении административного регламента предоставления муниц</w:t>
      </w:r>
      <w:r w:rsidRPr="00240BEF">
        <w:t>и</w:t>
      </w:r>
      <w:r w:rsidRPr="00240BEF">
        <w:t>пальной</w:t>
      </w:r>
      <w:r>
        <w:t xml:space="preserve"> услуги «Выдача разрешения (согласия) нанимателю жилого п</w:t>
      </w:r>
      <w:r>
        <w:t>о</w:t>
      </w:r>
      <w:r>
        <w:t>мещения муниципального жилищн</w:t>
      </w:r>
      <w:r>
        <w:t>о</w:t>
      </w:r>
      <w:r>
        <w:t>го фонда на вселение других граждан в качестве членов семьи, прожива</w:t>
      </w:r>
      <w:r>
        <w:t>ю</w:t>
      </w:r>
      <w:r>
        <w:t>щих совместно с нанимателем»</w:t>
      </w:r>
    </w:p>
    <w:p w:rsidR="002E3E45" w:rsidRDefault="002E3E45" w:rsidP="002E3E45">
      <w:pPr>
        <w:jc w:val="both"/>
      </w:pPr>
    </w:p>
    <w:p w:rsidR="002E3E45" w:rsidRPr="00240BEF" w:rsidRDefault="002E3E45" w:rsidP="002E3E45">
      <w:pPr>
        <w:jc w:val="both"/>
      </w:pPr>
    </w:p>
    <w:p w:rsidR="006E3D40" w:rsidRDefault="002E3E45" w:rsidP="002E3E45">
      <w:pPr>
        <w:ind w:firstLine="709"/>
        <w:jc w:val="both"/>
      </w:pPr>
      <w:r w:rsidRPr="00240BEF">
        <w:t>В соответствии с Федеральным закон</w:t>
      </w:r>
      <w:r>
        <w:t>ом от</w:t>
      </w:r>
      <w:r w:rsidRPr="00240BEF">
        <w:t xml:space="preserve"> 27.07.2010 № 210-ФЗ «Об о</w:t>
      </w:r>
      <w:r w:rsidRPr="00240BEF">
        <w:t>р</w:t>
      </w:r>
      <w:r w:rsidRPr="00240BEF">
        <w:t>ганизации предоставления государс</w:t>
      </w:r>
      <w:r>
        <w:t>твенных и муниципальных услуг»</w:t>
      </w:r>
      <w:r w:rsidRPr="00240BEF">
        <w:t>,</w:t>
      </w:r>
      <w:r w:rsidRPr="002E3E45">
        <w:t xml:space="preserve"> </w:t>
      </w:r>
      <w:r w:rsidRPr="00240BEF">
        <w:t xml:space="preserve">Уставом </w:t>
      </w:r>
      <w:proofErr w:type="gramStart"/>
      <w:r w:rsidR="006E3D40">
        <w:t>сельского поселения Аган, постановлениями администрации сельского посел</w:t>
      </w:r>
      <w:r w:rsidR="006E3D40">
        <w:t>е</w:t>
      </w:r>
      <w:r w:rsidR="006E3D40">
        <w:t>ния от 21.12.2011 №62 «О порядке разработки и утверждения администрати</w:t>
      </w:r>
      <w:r w:rsidR="006E3D40">
        <w:t>в</w:t>
      </w:r>
      <w:r w:rsidR="006E3D40">
        <w:t>ных регламентов предоставления муниципальных услуг в муниципальном о</w:t>
      </w:r>
      <w:r w:rsidR="006E3D40">
        <w:t>б</w:t>
      </w:r>
      <w:r w:rsidR="006E3D40">
        <w:t>разовании сельское поселение Аган, проведения экспертизы их проектов», от 27.03.2013 г. №19 «Об утверждении реестра муниципальных услуг, предоста</w:t>
      </w:r>
      <w:r w:rsidR="006E3D40">
        <w:t>в</w:t>
      </w:r>
      <w:r w:rsidR="006E3D40">
        <w:t xml:space="preserve">ляемых органами местного самоуправления сельское поселение Аган»: </w:t>
      </w:r>
      <w:proofErr w:type="gramEnd"/>
    </w:p>
    <w:p w:rsidR="002E3E45" w:rsidRPr="00240BEF" w:rsidRDefault="002E3E45" w:rsidP="002E3E45">
      <w:pPr>
        <w:ind w:firstLine="709"/>
        <w:jc w:val="both"/>
      </w:pPr>
    </w:p>
    <w:p w:rsidR="002E3E45" w:rsidRDefault="002E3E45" w:rsidP="002E3E45">
      <w:pPr>
        <w:ind w:firstLine="709"/>
        <w:jc w:val="both"/>
      </w:pPr>
      <w:r w:rsidRPr="00240BEF">
        <w:t>1.</w:t>
      </w:r>
      <w:r w:rsidR="000C7B31">
        <w:t xml:space="preserve"> </w:t>
      </w:r>
      <w:r w:rsidRPr="00240BEF">
        <w:t>Утвердить административный регламент предоставления муниципал</w:t>
      </w:r>
      <w:r w:rsidRPr="00240BEF">
        <w:t>ь</w:t>
      </w:r>
      <w:r w:rsidRPr="00240BEF">
        <w:t>ной услуги «</w:t>
      </w:r>
      <w: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240BEF">
        <w:t>» согласно приложению.</w:t>
      </w:r>
    </w:p>
    <w:p w:rsidR="002E3E45" w:rsidRPr="00240BEF" w:rsidRDefault="002E3E45" w:rsidP="002E3E45">
      <w:pPr>
        <w:ind w:firstLine="709"/>
        <w:jc w:val="both"/>
      </w:pPr>
    </w:p>
    <w:p w:rsidR="006E3D40" w:rsidRDefault="006E3D40" w:rsidP="002E3E45">
      <w:pPr>
        <w:ind w:firstLine="709"/>
        <w:jc w:val="both"/>
      </w:pPr>
      <w:r>
        <w:t>2</w:t>
      </w:r>
      <w:r w:rsidR="002E3E45" w:rsidRPr="00240BEF">
        <w:t xml:space="preserve">. </w:t>
      </w:r>
      <w:r>
        <w:t xml:space="preserve">Постановление опубликовать в районной газете «Новости </w:t>
      </w:r>
      <w:proofErr w:type="spellStart"/>
      <w:r>
        <w:t>Приобья</w:t>
      </w:r>
      <w:proofErr w:type="spellEnd"/>
      <w:r>
        <w:t xml:space="preserve">» и (или) разместить на </w:t>
      </w:r>
      <w:proofErr w:type="gramStart"/>
      <w:r>
        <w:t>официальном</w:t>
      </w:r>
      <w:proofErr w:type="gramEnd"/>
      <w:r>
        <w:t xml:space="preserve"> веб-сайте администрации сельского посел</w:t>
      </w:r>
      <w:r>
        <w:t>е</w:t>
      </w:r>
      <w:r>
        <w:t>ния Аган.</w:t>
      </w:r>
    </w:p>
    <w:p w:rsidR="002E3E45" w:rsidRPr="00240BEF" w:rsidRDefault="002E3E45" w:rsidP="002E3E45">
      <w:pPr>
        <w:ind w:firstLine="709"/>
        <w:jc w:val="both"/>
      </w:pPr>
    </w:p>
    <w:p w:rsidR="002E3E45" w:rsidRDefault="006E3D40" w:rsidP="002E3E45">
      <w:pPr>
        <w:ind w:firstLine="709"/>
        <w:jc w:val="both"/>
      </w:pPr>
      <w:r>
        <w:t>3</w:t>
      </w:r>
      <w:r w:rsidR="002E3E45" w:rsidRPr="00240BEF">
        <w:t>. Постановление вступает в силу после его официального опубликов</w:t>
      </w:r>
      <w:r w:rsidR="002E3E45" w:rsidRPr="00240BEF">
        <w:t>а</w:t>
      </w:r>
      <w:r w:rsidR="002E3E45" w:rsidRPr="00240BEF">
        <w:t>ния.</w:t>
      </w:r>
    </w:p>
    <w:p w:rsidR="002E3E45" w:rsidRPr="00240BEF" w:rsidRDefault="002E3E45" w:rsidP="002E3E45">
      <w:pPr>
        <w:ind w:firstLine="709"/>
        <w:jc w:val="both"/>
      </w:pPr>
    </w:p>
    <w:p w:rsidR="002E3E45" w:rsidRPr="00240BEF" w:rsidRDefault="006E3D40" w:rsidP="002E3E45">
      <w:pPr>
        <w:ind w:firstLine="709"/>
        <w:jc w:val="both"/>
      </w:pPr>
      <w:r>
        <w:t>4</w:t>
      </w:r>
      <w:r w:rsidR="002E3E45" w:rsidRPr="00240BEF">
        <w:t xml:space="preserve">. </w:t>
      </w:r>
      <w:proofErr w:type="gramStart"/>
      <w:r w:rsidR="002E3E45" w:rsidRPr="00240BEF">
        <w:t>Контроль за</w:t>
      </w:r>
      <w:proofErr w:type="gramEnd"/>
      <w:r w:rsidR="002E3E45" w:rsidRPr="00240BEF">
        <w:t xml:space="preserve"> выполнением постановления </w:t>
      </w:r>
      <w:r>
        <w:t>оставляю за собой</w:t>
      </w:r>
      <w:r w:rsidR="002E3E45">
        <w:t xml:space="preserve">. </w:t>
      </w:r>
    </w:p>
    <w:p w:rsidR="002E3E45" w:rsidRDefault="002E3E45" w:rsidP="002E3E45">
      <w:pPr>
        <w:jc w:val="both"/>
      </w:pPr>
    </w:p>
    <w:p w:rsidR="002E3E45" w:rsidRDefault="002E3E45" w:rsidP="002E3E45">
      <w:pPr>
        <w:jc w:val="both"/>
      </w:pPr>
    </w:p>
    <w:p w:rsidR="002E3E45" w:rsidRPr="00240BEF" w:rsidRDefault="006E3D40" w:rsidP="002E3E45">
      <w:pPr>
        <w:jc w:val="both"/>
      </w:pPr>
      <w:r>
        <w:t xml:space="preserve">Глава сельского поселения Аган                                            </w:t>
      </w:r>
      <w:proofErr w:type="spellStart"/>
      <w:r>
        <w:t>С.А.Калиновский</w:t>
      </w:r>
      <w:proofErr w:type="spellEnd"/>
      <w:r w:rsidR="002E3E45" w:rsidRPr="00240BEF">
        <w:t xml:space="preserve">                                                                             </w:t>
      </w:r>
    </w:p>
    <w:p w:rsidR="00BE11B3" w:rsidRPr="00C459D1" w:rsidRDefault="002E3E45" w:rsidP="006E3D40">
      <w:pPr>
        <w:jc w:val="both"/>
      </w:pPr>
      <w:r w:rsidRPr="00240BEF">
        <w:t xml:space="preserve">                                                                             </w:t>
      </w:r>
      <w:r w:rsidR="006E3D40">
        <w:t xml:space="preserve">  </w:t>
      </w:r>
    </w:p>
    <w:tbl>
      <w:tblPr>
        <w:tblStyle w:val="ab"/>
        <w:tblW w:w="4262" w:type="dxa"/>
        <w:tblInd w:w="5778" w:type="dxa"/>
        <w:tblLook w:val="04A0" w:firstRow="1" w:lastRow="0" w:firstColumn="1" w:lastColumn="0" w:noHBand="0" w:noVBand="1"/>
      </w:tblPr>
      <w:tblGrid>
        <w:gridCol w:w="4262"/>
      </w:tblGrid>
      <w:tr w:rsidR="00BE11B3" w:rsidTr="00BE11B3">
        <w:tc>
          <w:tcPr>
            <w:tcW w:w="4262" w:type="dxa"/>
            <w:tcBorders>
              <w:top w:val="nil"/>
              <w:left w:val="nil"/>
              <w:bottom w:val="nil"/>
              <w:right w:val="nil"/>
            </w:tcBorders>
          </w:tcPr>
          <w:p w:rsidR="00BE11B3" w:rsidRDefault="00BE11B3" w:rsidP="00BE11B3">
            <w:pPr>
              <w:jc w:val="both"/>
            </w:pPr>
            <w:r>
              <w:lastRenderedPageBreak/>
              <w:t xml:space="preserve">Приложение </w:t>
            </w:r>
            <w:proofErr w:type="gramStart"/>
            <w:r>
              <w:t>к</w:t>
            </w:r>
            <w:proofErr w:type="gramEnd"/>
            <w:r>
              <w:t xml:space="preserve"> </w:t>
            </w:r>
          </w:p>
          <w:p w:rsidR="00BE11B3" w:rsidRDefault="00BE11B3" w:rsidP="00BE11B3">
            <w:r>
              <w:t>постановлению администрации сельского поселения Аган</w:t>
            </w:r>
          </w:p>
          <w:p w:rsidR="00BE11B3" w:rsidRDefault="00BE11B3" w:rsidP="00FF03A4">
            <w:pPr>
              <w:jc w:val="both"/>
            </w:pPr>
            <w:r>
              <w:t xml:space="preserve">от </w:t>
            </w:r>
            <w:r w:rsidR="00FF03A4">
              <w:t xml:space="preserve">14.01.2016 г. </w:t>
            </w:r>
            <w:r>
              <w:t>№</w:t>
            </w:r>
            <w:r w:rsidR="00FF03A4">
              <w:t xml:space="preserve"> 12</w:t>
            </w:r>
            <w:bookmarkStart w:id="0" w:name="_GoBack"/>
            <w:bookmarkEnd w:id="0"/>
          </w:p>
        </w:tc>
      </w:tr>
    </w:tbl>
    <w:p w:rsidR="006E3D40" w:rsidRDefault="006E3D40" w:rsidP="006E3D40">
      <w:pPr>
        <w:widowControl w:val="0"/>
        <w:autoSpaceDE w:val="0"/>
        <w:autoSpaceDN w:val="0"/>
        <w:adjustRightInd w:val="0"/>
        <w:ind w:firstLine="5954"/>
        <w:jc w:val="both"/>
      </w:pPr>
    </w:p>
    <w:p w:rsidR="002E3E45" w:rsidRPr="00C459D1" w:rsidRDefault="002E3E45" w:rsidP="002E3E45">
      <w:pPr>
        <w:widowControl w:val="0"/>
        <w:autoSpaceDE w:val="0"/>
        <w:autoSpaceDN w:val="0"/>
        <w:adjustRightInd w:val="0"/>
        <w:ind w:firstLine="540"/>
        <w:jc w:val="both"/>
      </w:pPr>
    </w:p>
    <w:p w:rsidR="002E3E45" w:rsidRPr="002E3E45" w:rsidRDefault="002E3E45" w:rsidP="002E3E45">
      <w:pPr>
        <w:widowControl w:val="0"/>
        <w:autoSpaceDE w:val="0"/>
        <w:autoSpaceDN w:val="0"/>
        <w:adjustRightInd w:val="0"/>
        <w:jc w:val="center"/>
        <w:rPr>
          <w:b/>
          <w:bCs/>
        </w:rPr>
      </w:pPr>
      <w:bookmarkStart w:id="1" w:name="Par33"/>
      <w:bookmarkEnd w:id="1"/>
      <w:r w:rsidRPr="002E3E45">
        <w:rPr>
          <w:b/>
          <w:bCs/>
        </w:rPr>
        <w:t xml:space="preserve">Административный регламент </w:t>
      </w:r>
    </w:p>
    <w:p w:rsidR="002E3E45" w:rsidRPr="002E3E45" w:rsidRDefault="002E3E45" w:rsidP="002E3E45">
      <w:pPr>
        <w:widowControl w:val="0"/>
        <w:autoSpaceDE w:val="0"/>
        <w:autoSpaceDN w:val="0"/>
        <w:adjustRightInd w:val="0"/>
        <w:jc w:val="center"/>
        <w:rPr>
          <w:b/>
          <w:bCs/>
        </w:rPr>
      </w:pPr>
      <w:r w:rsidRPr="002E3E45">
        <w:rPr>
          <w:b/>
          <w:bCs/>
        </w:rPr>
        <w:t>предоставления муниципальной услуги</w:t>
      </w:r>
    </w:p>
    <w:p w:rsidR="002E3E45" w:rsidRDefault="002E3E45" w:rsidP="002E3E45">
      <w:pPr>
        <w:widowControl w:val="0"/>
        <w:autoSpaceDE w:val="0"/>
        <w:autoSpaceDN w:val="0"/>
        <w:adjustRightInd w:val="0"/>
        <w:jc w:val="center"/>
        <w:rPr>
          <w:b/>
        </w:rPr>
      </w:pPr>
      <w:r>
        <w:rPr>
          <w:b/>
          <w:bCs/>
        </w:rPr>
        <w:t>«</w:t>
      </w:r>
      <w:r w:rsidRPr="002E3E45">
        <w:rPr>
          <w:b/>
        </w:rPr>
        <w:t xml:space="preserve">Выдача разрешения (согласия) нанимателю жилого помещения </w:t>
      </w:r>
    </w:p>
    <w:p w:rsidR="002E3E45" w:rsidRPr="00B76CC0" w:rsidRDefault="002E3E45" w:rsidP="002E3E45">
      <w:pPr>
        <w:widowControl w:val="0"/>
        <w:autoSpaceDE w:val="0"/>
        <w:autoSpaceDN w:val="0"/>
        <w:adjustRightInd w:val="0"/>
        <w:jc w:val="center"/>
        <w:rPr>
          <w:b/>
          <w:bCs/>
          <w:sz w:val="32"/>
          <w:szCs w:val="32"/>
        </w:rPr>
      </w:pPr>
      <w:r w:rsidRPr="002E3E45">
        <w:rPr>
          <w:b/>
        </w:rPr>
        <w:t>муниципального жилищного фонда на вселение других граждан в качестве членов семьи, проживающих совместно с нанимателем</w:t>
      </w:r>
      <w:r>
        <w:rPr>
          <w:b/>
          <w:bCs/>
          <w:sz w:val="32"/>
          <w:szCs w:val="32"/>
        </w:rPr>
        <w:t>»</w:t>
      </w:r>
    </w:p>
    <w:p w:rsidR="002E3E45" w:rsidRPr="00C459D1" w:rsidRDefault="002E3E45" w:rsidP="002E3E45">
      <w:pPr>
        <w:widowControl w:val="0"/>
        <w:autoSpaceDE w:val="0"/>
        <w:autoSpaceDN w:val="0"/>
        <w:adjustRightInd w:val="0"/>
        <w:jc w:val="center"/>
      </w:pPr>
    </w:p>
    <w:p w:rsidR="002E3E45" w:rsidRPr="002E3E45" w:rsidRDefault="002E3E45" w:rsidP="002E3E45">
      <w:pPr>
        <w:autoSpaceDE w:val="0"/>
        <w:autoSpaceDN w:val="0"/>
        <w:adjustRightInd w:val="0"/>
        <w:jc w:val="center"/>
        <w:outlineLvl w:val="1"/>
        <w:rPr>
          <w:b/>
        </w:rPr>
      </w:pPr>
      <w:bookmarkStart w:id="2" w:name="Par41"/>
      <w:bookmarkEnd w:id="2"/>
      <w:r w:rsidRPr="002E3E45">
        <w:rPr>
          <w:b/>
        </w:rPr>
        <w:t>I. Общие положения</w:t>
      </w:r>
    </w:p>
    <w:p w:rsidR="002E3E45" w:rsidRPr="00C459D1" w:rsidRDefault="002E3E45" w:rsidP="002E3E45">
      <w:pPr>
        <w:widowControl w:val="0"/>
        <w:autoSpaceDE w:val="0"/>
        <w:autoSpaceDN w:val="0"/>
        <w:adjustRightInd w:val="0"/>
        <w:ind w:firstLine="540"/>
        <w:jc w:val="both"/>
      </w:pPr>
    </w:p>
    <w:p w:rsidR="002E3E45" w:rsidRDefault="002E3E45" w:rsidP="002E3E45">
      <w:pPr>
        <w:ind w:firstLine="709"/>
        <w:jc w:val="both"/>
      </w:pPr>
      <w:r w:rsidRPr="00C459D1">
        <w:t xml:space="preserve">1.1. </w:t>
      </w:r>
      <w:proofErr w:type="gramStart"/>
      <w:r w:rsidRPr="00200BB1">
        <w:t>Административный регламент предоставления муниципальной усл</w:t>
      </w:r>
      <w:r w:rsidRPr="00200BB1">
        <w:t>у</w:t>
      </w:r>
      <w:r>
        <w:t>ги «Выдача разрешения (согласия) нанимателю жилого помещения муниц</w:t>
      </w:r>
      <w:r>
        <w:t>и</w:t>
      </w:r>
      <w:r>
        <w:t>пального жилищного фонда на вселение других граждан в качестве членов с</w:t>
      </w:r>
      <w:r>
        <w:t>е</w:t>
      </w:r>
      <w:r>
        <w:t>мьи, проживающих совместно с нанимателем» (далее − административный</w:t>
      </w:r>
      <w:r w:rsidRPr="00200BB1">
        <w:t xml:space="preserve"> р</w:t>
      </w:r>
      <w:r w:rsidRPr="00200BB1">
        <w:t>е</w:t>
      </w:r>
      <w:r w:rsidRPr="00200BB1">
        <w:t>гламент) разработан в целях повышения прозрачности деятельности</w:t>
      </w:r>
      <w:r w:rsidR="00F45AEA">
        <w:t xml:space="preserve"> админ</w:t>
      </w:r>
      <w:r w:rsidR="00F45AEA">
        <w:t>и</w:t>
      </w:r>
      <w:r w:rsidR="00F45AEA">
        <w:t>страции поселения Аган</w:t>
      </w:r>
      <w:r w:rsidRPr="00200BB1">
        <w:t xml:space="preserve">, ответственного за предоставление </w:t>
      </w:r>
      <w:r>
        <w:t xml:space="preserve">муниципальной </w:t>
      </w:r>
      <w:r w:rsidRPr="00200BB1">
        <w:t xml:space="preserve">услуги, посредством информирования граждан о входящих </w:t>
      </w:r>
      <w:r w:rsidR="00F45AEA">
        <w:t xml:space="preserve"> </w:t>
      </w:r>
      <w:r w:rsidRPr="00200BB1">
        <w:t>в состав услуги а</w:t>
      </w:r>
      <w:r w:rsidRPr="00200BB1">
        <w:t>д</w:t>
      </w:r>
      <w:r w:rsidRPr="00200BB1">
        <w:t>министративных процедурах, установления персональной ответственности должностных лиц за соблюдение</w:t>
      </w:r>
      <w:proofErr w:type="gramEnd"/>
      <w:r w:rsidRPr="00200BB1">
        <w:t xml:space="preserve"> </w:t>
      </w:r>
      <w:proofErr w:type="gramStart"/>
      <w:r w:rsidRPr="00200BB1">
        <w:t xml:space="preserve">требований административного регламента по каждому действию или административной процедуре в составе муниципальной услуги, повышения результативности деятельности и минимизации усмотрения должностных лиц при предоставлении муниципальной услуги. </w:t>
      </w:r>
      <w:proofErr w:type="gramEnd"/>
    </w:p>
    <w:p w:rsidR="002E3E45" w:rsidRDefault="002E3E45" w:rsidP="002E3E45">
      <w:pPr>
        <w:widowControl w:val="0"/>
        <w:ind w:firstLine="709"/>
        <w:jc w:val="both"/>
      </w:pPr>
    </w:p>
    <w:p w:rsidR="002E3E45" w:rsidRDefault="002E3E45" w:rsidP="002E3E45">
      <w:pPr>
        <w:jc w:val="center"/>
        <w:rPr>
          <w:b/>
        </w:rPr>
      </w:pPr>
      <w:r w:rsidRPr="00200BB1">
        <w:rPr>
          <w:b/>
          <w:lang w:val="en-US"/>
        </w:rPr>
        <w:t>II</w:t>
      </w:r>
      <w:r w:rsidRPr="00200BB1">
        <w:rPr>
          <w:b/>
        </w:rPr>
        <w:t>. Стандарт предоставления муниципальной услуги</w:t>
      </w:r>
    </w:p>
    <w:p w:rsidR="002E3E45" w:rsidRPr="001633A7" w:rsidRDefault="002E3E45" w:rsidP="002E3E45">
      <w:pPr>
        <w:jc w:val="center"/>
      </w:pPr>
    </w:p>
    <w:p w:rsidR="002E3E45" w:rsidRPr="001633A7" w:rsidRDefault="002E3E45" w:rsidP="001633A7">
      <w:pPr>
        <w:tabs>
          <w:tab w:val="left" w:pos="7200"/>
        </w:tabs>
        <w:ind w:firstLine="709"/>
        <w:jc w:val="both"/>
      </w:pPr>
      <w:r w:rsidRPr="001633A7">
        <w:t>2.1. Наименование муниципальной услуги: «Выдача разрешения (согл</w:t>
      </w:r>
      <w:r w:rsidRPr="001633A7">
        <w:t>а</w:t>
      </w:r>
      <w:r w:rsidRPr="001633A7">
        <w:t>сия) нанимателю жилого помещения муниципального жилищного фонда на вселение других граждан в качестве членов семьи, проживающих совместно</w:t>
      </w:r>
      <w:r w:rsidR="001633A7">
        <w:t xml:space="preserve">     </w:t>
      </w:r>
      <w:r w:rsidRPr="001633A7">
        <w:t xml:space="preserve"> с нанимателем».</w:t>
      </w:r>
    </w:p>
    <w:p w:rsidR="002E3E45" w:rsidRPr="001633A7" w:rsidRDefault="002E3E45" w:rsidP="001633A7">
      <w:pPr>
        <w:tabs>
          <w:tab w:val="left" w:pos="7200"/>
        </w:tabs>
        <w:ind w:firstLine="709"/>
        <w:jc w:val="both"/>
      </w:pPr>
      <w:r w:rsidRPr="001633A7">
        <w:t>2.2. Муниципальная услуга предоставляется отделом по жилищным в</w:t>
      </w:r>
      <w:r w:rsidRPr="001633A7">
        <w:t>о</w:t>
      </w:r>
      <w:r w:rsidRPr="001633A7">
        <w:t>просам администрации района (далее –</w:t>
      </w:r>
      <w:r w:rsidR="001633A7">
        <w:t xml:space="preserve"> </w:t>
      </w:r>
      <w:r w:rsidRPr="001633A7">
        <w:t xml:space="preserve">отдел). </w:t>
      </w:r>
    </w:p>
    <w:p w:rsidR="002E3E45" w:rsidRPr="001633A7" w:rsidRDefault="002E3E45" w:rsidP="001633A7">
      <w:pPr>
        <w:ind w:firstLine="709"/>
        <w:jc w:val="both"/>
      </w:pPr>
      <w:r w:rsidRPr="001633A7">
        <w:t>Работу ответственных за предоставление муниципальной услуги специ</w:t>
      </w:r>
      <w:r w:rsidRPr="001633A7">
        <w:t>а</w:t>
      </w:r>
      <w:r w:rsidRPr="001633A7">
        <w:t>листов координирует и контролирует начальник отдела.</w:t>
      </w:r>
    </w:p>
    <w:p w:rsidR="002E3E45" w:rsidRPr="001633A7" w:rsidRDefault="002E3E45" w:rsidP="001633A7">
      <w:pPr>
        <w:tabs>
          <w:tab w:val="left" w:pos="7200"/>
        </w:tabs>
        <w:ind w:firstLine="709"/>
        <w:jc w:val="both"/>
      </w:pPr>
      <w:r w:rsidRPr="001633A7">
        <w:t xml:space="preserve">2.3. Муниципальная услуга предоставляется по адресу: </w:t>
      </w:r>
      <w:r w:rsidR="001633A7" w:rsidRPr="001633A7">
        <w:t xml:space="preserve">ул. </w:t>
      </w:r>
      <w:r w:rsidR="00F45AEA">
        <w:t>Советская</w:t>
      </w:r>
      <w:r w:rsidR="001633A7" w:rsidRPr="001633A7">
        <w:t xml:space="preserve">, д. </w:t>
      </w:r>
      <w:r w:rsidR="00F45AEA">
        <w:t>4</w:t>
      </w:r>
      <w:r w:rsidR="001633A7" w:rsidRPr="001633A7">
        <w:t>,</w:t>
      </w:r>
      <w:r w:rsidR="00F45AEA">
        <w:t xml:space="preserve"> п</w:t>
      </w:r>
      <w:r w:rsidR="001633A7" w:rsidRPr="001633A7">
        <w:t xml:space="preserve">. </w:t>
      </w:r>
      <w:r w:rsidR="00F45AEA">
        <w:t>Аган, Нижневартовский район</w:t>
      </w:r>
      <w:r w:rsidR="001633A7" w:rsidRPr="001633A7">
        <w:t>, Ханты-Мансийский автономный округ − Югра,</w:t>
      </w:r>
      <w:r w:rsidR="001633A7">
        <w:t xml:space="preserve"> </w:t>
      </w:r>
      <w:r w:rsidRPr="001633A7">
        <w:t>6286</w:t>
      </w:r>
      <w:r w:rsidR="00F45AEA">
        <w:t>37</w:t>
      </w:r>
      <w:r w:rsidRPr="001633A7">
        <w:t>, в соответствии со следующим графиком:</w:t>
      </w:r>
    </w:p>
    <w:p w:rsidR="002E3E45" w:rsidRPr="001633A7" w:rsidRDefault="002E3E45" w:rsidP="001633A7">
      <w:pPr>
        <w:tabs>
          <w:tab w:val="left" w:pos="7200"/>
        </w:tabs>
        <w:ind w:firstLine="709"/>
        <w:jc w:val="both"/>
      </w:pPr>
      <w:r w:rsidRPr="001633A7">
        <w:t xml:space="preserve">понедельник: </w:t>
      </w:r>
      <w:r w:rsidR="001633A7">
        <w:t>0</w:t>
      </w:r>
      <w:r w:rsidRPr="001633A7">
        <w:t>9.00</w:t>
      </w:r>
      <w:r w:rsidR="001633A7">
        <w:t>–13.00 час</w:t>
      </w:r>
      <w:proofErr w:type="gramStart"/>
      <w:r w:rsidR="001633A7">
        <w:t xml:space="preserve">., </w:t>
      </w:r>
      <w:proofErr w:type="gramEnd"/>
      <w:r w:rsidR="001633A7">
        <w:t>14.00–</w:t>
      </w:r>
      <w:r w:rsidRPr="001633A7">
        <w:t>1</w:t>
      </w:r>
      <w:r w:rsidR="00F45AEA">
        <w:t>8</w:t>
      </w:r>
      <w:r w:rsidRPr="001633A7">
        <w:t>.00 час.;</w:t>
      </w:r>
    </w:p>
    <w:p w:rsidR="002E3E45" w:rsidRPr="001633A7" w:rsidRDefault="002E3E45" w:rsidP="001633A7">
      <w:pPr>
        <w:tabs>
          <w:tab w:val="left" w:pos="7200"/>
        </w:tabs>
        <w:ind w:firstLine="709"/>
        <w:jc w:val="both"/>
      </w:pPr>
      <w:r w:rsidRPr="001633A7">
        <w:t xml:space="preserve">вторник: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среда: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четверг: </w:t>
      </w:r>
      <w:r w:rsidR="001633A7">
        <w:t>09.00–13.00 час</w:t>
      </w:r>
      <w:proofErr w:type="gramStart"/>
      <w:r w:rsidR="001633A7">
        <w:t xml:space="preserve">., </w:t>
      </w:r>
      <w:proofErr w:type="gramEnd"/>
      <w:r w:rsidR="001633A7">
        <w:t>14.00–</w:t>
      </w:r>
      <w:r w:rsidRPr="001633A7">
        <w:t>17.00 час.;</w:t>
      </w:r>
    </w:p>
    <w:p w:rsidR="002E3E45" w:rsidRPr="001633A7" w:rsidRDefault="002E3E45" w:rsidP="001633A7">
      <w:pPr>
        <w:tabs>
          <w:tab w:val="left" w:pos="7200"/>
        </w:tabs>
        <w:ind w:firstLine="709"/>
        <w:jc w:val="both"/>
      </w:pPr>
      <w:r w:rsidRPr="001633A7">
        <w:t xml:space="preserve">пятница: </w:t>
      </w:r>
      <w:r w:rsidR="00F45AEA" w:rsidRPr="00F45AEA">
        <w:t>09.00–13.00 час</w:t>
      </w:r>
      <w:proofErr w:type="gramStart"/>
      <w:r w:rsidR="00F45AEA" w:rsidRPr="00F45AEA">
        <w:t xml:space="preserve">., </w:t>
      </w:r>
      <w:proofErr w:type="gramEnd"/>
      <w:r w:rsidR="00F45AEA" w:rsidRPr="00F45AEA">
        <w:t>14.00–17.00 час.;</w:t>
      </w:r>
      <w:r w:rsidRPr="001633A7">
        <w:t>;</w:t>
      </w:r>
    </w:p>
    <w:p w:rsidR="002E3E45" w:rsidRPr="001633A7" w:rsidRDefault="002E3E45" w:rsidP="001633A7">
      <w:pPr>
        <w:tabs>
          <w:tab w:val="left" w:pos="7200"/>
        </w:tabs>
        <w:ind w:firstLine="709"/>
        <w:jc w:val="both"/>
      </w:pPr>
      <w:r w:rsidRPr="001633A7">
        <w:lastRenderedPageBreak/>
        <w:t>суббота: выходной день;</w:t>
      </w:r>
    </w:p>
    <w:p w:rsidR="002E3E45" w:rsidRPr="001633A7" w:rsidRDefault="002E3E45" w:rsidP="001633A7">
      <w:pPr>
        <w:tabs>
          <w:tab w:val="left" w:pos="7200"/>
        </w:tabs>
        <w:ind w:firstLine="709"/>
        <w:jc w:val="both"/>
      </w:pPr>
      <w:r w:rsidRPr="001633A7">
        <w:t>воскресенье: выходной день.</w:t>
      </w:r>
    </w:p>
    <w:p w:rsidR="00F45AEA" w:rsidRDefault="00F45AEA" w:rsidP="00F45AEA">
      <w:pPr>
        <w:tabs>
          <w:tab w:val="left" w:pos="7200"/>
        </w:tabs>
        <w:ind w:firstLine="709"/>
        <w:jc w:val="both"/>
      </w:pPr>
      <w:r>
        <w:t>Контактные телефоны: телефон: 8 (34669) 5-20-31;</w:t>
      </w:r>
    </w:p>
    <w:p w:rsidR="00F45AEA" w:rsidRDefault="00F45AEA" w:rsidP="001633A7">
      <w:pPr>
        <w:tabs>
          <w:tab w:val="left" w:pos="7200"/>
        </w:tabs>
        <w:ind w:firstLine="709"/>
        <w:jc w:val="both"/>
      </w:pPr>
      <w:r>
        <w:t xml:space="preserve">Адрес электронной почты: </w:t>
      </w:r>
      <w:hyperlink r:id="rId9" w:history="1">
        <w:r w:rsidRPr="00B50207">
          <w:rPr>
            <w:rStyle w:val="af9"/>
          </w:rPr>
          <w:t>admagan@yandex.ru</w:t>
        </w:r>
      </w:hyperlink>
      <w:r>
        <w:t>;</w:t>
      </w:r>
    </w:p>
    <w:p w:rsidR="002E3E45" w:rsidRPr="001633A7" w:rsidRDefault="002E3E45" w:rsidP="001633A7">
      <w:pPr>
        <w:tabs>
          <w:tab w:val="left" w:pos="7200"/>
        </w:tabs>
        <w:ind w:firstLine="709"/>
        <w:jc w:val="both"/>
      </w:pPr>
      <w:r w:rsidRPr="001633A7">
        <w:t xml:space="preserve">Прием заявлений и необходимых документов осуществляется также </w:t>
      </w:r>
      <w:r w:rsidR="001633A7">
        <w:t xml:space="preserve">  </w:t>
      </w:r>
      <w:r w:rsidRPr="001633A7">
        <w:t>в многофункциональном центре предоставления государственных и муниц</w:t>
      </w:r>
      <w:r w:rsidRPr="001633A7">
        <w:t>и</w:t>
      </w:r>
      <w:r w:rsidRPr="001633A7">
        <w:t xml:space="preserve">пальных услуг </w:t>
      </w:r>
      <w:proofErr w:type="spellStart"/>
      <w:r w:rsidRPr="001633A7">
        <w:t>Нижневартовского</w:t>
      </w:r>
      <w:proofErr w:type="spellEnd"/>
      <w:r w:rsidRPr="001633A7">
        <w:t xml:space="preserve"> района (далее </w:t>
      </w:r>
      <w:r w:rsidR="001633A7">
        <w:t>−</w:t>
      </w:r>
      <w:r w:rsidRPr="001633A7">
        <w:t xml:space="preserve"> МФЦ).</w:t>
      </w:r>
    </w:p>
    <w:p w:rsidR="002E3E45" w:rsidRPr="001633A7" w:rsidRDefault="002E3E45" w:rsidP="001633A7">
      <w:pPr>
        <w:tabs>
          <w:tab w:val="left" w:pos="7200"/>
        </w:tabs>
        <w:ind w:firstLine="709"/>
        <w:jc w:val="both"/>
      </w:pPr>
      <w:r w:rsidRPr="001633A7">
        <w:t xml:space="preserve">Адрес: </w:t>
      </w:r>
      <w:r w:rsidR="001633A7" w:rsidRPr="001633A7">
        <w:t xml:space="preserve">ул. </w:t>
      </w:r>
      <w:proofErr w:type="gramStart"/>
      <w:r w:rsidR="001633A7" w:rsidRPr="001633A7">
        <w:t>Таежная</w:t>
      </w:r>
      <w:proofErr w:type="gramEnd"/>
      <w:r w:rsidR="001633A7" w:rsidRPr="001633A7">
        <w:t>, д. 6</w:t>
      </w:r>
      <w:r w:rsidR="001633A7">
        <w:t xml:space="preserve">, </w:t>
      </w:r>
      <w:proofErr w:type="spellStart"/>
      <w:r w:rsidR="001633A7" w:rsidRPr="001633A7">
        <w:t>пгт</w:t>
      </w:r>
      <w:proofErr w:type="spellEnd"/>
      <w:r w:rsidR="001633A7" w:rsidRPr="001633A7">
        <w:t xml:space="preserve">. </w:t>
      </w:r>
      <w:proofErr w:type="spellStart"/>
      <w:r w:rsidR="001633A7" w:rsidRPr="001633A7">
        <w:t>Излучинск</w:t>
      </w:r>
      <w:proofErr w:type="spellEnd"/>
      <w:r w:rsidR="001633A7" w:rsidRPr="001633A7">
        <w:t>,</w:t>
      </w:r>
      <w:r w:rsidR="001633A7">
        <w:t xml:space="preserve"> 628616</w:t>
      </w:r>
      <w:r w:rsidRPr="001633A7">
        <w:t>.</w:t>
      </w:r>
    </w:p>
    <w:p w:rsidR="002E3E45" w:rsidRPr="001633A7" w:rsidRDefault="002E3E45" w:rsidP="001633A7">
      <w:pPr>
        <w:tabs>
          <w:tab w:val="left" w:pos="7200"/>
        </w:tabs>
        <w:ind w:firstLine="709"/>
        <w:jc w:val="both"/>
      </w:pPr>
      <w:r w:rsidRPr="001633A7">
        <w:t>График работы:</w:t>
      </w:r>
    </w:p>
    <w:p w:rsidR="002E3E45" w:rsidRPr="001633A7" w:rsidRDefault="001633A7" w:rsidP="001633A7">
      <w:pPr>
        <w:tabs>
          <w:tab w:val="left" w:pos="7200"/>
        </w:tabs>
        <w:ind w:firstLine="709"/>
        <w:jc w:val="both"/>
      </w:pPr>
      <w:r>
        <w:t xml:space="preserve">понедельник − </w:t>
      </w:r>
      <w:r w:rsidR="002E3E45" w:rsidRPr="001633A7">
        <w:t xml:space="preserve">пятница: </w:t>
      </w:r>
      <w:r>
        <w:t>08.00–</w:t>
      </w:r>
      <w:r w:rsidR="002E3E45" w:rsidRPr="001633A7">
        <w:t>20.00</w:t>
      </w:r>
      <w:r>
        <w:t xml:space="preserve"> час</w:t>
      </w:r>
      <w:proofErr w:type="gramStart"/>
      <w:r>
        <w:t>.</w:t>
      </w:r>
      <w:r w:rsidR="002E3E45" w:rsidRPr="001633A7">
        <w:t>;</w:t>
      </w:r>
      <w:proofErr w:type="gramEnd"/>
    </w:p>
    <w:p w:rsidR="002E3E45" w:rsidRPr="001633A7" w:rsidRDefault="001633A7" w:rsidP="001633A7">
      <w:pPr>
        <w:tabs>
          <w:tab w:val="left" w:pos="7200"/>
        </w:tabs>
        <w:ind w:firstLine="709"/>
        <w:jc w:val="both"/>
      </w:pPr>
      <w:r>
        <w:t>с</w:t>
      </w:r>
      <w:r w:rsidR="002E3E45" w:rsidRPr="001633A7">
        <w:t xml:space="preserve">уббота: </w:t>
      </w:r>
      <w:r>
        <w:t>09.00–</w:t>
      </w:r>
      <w:r w:rsidR="002E3E45" w:rsidRPr="001633A7">
        <w:t>15.00</w:t>
      </w:r>
      <w:r>
        <w:t xml:space="preserve"> час</w:t>
      </w:r>
      <w:proofErr w:type="gramStart"/>
      <w:r>
        <w:t>.</w:t>
      </w:r>
      <w:r w:rsidR="002E3E45" w:rsidRPr="001633A7">
        <w:t>;</w:t>
      </w:r>
      <w:proofErr w:type="gramEnd"/>
    </w:p>
    <w:p w:rsidR="002E3E45" w:rsidRPr="001633A7" w:rsidRDefault="001633A7" w:rsidP="001633A7">
      <w:pPr>
        <w:tabs>
          <w:tab w:val="left" w:pos="7200"/>
        </w:tabs>
        <w:ind w:firstLine="709"/>
        <w:jc w:val="both"/>
      </w:pPr>
      <w:r>
        <w:t>в</w:t>
      </w:r>
      <w:r w:rsidR="002E3E45" w:rsidRPr="001633A7">
        <w:t>оскресенье: выходной день.</w:t>
      </w:r>
    </w:p>
    <w:p w:rsidR="002E3E45" w:rsidRPr="001633A7" w:rsidRDefault="002E3E45" w:rsidP="001633A7">
      <w:pPr>
        <w:ind w:firstLine="709"/>
        <w:jc w:val="both"/>
      </w:pPr>
      <w:r w:rsidRPr="001633A7">
        <w:t xml:space="preserve">2.5. </w:t>
      </w:r>
      <w:proofErr w:type="gramStart"/>
      <w:r w:rsidRPr="001633A7">
        <w:t xml:space="preserve">В предоставлении муниципальной услуги могут принимать участие </w:t>
      </w:r>
      <w:r w:rsidR="001633A7">
        <w:t xml:space="preserve">   </w:t>
      </w:r>
      <w:r w:rsidRPr="001633A7">
        <w:t>в качестве источников получения необходимых документов и информации для проверки сведений, предоставляемых заявителями, следующие органы, учр</w:t>
      </w:r>
      <w:r w:rsidRPr="001633A7">
        <w:t>е</w:t>
      </w:r>
      <w:r w:rsidRPr="001633A7">
        <w:t>ждения и организации:</w:t>
      </w:r>
      <w:proofErr w:type="gramEnd"/>
    </w:p>
    <w:p w:rsidR="002E3E45" w:rsidRPr="001633A7" w:rsidRDefault="002E3E45" w:rsidP="001633A7">
      <w:pPr>
        <w:tabs>
          <w:tab w:val="left" w:pos="5295"/>
        </w:tabs>
        <w:ind w:firstLine="709"/>
        <w:jc w:val="both"/>
      </w:pPr>
      <w:r w:rsidRPr="001633A7">
        <w:t>2.5.1. Муниципальное унитарное предприятие «Сельское жилищно-коммунальное хозяйство».</w:t>
      </w:r>
    </w:p>
    <w:p w:rsidR="002E3E45" w:rsidRPr="001633A7" w:rsidRDefault="002E3E45" w:rsidP="001633A7">
      <w:pPr>
        <w:tabs>
          <w:tab w:val="left" w:pos="5295"/>
        </w:tabs>
        <w:ind w:firstLine="709"/>
        <w:jc w:val="both"/>
      </w:pPr>
      <w:r w:rsidRPr="001633A7">
        <w:t xml:space="preserve">Адрес: </w:t>
      </w:r>
      <w:r w:rsidR="005A3A2E">
        <w:t xml:space="preserve">район </w:t>
      </w:r>
      <w:proofErr w:type="spellStart"/>
      <w:r w:rsidR="005A3A2E">
        <w:t>Речпорта</w:t>
      </w:r>
      <w:proofErr w:type="spellEnd"/>
      <w:r w:rsidR="005A3A2E">
        <w:t>, ул. 23п,</w:t>
      </w:r>
      <w:r w:rsidR="005A3A2E" w:rsidRPr="001633A7">
        <w:t xml:space="preserve"> г. Нижневартовск,</w:t>
      </w:r>
      <w:r w:rsidR="005A3A2E">
        <w:t xml:space="preserve"> 628600</w:t>
      </w:r>
      <w:r w:rsidRPr="001633A7">
        <w:t>.</w:t>
      </w:r>
    </w:p>
    <w:p w:rsidR="002E3E45" w:rsidRPr="001633A7" w:rsidRDefault="002E3E45" w:rsidP="001633A7">
      <w:pPr>
        <w:tabs>
          <w:tab w:val="left" w:pos="5295"/>
        </w:tabs>
        <w:ind w:firstLine="709"/>
        <w:jc w:val="both"/>
      </w:pPr>
      <w:r w:rsidRPr="001633A7">
        <w:t>Телефон: 31-04-34</w:t>
      </w:r>
      <w:r w:rsidR="005A3A2E">
        <w:t>.</w:t>
      </w:r>
    </w:p>
    <w:p w:rsidR="002E3E45" w:rsidRPr="001633A7" w:rsidRDefault="002E3E45" w:rsidP="001633A7">
      <w:pPr>
        <w:tabs>
          <w:tab w:val="left" w:pos="5295"/>
        </w:tabs>
        <w:ind w:firstLine="709"/>
        <w:jc w:val="both"/>
      </w:pPr>
      <w:r w:rsidRPr="001633A7">
        <w:t xml:space="preserve">График приема: </w:t>
      </w:r>
    </w:p>
    <w:p w:rsidR="002E3E45" w:rsidRPr="001633A7" w:rsidRDefault="002E3E45" w:rsidP="001633A7">
      <w:pPr>
        <w:tabs>
          <w:tab w:val="left" w:pos="5295"/>
        </w:tabs>
        <w:ind w:firstLine="709"/>
        <w:jc w:val="both"/>
      </w:pPr>
      <w:r w:rsidRPr="001633A7">
        <w:t xml:space="preserve">понедельник: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вторник: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среда: </w:t>
      </w:r>
      <w:r w:rsidR="005A3A2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четверг: </w:t>
      </w:r>
      <w:r w:rsidR="00133EBE">
        <w:t>09.00–</w:t>
      </w:r>
      <w:r w:rsidRPr="001633A7">
        <w:t>13.00 час</w:t>
      </w:r>
      <w:proofErr w:type="gramStart"/>
      <w:r w:rsidRPr="001633A7">
        <w:t>.;</w:t>
      </w:r>
      <w:proofErr w:type="gramEnd"/>
    </w:p>
    <w:p w:rsidR="002E3E45" w:rsidRPr="001633A7" w:rsidRDefault="002E3E45" w:rsidP="001633A7">
      <w:pPr>
        <w:tabs>
          <w:tab w:val="left" w:pos="5295"/>
        </w:tabs>
        <w:ind w:firstLine="709"/>
        <w:jc w:val="both"/>
      </w:pPr>
      <w:r w:rsidRPr="001633A7">
        <w:t xml:space="preserve">пятница: </w:t>
      </w:r>
      <w:r w:rsidR="00133EBE">
        <w:t>09.00–</w:t>
      </w:r>
      <w:r w:rsidRPr="001633A7">
        <w:t>12.00 час</w:t>
      </w:r>
      <w:proofErr w:type="gramStart"/>
      <w:r w:rsidRPr="001633A7">
        <w:t>.;</w:t>
      </w:r>
      <w:proofErr w:type="gramEnd"/>
    </w:p>
    <w:p w:rsidR="002E3E45" w:rsidRPr="001633A7" w:rsidRDefault="002E3E45" w:rsidP="001633A7">
      <w:pPr>
        <w:tabs>
          <w:tab w:val="left" w:pos="5295"/>
        </w:tabs>
        <w:ind w:firstLine="709"/>
        <w:jc w:val="both"/>
      </w:pPr>
      <w:r w:rsidRPr="001633A7">
        <w:t>суббота: выходной;</w:t>
      </w:r>
    </w:p>
    <w:p w:rsidR="002E3E45" w:rsidRPr="001633A7" w:rsidRDefault="002E3E45" w:rsidP="001633A7">
      <w:pPr>
        <w:tabs>
          <w:tab w:val="left" w:pos="5295"/>
        </w:tabs>
        <w:ind w:firstLine="709"/>
        <w:jc w:val="both"/>
      </w:pPr>
      <w:r w:rsidRPr="001633A7">
        <w:t>воскресенье: выходной.</w:t>
      </w:r>
    </w:p>
    <w:p w:rsidR="002E3E45" w:rsidRPr="001633A7" w:rsidRDefault="00133EBE" w:rsidP="001633A7">
      <w:pPr>
        <w:autoSpaceDE w:val="0"/>
        <w:autoSpaceDN w:val="0"/>
        <w:adjustRightInd w:val="0"/>
        <w:ind w:firstLine="709"/>
        <w:jc w:val="both"/>
      </w:pPr>
      <w:r>
        <w:t xml:space="preserve">2.5.3. Организации, занимающиеся обслуживанием </w:t>
      </w:r>
      <w:r w:rsidR="002E3E45" w:rsidRPr="001633A7">
        <w:t xml:space="preserve">жилищного фонда </w:t>
      </w:r>
      <w:r>
        <w:t xml:space="preserve">    </w:t>
      </w:r>
      <w:r w:rsidR="002E3E45" w:rsidRPr="001633A7">
        <w:t>по месту нахождения жилых помещений.</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6. Информирование заявителей по вопросам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устной (при личном общении заявителя и/или по телефон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исьменной (при письменном обращении заявителя по почт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ной почте, факс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орме информационных (мультимедийных) материалов в информац</w:t>
      </w:r>
      <w:r w:rsidRPr="001633A7">
        <w:rPr>
          <w:rFonts w:ascii="Times New Roman" w:hAnsi="Times New Roman" w:cs="Times New Roman"/>
          <w:sz w:val="28"/>
          <w:szCs w:val="28"/>
        </w:rPr>
        <w:t>и</w:t>
      </w:r>
      <w:r w:rsidRPr="001633A7">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нформация о муниципальной услуге также размещается в форме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2.7. В случае устного обращения (лично или по телефону) заявителя (его представителя) специалист, ответственный за предоставление </w:t>
      </w:r>
      <w:r w:rsidR="00133EBE">
        <w:rPr>
          <w:rFonts w:ascii="Times New Roman" w:hAnsi="Times New Roman" w:cs="Times New Roman"/>
          <w:sz w:val="28"/>
          <w:szCs w:val="28"/>
        </w:rPr>
        <w:t xml:space="preserve">муниципальной </w:t>
      </w:r>
      <w:r w:rsidRPr="001633A7">
        <w:rPr>
          <w:rFonts w:ascii="Times New Roman" w:hAnsi="Times New Roman" w:cs="Times New Roman"/>
          <w:sz w:val="28"/>
          <w:szCs w:val="28"/>
        </w:rPr>
        <w:t>услуги, осуществляет устное информирование (соответственно лично или по</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lastRenderedPageBreak/>
        <w:t>телефону) обратившегося за информацией заявителя. Устное информирование осуществляется не более 15 минут.</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2.8. </w:t>
      </w:r>
      <w:proofErr w:type="gramStart"/>
      <w:r w:rsidRPr="001633A7">
        <w:rPr>
          <w:rFonts w:ascii="Times New Roman" w:hAnsi="Times New Roman" w:cs="Times New Roman"/>
          <w:sz w:val="28"/>
          <w:szCs w:val="28"/>
        </w:rPr>
        <w:t>При консультировании в письменной форме, в том числ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 xml:space="preserve">ной, ответ на обращение заявителя направляется на указанный им адрес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с даты регистрации обращения.</w:t>
      </w:r>
      <w:proofErr w:type="gramEnd"/>
    </w:p>
    <w:p w:rsidR="002E3E45" w:rsidRPr="001633A7" w:rsidRDefault="002E3E45" w:rsidP="001633A7">
      <w:pPr>
        <w:autoSpaceDE w:val="0"/>
        <w:autoSpaceDN w:val="0"/>
        <w:adjustRightInd w:val="0"/>
        <w:ind w:firstLine="709"/>
        <w:jc w:val="both"/>
        <w:rPr>
          <w:rFonts w:eastAsia="Calibri"/>
        </w:rPr>
      </w:pPr>
      <w:r w:rsidRPr="001633A7">
        <w:t xml:space="preserve">2.9. </w:t>
      </w:r>
      <w:proofErr w:type="gramStart"/>
      <w:r w:rsidRPr="001633A7">
        <w:t>Для получения информации по вопросам предоставления муниц</w:t>
      </w:r>
      <w:r w:rsidRPr="001633A7">
        <w:t>и</w:t>
      </w:r>
      <w:r w:rsidRPr="001633A7">
        <w:t>пальной услуги, в том числе о ходе предоставления муниципальной услуги п</w:t>
      </w:r>
      <w:r w:rsidRPr="001633A7">
        <w:t>о</w:t>
      </w:r>
      <w:r w:rsidRPr="001633A7">
        <w:t>средством Единого или регионального порталов заявителям необходимо и</w:t>
      </w:r>
      <w:r w:rsidRPr="001633A7">
        <w:t>с</w:t>
      </w:r>
      <w:r w:rsidRPr="001633A7">
        <w:t>пользовать адреса в информационно-телекоммуникационной сети Интернет</w:t>
      </w:r>
      <w:r w:rsidR="00133EBE">
        <w:t xml:space="preserve">   </w:t>
      </w:r>
      <w:r w:rsidRPr="001633A7">
        <w:t xml:space="preserve">  </w:t>
      </w:r>
      <w:r w:rsidRPr="001633A7">
        <w:rPr>
          <w:rFonts w:eastAsia="Calibri"/>
        </w:rPr>
        <w:t xml:space="preserve">на официальном </w:t>
      </w:r>
      <w:r w:rsidR="00133EBE">
        <w:rPr>
          <w:rFonts w:eastAsia="Calibri"/>
        </w:rPr>
        <w:t>веб-сайте</w:t>
      </w:r>
      <w:r w:rsidRPr="001633A7">
        <w:rPr>
          <w:rFonts w:eastAsia="Calibri"/>
        </w:rPr>
        <w:t xml:space="preserve"> администрации района</w:t>
      </w:r>
      <w:r w:rsidR="00133EBE">
        <w:rPr>
          <w:rFonts w:eastAsia="Calibri"/>
        </w:rPr>
        <w:t>:</w:t>
      </w:r>
      <w:r w:rsidRPr="001633A7">
        <w:rPr>
          <w:rFonts w:eastAsia="Calibri"/>
        </w:rPr>
        <w:t xml:space="preserve"> </w:t>
      </w:r>
      <w:hyperlink r:id="rId10" w:history="1">
        <w:r w:rsidRPr="00133EBE">
          <w:rPr>
            <w:rStyle w:val="af9"/>
            <w:rFonts w:eastAsia="Calibri"/>
            <w:color w:val="auto"/>
            <w:u w:val="none"/>
            <w:lang w:val="en-US"/>
          </w:rPr>
          <w:t>www</w:t>
        </w:r>
        <w:r w:rsidRPr="00133EBE">
          <w:rPr>
            <w:rStyle w:val="af9"/>
            <w:rFonts w:eastAsia="Calibri"/>
            <w:color w:val="auto"/>
            <w:u w:val="none"/>
          </w:rPr>
          <w:t>.</w:t>
        </w:r>
        <w:proofErr w:type="spellStart"/>
        <w:r w:rsidRPr="00133EBE">
          <w:rPr>
            <w:rStyle w:val="af9"/>
            <w:rFonts w:eastAsia="Calibri"/>
            <w:color w:val="auto"/>
            <w:u w:val="none"/>
            <w:lang w:val="en-US"/>
          </w:rPr>
          <w:t>nvraion</w:t>
        </w:r>
        <w:proofErr w:type="spellEnd"/>
        <w:r w:rsidRPr="00133EBE">
          <w:rPr>
            <w:rStyle w:val="af9"/>
            <w:rFonts w:eastAsia="Calibri"/>
            <w:color w:val="auto"/>
            <w:u w:val="none"/>
          </w:rPr>
          <w:t>.</w:t>
        </w:r>
        <w:proofErr w:type="spellStart"/>
        <w:r w:rsidRPr="00133EBE">
          <w:rPr>
            <w:rStyle w:val="af9"/>
            <w:rFonts w:eastAsia="Calibri"/>
            <w:color w:val="auto"/>
            <w:u w:val="none"/>
            <w:lang w:val="en-US"/>
          </w:rPr>
          <w:t>ru</w:t>
        </w:r>
        <w:proofErr w:type="spellEnd"/>
      </w:hyperlink>
      <w:r w:rsidR="00133EBE">
        <w:rPr>
          <w:rFonts w:eastAsia="Calibri"/>
        </w:rPr>
        <w:t xml:space="preserve"> (далее −</w:t>
      </w:r>
      <w:r w:rsidRPr="001633A7">
        <w:rPr>
          <w:rFonts w:eastAsia="Calibri"/>
        </w:rPr>
        <w:t xml:space="preserve"> официальный </w:t>
      </w:r>
      <w:r w:rsidR="00133EBE">
        <w:rPr>
          <w:rFonts w:eastAsia="Calibri"/>
        </w:rPr>
        <w:t>веб-сайт</w:t>
      </w:r>
      <w:r w:rsidRPr="001633A7">
        <w:rPr>
          <w:rFonts w:eastAsia="Calibri"/>
        </w:rPr>
        <w:t>), а также:</w:t>
      </w:r>
      <w:proofErr w:type="gramEnd"/>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едеральной государственной информационной системе «Единый по</w:t>
      </w:r>
      <w:r w:rsidRPr="001633A7">
        <w:rPr>
          <w:rFonts w:ascii="Times New Roman" w:hAnsi="Times New Roman" w:cs="Times New Roman"/>
          <w:sz w:val="28"/>
          <w:szCs w:val="28"/>
        </w:rPr>
        <w:t>р</w:t>
      </w:r>
      <w:r w:rsidRPr="001633A7">
        <w:rPr>
          <w:rFonts w:ascii="Times New Roman" w:hAnsi="Times New Roman" w:cs="Times New Roman"/>
          <w:sz w:val="28"/>
          <w:szCs w:val="28"/>
        </w:rPr>
        <w:t>тал государственных и муниципальных услуг (функций)»</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1" w:history="1">
        <w:r w:rsidRPr="00133EBE">
          <w:rPr>
            <w:rStyle w:val="af9"/>
            <w:rFonts w:ascii="Times New Roman" w:hAnsi="Times New Roman" w:cs="Times New Roman"/>
            <w:color w:val="auto"/>
            <w:sz w:val="28"/>
            <w:szCs w:val="28"/>
            <w:u w:val="none"/>
          </w:rPr>
          <w:t>www.gosuslugi.ru</w:t>
        </w:r>
      </w:hyperlink>
      <w:r w:rsidRPr="00133EBE">
        <w:rPr>
          <w:rFonts w:ascii="Times New Roman" w:hAnsi="Times New Roman" w:cs="Times New Roman"/>
          <w:sz w:val="28"/>
          <w:szCs w:val="28"/>
        </w:rPr>
        <w:t xml:space="preserve"> </w:t>
      </w:r>
      <w:r w:rsidR="00133EBE">
        <w:rPr>
          <w:rFonts w:ascii="Times New Roman" w:hAnsi="Times New Roman" w:cs="Times New Roman"/>
          <w:sz w:val="28"/>
          <w:szCs w:val="28"/>
        </w:rPr>
        <w:t xml:space="preserve">(далее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Еди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региональной информационной системе Ханты-Мансийского автоно</w:t>
      </w:r>
      <w:r w:rsidRPr="001633A7">
        <w:rPr>
          <w:rFonts w:ascii="Times New Roman" w:hAnsi="Times New Roman" w:cs="Times New Roman"/>
          <w:sz w:val="28"/>
          <w:szCs w:val="28"/>
        </w:rPr>
        <w:t>м</w:t>
      </w:r>
      <w:r w:rsidR="00133EBE">
        <w:rPr>
          <w:rFonts w:ascii="Times New Roman" w:hAnsi="Times New Roman" w:cs="Times New Roman"/>
          <w:sz w:val="28"/>
          <w:szCs w:val="28"/>
        </w:rPr>
        <w:t xml:space="preserve">ного округа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Югры «Портал государственных и муниципальных услуг (фун</w:t>
      </w:r>
      <w:r w:rsidRPr="001633A7">
        <w:rPr>
          <w:rFonts w:ascii="Times New Roman" w:hAnsi="Times New Roman" w:cs="Times New Roman"/>
          <w:sz w:val="28"/>
          <w:szCs w:val="28"/>
        </w:rPr>
        <w:t>к</w:t>
      </w:r>
      <w:r w:rsidRPr="001633A7">
        <w:rPr>
          <w:rFonts w:ascii="Times New Roman" w:hAnsi="Times New Roman" w:cs="Times New Roman"/>
          <w:sz w:val="28"/>
          <w:szCs w:val="28"/>
        </w:rPr>
        <w:t>ций) Ханты-Мансийского автономного округа – Югры»</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2" w:history="1">
        <w:r w:rsidRPr="00133EBE">
          <w:rPr>
            <w:rStyle w:val="af9"/>
            <w:rFonts w:ascii="Times New Roman" w:hAnsi="Times New Roman" w:cs="Times New Roman"/>
            <w:color w:val="auto"/>
            <w:sz w:val="28"/>
            <w:szCs w:val="28"/>
            <w:u w:val="none"/>
          </w:rPr>
          <w:t>86.gosuslugi.ru</w:t>
        </w:r>
      </w:hyperlink>
      <w:r w:rsidRPr="001633A7">
        <w:rPr>
          <w:rFonts w:ascii="Times New Roman" w:hAnsi="Times New Roman" w:cs="Times New Roman"/>
          <w:sz w:val="28"/>
          <w:szCs w:val="28"/>
        </w:rPr>
        <w:t xml:space="preserve"> (да</w:t>
      </w:r>
      <w:r w:rsidR="00133EBE">
        <w:rPr>
          <w:rFonts w:ascii="Times New Roman" w:hAnsi="Times New Roman" w:cs="Times New Roman"/>
          <w:sz w:val="28"/>
          <w:szCs w:val="28"/>
        </w:rPr>
        <w:t xml:space="preserve">лее – </w:t>
      </w:r>
      <w:r w:rsidRPr="001633A7">
        <w:rPr>
          <w:rFonts w:ascii="Times New Roman" w:hAnsi="Times New Roman" w:cs="Times New Roman"/>
          <w:sz w:val="28"/>
          <w:szCs w:val="28"/>
        </w:rPr>
        <w:t>региональ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0. На стенде в местах предоставления муниципальной услуги и в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о-телекоммуникационной сети Интернет размещается следующая информац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633A7">
        <w:rPr>
          <w:rFonts w:ascii="Times New Roman" w:hAnsi="Times New Roman" w:cs="Times New Roman"/>
          <w:sz w:val="28"/>
          <w:szCs w:val="28"/>
        </w:rPr>
        <w:t>а</w:t>
      </w:r>
      <w:r w:rsidRPr="001633A7">
        <w:rPr>
          <w:rFonts w:ascii="Times New Roman" w:hAnsi="Times New Roman" w:cs="Times New Roman"/>
          <w:sz w:val="28"/>
          <w:szCs w:val="28"/>
        </w:rPr>
        <w:t>щих нормы, регулирующие деятельность по предоставлению муниципальной услуги;</w:t>
      </w:r>
    </w:p>
    <w:p w:rsidR="002E3E45" w:rsidRPr="001633A7" w:rsidRDefault="00133EBE" w:rsidP="001633A7">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нахождение</w:t>
      </w:r>
      <w:r w:rsidR="002E3E45" w:rsidRPr="001633A7">
        <w:rPr>
          <w:rFonts w:ascii="Times New Roman" w:hAnsi="Times New Roman" w:cs="Times New Roman"/>
          <w:sz w:val="28"/>
          <w:szCs w:val="28"/>
        </w:rPr>
        <w:t>, график работы, справочные телефоны, адреса эле</w:t>
      </w:r>
      <w:r w:rsidR="002E3E45" w:rsidRPr="001633A7">
        <w:rPr>
          <w:rFonts w:ascii="Times New Roman" w:hAnsi="Times New Roman" w:cs="Times New Roman"/>
          <w:sz w:val="28"/>
          <w:szCs w:val="28"/>
        </w:rPr>
        <w:t>к</w:t>
      </w:r>
      <w:r w:rsidR="002E3E45" w:rsidRPr="001633A7">
        <w:rPr>
          <w:rFonts w:ascii="Times New Roman" w:hAnsi="Times New Roman" w:cs="Times New Roman"/>
          <w:sz w:val="28"/>
          <w:szCs w:val="28"/>
        </w:rPr>
        <w:t>тронной почты, предоставляю</w:t>
      </w:r>
      <w:r>
        <w:rPr>
          <w:rFonts w:ascii="Times New Roman" w:hAnsi="Times New Roman" w:cs="Times New Roman"/>
          <w:sz w:val="28"/>
          <w:szCs w:val="28"/>
        </w:rPr>
        <w:t>щего</w:t>
      </w:r>
      <w:r w:rsidR="002E3E45" w:rsidRPr="001633A7">
        <w:rPr>
          <w:rFonts w:ascii="Times New Roman" w:hAnsi="Times New Roman" w:cs="Times New Roman"/>
          <w:sz w:val="28"/>
          <w:szCs w:val="28"/>
        </w:rPr>
        <w:t xml:space="preserve"> муниципальную услуг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сведения о способа</w:t>
      </w:r>
      <w:r w:rsidR="00133EBE">
        <w:rPr>
          <w:rFonts w:ascii="Times New Roman" w:hAnsi="Times New Roman" w:cs="Times New Roman"/>
          <w:sz w:val="28"/>
          <w:szCs w:val="28"/>
        </w:rPr>
        <w:t>х получения информации</w:t>
      </w:r>
      <w:r w:rsidR="00F45AEA">
        <w:rPr>
          <w:rFonts w:ascii="Times New Roman" w:hAnsi="Times New Roman" w:cs="Times New Roman"/>
          <w:sz w:val="28"/>
          <w:szCs w:val="28"/>
        </w:rPr>
        <w:t>,</w:t>
      </w:r>
      <w:r w:rsidR="00133EBE">
        <w:rPr>
          <w:rFonts w:ascii="Times New Roman" w:hAnsi="Times New Roman" w:cs="Times New Roman"/>
          <w:sz w:val="28"/>
          <w:szCs w:val="28"/>
        </w:rPr>
        <w:t xml:space="preserve"> о местонахождени</w:t>
      </w:r>
      <w:r w:rsidRPr="001633A7">
        <w:rPr>
          <w:rFonts w:ascii="Times New Roman" w:hAnsi="Times New Roman" w:cs="Times New Roman"/>
          <w:sz w:val="28"/>
          <w:szCs w:val="28"/>
        </w:rPr>
        <w:t>и граф</w:t>
      </w:r>
      <w:r w:rsidRPr="001633A7">
        <w:rPr>
          <w:rFonts w:ascii="Times New Roman" w:hAnsi="Times New Roman" w:cs="Times New Roman"/>
          <w:sz w:val="28"/>
          <w:szCs w:val="28"/>
        </w:rPr>
        <w:t>и</w:t>
      </w:r>
      <w:r w:rsidRPr="001633A7">
        <w:rPr>
          <w:rFonts w:ascii="Times New Roman" w:hAnsi="Times New Roman" w:cs="Times New Roman"/>
          <w:sz w:val="28"/>
          <w:szCs w:val="28"/>
        </w:rPr>
        <w:t>к</w:t>
      </w:r>
      <w:r w:rsidR="00F45AEA">
        <w:rPr>
          <w:rFonts w:ascii="Times New Roman" w:hAnsi="Times New Roman" w:cs="Times New Roman"/>
          <w:sz w:val="28"/>
          <w:szCs w:val="28"/>
        </w:rPr>
        <w:t>ов</w:t>
      </w:r>
      <w:r w:rsidRPr="001633A7">
        <w:rPr>
          <w:rFonts w:ascii="Times New Roman" w:hAnsi="Times New Roman" w:cs="Times New Roman"/>
          <w:sz w:val="28"/>
          <w:szCs w:val="28"/>
        </w:rPr>
        <w:t xml:space="preserve"> работы органов власти, обращение в которые необходимо для предоставл</w:t>
      </w:r>
      <w:r w:rsidRPr="001633A7">
        <w:rPr>
          <w:rFonts w:ascii="Times New Roman" w:hAnsi="Times New Roman" w:cs="Times New Roman"/>
          <w:sz w:val="28"/>
          <w:szCs w:val="28"/>
        </w:rPr>
        <w:t>е</w:t>
      </w:r>
      <w:r w:rsidRPr="001633A7">
        <w:rPr>
          <w:rFonts w:ascii="Times New Roman" w:hAnsi="Times New Roman" w:cs="Times New Roman"/>
          <w:sz w:val="28"/>
          <w:szCs w:val="28"/>
        </w:rPr>
        <w:t xml:space="preserve">ния муниципальной услуги;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роцедура получения информации заявителями по вопросам предоста</w:t>
      </w:r>
      <w:r w:rsidRPr="001633A7">
        <w:rPr>
          <w:rFonts w:ascii="Times New Roman" w:hAnsi="Times New Roman" w:cs="Times New Roman"/>
          <w:sz w:val="28"/>
          <w:szCs w:val="28"/>
        </w:rPr>
        <w:t>в</w:t>
      </w:r>
      <w:r w:rsidRPr="001633A7">
        <w:rPr>
          <w:rFonts w:ascii="Times New Roman" w:hAnsi="Times New Roman" w:cs="Times New Roman"/>
          <w:sz w:val="28"/>
          <w:szCs w:val="28"/>
        </w:rPr>
        <w:t>ления муниципальной услуги, сведений о ходе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633A7">
        <w:rPr>
          <w:rFonts w:ascii="Times New Roman" w:hAnsi="Times New Roman" w:cs="Times New Roman"/>
          <w:sz w:val="28"/>
          <w:szCs w:val="28"/>
        </w:rPr>
        <w:t>з</w:t>
      </w:r>
      <w:r w:rsidRPr="001633A7">
        <w:rPr>
          <w:rFonts w:ascii="Times New Roman" w:hAnsi="Times New Roman" w:cs="Times New Roman"/>
          <w:sz w:val="28"/>
          <w:szCs w:val="28"/>
        </w:rPr>
        <w:t>цы их заполнен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основания для отказа в предоставлении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ок-схема предоставления муниципальной услуги</w:t>
      </w:r>
      <w:r w:rsidR="00133EBE">
        <w:rPr>
          <w:rFonts w:ascii="Times New Roman" w:hAnsi="Times New Roman" w:cs="Times New Roman"/>
          <w:sz w:val="28"/>
          <w:szCs w:val="28"/>
        </w:rPr>
        <w:t xml:space="preserve"> (приведена в прил</w:t>
      </w:r>
      <w:r w:rsidR="00133EBE">
        <w:rPr>
          <w:rFonts w:ascii="Times New Roman" w:hAnsi="Times New Roman" w:cs="Times New Roman"/>
          <w:sz w:val="28"/>
          <w:szCs w:val="28"/>
        </w:rPr>
        <w:t>о</w:t>
      </w:r>
      <w:r w:rsidR="00133EBE">
        <w:rPr>
          <w:rFonts w:ascii="Times New Roman" w:hAnsi="Times New Roman" w:cs="Times New Roman"/>
          <w:sz w:val="28"/>
          <w:szCs w:val="28"/>
        </w:rPr>
        <w:t>жении 1 к административному регламенту)</w:t>
      </w:r>
      <w:r w:rsidRPr="001633A7">
        <w:rPr>
          <w:rFonts w:ascii="Times New Roman" w:hAnsi="Times New Roman" w:cs="Times New Roman"/>
          <w:sz w:val="28"/>
          <w:szCs w:val="28"/>
        </w:rPr>
        <w:t>;</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proofErr w:type="gramStart"/>
      <w:r w:rsidRPr="001633A7">
        <w:rPr>
          <w:rFonts w:ascii="Times New Roman" w:hAnsi="Times New Roman" w:cs="Times New Roman"/>
          <w:sz w:val="28"/>
          <w:szCs w:val="28"/>
        </w:rPr>
        <w:t xml:space="preserve">текст административного регламента с приложениями (извлечения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 на информационном стенде; полная версия размещается в информационно-</w:t>
      </w:r>
      <w:r w:rsidRPr="001633A7">
        <w:rPr>
          <w:rFonts w:ascii="Times New Roman" w:hAnsi="Times New Roman" w:cs="Times New Roman"/>
          <w:sz w:val="28"/>
          <w:szCs w:val="28"/>
        </w:rPr>
        <w:lastRenderedPageBreak/>
        <w:t>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roofErr w:type="gramEnd"/>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proofErr w:type="gramStart"/>
      <w:r w:rsidRPr="001633A7">
        <w:rPr>
          <w:rFonts w:ascii="Times New Roman" w:hAnsi="Times New Roman" w:cs="Times New Roman"/>
          <w:bCs/>
          <w:sz w:val="28"/>
          <w:szCs w:val="28"/>
        </w:rPr>
        <w:t xml:space="preserve">В случае внесения изменений в порядок предоставления </w:t>
      </w:r>
      <w:r w:rsidRPr="001633A7">
        <w:rPr>
          <w:rFonts w:ascii="Times New Roman" w:hAnsi="Times New Roman" w:cs="Times New Roman"/>
          <w:sz w:val="28"/>
          <w:szCs w:val="28"/>
        </w:rPr>
        <w:t xml:space="preserve">муниципальной </w:t>
      </w:r>
      <w:r w:rsidRPr="001633A7">
        <w:rPr>
          <w:rFonts w:ascii="Times New Roman" w:hAnsi="Times New Roman" w:cs="Times New Roman"/>
          <w:bCs/>
          <w:sz w:val="28"/>
          <w:szCs w:val="28"/>
        </w:rPr>
        <w:t>услуги специалист</w:t>
      </w:r>
      <w:r w:rsidRPr="001633A7">
        <w:rPr>
          <w:rFonts w:ascii="Times New Roman" w:hAnsi="Times New Roman" w:cs="Times New Roman"/>
          <w:sz w:val="28"/>
          <w:szCs w:val="28"/>
        </w:rPr>
        <w:t>, ответственный за предоставление муниципальной услуги</w:t>
      </w:r>
      <w:r w:rsidRPr="001633A7">
        <w:rPr>
          <w:rFonts w:ascii="Times New Roman" w:hAnsi="Times New Roman" w:cs="Times New Roman"/>
          <w:bCs/>
          <w:sz w:val="28"/>
          <w:szCs w:val="28"/>
        </w:rPr>
        <w:t>, в срок, не превышающий 5 рабочих дней</w:t>
      </w:r>
      <w:r w:rsidRPr="001633A7">
        <w:rPr>
          <w:rFonts w:ascii="Times New Roman" w:hAnsi="Times New Roman" w:cs="Times New Roman"/>
          <w:sz w:val="28"/>
          <w:szCs w:val="28"/>
        </w:rPr>
        <w:t xml:space="preserve"> со дня вступления в силу соответств</w:t>
      </w:r>
      <w:r w:rsidRPr="001633A7">
        <w:rPr>
          <w:rFonts w:ascii="Times New Roman" w:hAnsi="Times New Roman" w:cs="Times New Roman"/>
          <w:sz w:val="28"/>
          <w:szCs w:val="28"/>
        </w:rPr>
        <w:t>у</w:t>
      </w:r>
      <w:r w:rsidRPr="001633A7">
        <w:rPr>
          <w:rFonts w:ascii="Times New Roman" w:hAnsi="Times New Roman" w:cs="Times New Roman"/>
          <w:sz w:val="28"/>
          <w:szCs w:val="28"/>
        </w:rPr>
        <w:t>ющих изменений</w:t>
      </w:r>
      <w:r w:rsidRPr="001633A7">
        <w:rPr>
          <w:rFonts w:ascii="Times New Roman" w:hAnsi="Times New Roman" w:cs="Times New Roman"/>
          <w:bCs/>
          <w:sz w:val="28"/>
          <w:szCs w:val="28"/>
        </w:rPr>
        <w:t>, обеспечивает размещение информации в</w:t>
      </w:r>
      <w:r w:rsidRPr="001633A7">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w:t>
      </w:r>
      <w:r w:rsidRPr="001633A7">
        <w:rPr>
          <w:rFonts w:ascii="Times New Roman" w:hAnsi="Times New Roman" w:cs="Times New Roman"/>
          <w:sz w:val="28"/>
          <w:szCs w:val="28"/>
        </w:rPr>
        <w:t>я</w:t>
      </w:r>
      <w:r w:rsidRPr="001633A7">
        <w:rPr>
          <w:rFonts w:ascii="Times New Roman" w:hAnsi="Times New Roman" w:cs="Times New Roman"/>
          <w:sz w:val="28"/>
          <w:szCs w:val="28"/>
        </w:rPr>
        <w:t>щихся в месте предоставления муниципальной услуги.</w:t>
      </w:r>
      <w:proofErr w:type="gramEnd"/>
    </w:p>
    <w:p w:rsidR="002E3E45" w:rsidRPr="001633A7" w:rsidRDefault="002E3E45" w:rsidP="001633A7">
      <w:pPr>
        <w:autoSpaceDE w:val="0"/>
        <w:autoSpaceDN w:val="0"/>
        <w:adjustRightInd w:val="0"/>
        <w:ind w:firstLine="709"/>
        <w:jc w:val="both"/>
        <w:outlineLvl w:val="2"/>
      </w:pPr>
      <w:r w:rsidRPr="001633A7">
        <w:t>2.11. Муниципальная услуга по выдаче разрешения (согласия) нанимат</w:t>
      </w:r>
      <w:r w:rsidRPr="001633A7">
        <w:t>е</w:t>
      </w:r>
      <w:r w:rsidRPr="001633A7">
        <w:t>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w:t>
      </w:r>
      <w:r w:rsidRPr="001633A7">
        <w:t>и</w:t>
      </w:r>
      <w:r w:rsidRPr="001633A7">
        <w:t>лищного фонда и муниципального жилищного фонда коммерческого использ</w:t>
      </w:r>
      <w:r w:rsidRPr="001633A7">
        <w:t>о</w:t>
      </w:r>
      <w:r w:rsidR="00133EBE">
        <w:t xml:space="preserve">вания </w:t>
      </w:r>
      <w:r w:rsidR="00F45AEA">
        <w:t>с.п. Аган</w:t>
      </w:r>
      <w:r w:rsidRPr="001633A7">
        <w:t xml:space="preserve">.   </w:t>
      </w:r>
    </w:p>
    <w:p w:rsidR="002E3E45" w:rsidRPr="001633A7" w:rsidRDefault="002E3E45" w:rsidP="001633A7">
      <w:pPr>
        <w:autoSpaceDE w:val="0"/>
        <w:autoSpaceDN w:val="0"/>
        <w:adjustRightInd w:val="0"/>
        <w:ind w:firstLine="709"/>
        <w:jc w:val="both"/>
        <w:outlineLvl w:val="2"/>
      </w:pPr>
      <w:r w:rsidRPr="001633A7">
        <w:t>2.12. От имени заявителей (нанимателей) при предоставлении муниц</w:t>
      </w:r>
      <w:r w:rsidRPr="001633A7">
        <w:t>и</w:t>
      </w:r>
      <w:r w:rsidRPr="001633A7">
        <w:t>пальных услуг могут выступать лица, имеющие право в соответствии с закон</w:t>
      </w:r>
      <w:r w:rsidRPr="001633A7">
        <w:t>о</w:t>
      </w:r>
      <w:r w:rsidRPr="001633A7">
        <w:t xml:space="preserve">дательством Российской Федерации либо в силу наделения их заявителями </w:t>
      </w:r>
      <w:r w:rsidR="00133EBE">
        <w:t xml:space="preserve">       </w:t>
      </w:r>
      <w:r w:rsidRPr="001633A7">
        <w:t>в порядке, установленном законодательством Российской Федерации, полн</w:t>
      </w:r>
      <w:r w:rsidRPr="001633A7">
        <w:t>о</w:t>
      </w:r>
      <w:r w:rsidRPr="001633A7">
        <w:t>мочиями выступать от имени заявителей при предоставлении муниципальной услуги (далее – представители заявителей).</w:t>
      </w:r>
    </w:p>
    <w:p w:rsidR="002E3E45" w:rsidRPr="001633A7" w:rsidRDefault="002E3E45" w:rsidP="001633A7">
      <w:pPr>
        <w:autoSpaceDE w:val="0"/>
        <w:autoSpaceDN w:val="0"/>
        <w:adjustRightInd w:val="0"/>
        <w:ind w:firstLine="709"/>
        <w:jc w:val="both"/>
      </w:pPr>
      <w:r w:rsidRPr="001633A7">
        <w:t>2.13. Заявители вправе обратиться за получением муниципальной услуги с использованием универсальной электронной карты в порядке и сроки, уст</w:t>
      </w:r>
      <w:r w:rsidRPr="001633A7">
        <w:t>а</w:t>
      </w:r>
      <w:r w:rsidRPr="001633A7">
        <w:t>новленные законодательством.</w:t>
      </w:r>
    </w:p>
    <w:p w:rsidR="002E3E45" w:rsidRPr="001633A7" w:rsidRDefault="002E3E45" w:rsidP="001633A7">
      <w:pPr>
        <w:autoSpaceDE w:val="0"/>
        <w:autoSpaceDN w:val="0"/>
        <w:adjustRightInd w:val="0"/>
        <w:ind w:firstLine="709"/>
        <w:jc w:val="both"/>
      </w:pPr>
      <w:r w:rsidRPr="001633A7">
        <w:t>2.14. Результатом предоставления муниципальной услуги является выд</w:t>
      </w:r>
      <w:r w:rsidRPr="001633A7">
        <w:t>а</w:t>
      </w:r>
      <w:r w:rsidRPr="001633A7">
        <w:t>ча разрешения (согласия) нанимателю жилого помещения муниципального ж</w:t>
      </w:r>
      <w:r w:rsidRPr="001633A7">
        <w:t>и</w:t>
      </w:r>
      <w:r w:rsidRPr="001633A7">
        <w:t>лищного фонда на вселение других граждан в качестве членов семьи, прож</w:t>
      </w:r>
      <w:r w:rsidRPr="001633A7">
        <w:t>и</w:t>
      </w:r>
      <w:r w:rsidRPr="001633A7">
        <w:t>вающих совместно с нанимателем, и внесение изменений в договор найма ж</w:t>
      </w:r>
      <w:r w:rsidRPr="001633A7">
        <w:t>и</w:t>
      </w:r>
      <w:r w:rsidR="00133EBE">
        <w:t xml:space="preserve">лого помещения </w:t>
      </w:r>
      <w:r w:rsidRPr="001633A7">
        <w:t>либо мотивированный отказ в предоставлении муниципальной услуги заявителю.</w:t>
      </w:r>
    </w:p>
    <w:p w:rsidR="002E3E45" w:rsidRPr="001633A7" w:rsidRDefault="002E3E45" w:rsidP="001633A7">
      <w:pPr>
        <w:autoSpaceDE w:val="0"/>
        <w:autoSpaceDN w:val="0"/>
        <w:adjustRightInd w:val="0"/>
        <w:ind w:firstLine="709"/>
        <w:jc w:val="both"/>
      </w:pPr>
      <w:r w:rsidRPr="001633A7">
        <w:t>2.15. Срок предоставления муниципальной услуги составляет не более 15 рабочих дней со дня подачи заявления и (или) получения всех необходимых для оказания услуги документов.</w:t>
      </w:r>
    </w:p>
    <w:p w:rsidR="002E3E45" w:rsidRPr="001633A7" w:rsidRDefault="002E3E45" w:rsidP="001633A7">
      <w:pPr>
        <w:autoSpaceDE w:val="0"/>
        <w:autoSpaceDN w:val="0"/>
        <w:adjustRightInd w:val="0"/>
        <w:ind w:firstLine="709"/>
        <w:jc w:val="both"/>
      </w:pPr>
      <w:proofErr w:type="gramStart"/>
      <w:r w:rsidRPr="001633A7">
        <w:t>2.16.При подаче заявления в электронной форме гражданину назначается день и время подачи документов, подтверждающих право на вселение других граждан в качестве членов семьи, проживающих совместно с нанимателем.</w:t>
      </w:r>
      <w:proofErr w:type="gramEnd"/>
      <w:r w:rsidRPr="001633A7">
        <w:t xml:space="preserve">  </w:t>
      </w:r>
      <w:r w:rsidR="00133EBE">
        <w:t xml:space="preserve">    </w:t>
      </w:r>
      <w:r w:rsidRPr="001633A7">
        <w:t>О времени приема заявителю сообщается по телефону или путем направления писем на адреса электронной почты или проживания, указанные в заявлении.</w:t>
      </w:r>
      <w:r w:rsidR="00133EBE">
        <w:t xml:space="preserve">   </w:t>
      </w:r>
      <w:r w:rsidRPr="001633A7">
        <w:t xml:space="preserve"> В этом случае срок предоставления муниципальной услуги исчисляется со дня подачи документов в </w:t>
      </w:r>
      <w:r w:rsidR="00565F88">
        <w:t>администрацию поселения</w:t>
      </w:r>
      <w:r w:rsidRPr="001633A7">
        <w:t>, что оформляется распиской о приеме документов.</w:t>
      </w:r>
    </w:p>
    <w:p w:rsidR="002E3E45" w:rsidRPr="001633A7" w:rsidRDefault="002E3E45" w:rsidP="001633A7">
      <w:pPr>
        <w:autoSpaceDE w:val="0"/>
        <w:autoSpaceDN w:val="0"/>
        <w:adjustRightInd w:val="0"/>
        <w:ind w:firstLine="709"/>
        <w:jc w:val="both"/>
      </w:pPr>
      <w:bookmarkStart w:id="3" w:name="Par49"/>
      <w:bookmarkEnd w:id="3"/>
      <w:r w:rsidRPr="001633A7">
        <w:t>2.17. Предоставление муниципальной услуги осуществляется в соотве</w:t>
      </w:r>
      <w:r w:rsidRPr="001633A7">
        <w:t>т</w:t>
      </w:r>
      <w:r w:rsidRPr="001633A7">
        <w:t xml:space="preserve">ствии </w:t>
      </w:r>
      <w:proofErr w:type="gramStart"/>
      <w:r w:rsidRPr="001633A7">
        <w:t>с</w:t>
      </w:r>
      <w:proofErr w:type="gramEnd"/>
      <w:r w:rsidRPr="001633A7">
        <w:t>:</w:t>
      </w:r>
    </w:p>
    <w:p w:rsidR="002E3E45" w:rsidRPr="001633A7" w:rsidRDefault="002E3E45" w:rsidP="001633A7">
      <w:pPr>
        <w:autoSpaceDE w:val="0"/>
        <w:autoSpaceDN w:val="0"/>
        <w:adjustRightInd w:val="0"/>
        <w:ind w:firstLine="709"/>
        <w:jc w:val="both"/>
      </w:pPr>
      <w:r w:rsidRPr="001633A7">
        <w:lastRenderedPageBreak/>
        <w:t>Конституцией Российской Федерации («Российская газета» от 21.01.2009 № 7, «Собрание законодательства Российской Федерации» от 26.01.2009 № 4</w:t>
      </w:r>
      <w:r w:rsidR="00133EBE">
        <w:t>,  «Парламентская газета» от 23−</w:t>
      </w:r>
      <w:r w:rsidRPr="001633A7">
        <w:t xml:space="preserve">29.01.2009 № 4); </w:t>
      </w:r>
    </w:p>
    <w:p w:rsidR="002E3E45" w:rsidRPr="001633A7" w:rsidRDefault="002E3E45" w:rsidP="001633A7">
      <w:pPr>
        <w:autoSpaceDE w:val="0"/>
        <w:autoSpaceDN w:val="0"/>
        <w:adjustRightInd w:val="0"/>
        <w:ind w:firstLine="709"/>
        <w:jc w:val="both"/>
      </w:pPr>
      <w:r w:rsidRPr="001633A7">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6B1EEA" w:rsidRDefault="00133EBE"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астью первой Гражданского кодекса</w:t>
      </w:r>
      <w:r w:rsidR="002E3E45" w:rsidRPr="001633A7">
        <w:rPr>
          <w:rFonts w:ascii="Times New Roman" w:hAnsi="Times New Roman" w:cs="Times New Roman"/>
          <w:sz w:val="28"/>
          <w:szCs w:val="28"/>
        </w:rPr>
        <w:t xml:space="preserve"> Российской Фед</w:t>
      </w:r>
      <w:r>
        <w:rPr>
          <w:rFonts w:ascii="Times New Roman" w:hAnsi="Times New Roman" w:cs="Times New Roman"/>
          <w:sz w:val="28"/>
          <w:szCs w:val="28"/>
        </w:rPr>
        <w:t>ерации от 30.11.94 № 51-ФЗ («</w:t>
      </w:r>
      <w:r w:rsidR="002E3E45" w:rsidRPr="001633A7">
        <w:rPr>
          <w:rFonts w:ascii="Times New Roman" w:hAnsi="Times New Roman" w:cs="Times New Roman"/>
          <w:sz w:val="28"/>
          <w:szCs w:val="28"/>
        </w:rPr>
        <w:t xml:space="preserve">Собрание </w:t>
      </w:r>
      <w:r w:rsidR="002E3E45" w:rsidRPr="00133EBE">
        <w:rPr>
          <w:rFonts w:ascii="Times New Roman" w:hAnsi="Times New Roman" w:cs="Times New Roman"/>
          <w:sz w:val="28"/>
          <w:szCs w:val="28"/>
        </w:rPr>
        <w:t xml:space="preserve">законодательства </w:t>
      </w:r>
      <w:r>
        <w:rPr>
          <w:rFonts w:ascii="Times New Roman" w:hAnsi="Times New Roman" w:cs="Times New Roman"/>
          <w:sz w:val="28"/>
          <w:szCs w:val="28"/>
        </w:rPr>
        <w:t>Российской Федерации»</w:t>
      </w:r>
      <w:r w:rsidR="006B1EEA">
        <w:rPr>
          <w:rFonts w:ascii="Times New Roman" w:hAnsi="Times New Roman" w:cs="Times New Roman"/>
          <w:sz w:val="28"/>
          <w:szCs w:val="28"/>
        </w:rPr>
        <w:t xml:space="preserve"> от 05.12.94,    № 32, ст. 3301, «</w:t>
      </w:r>
      <w:r w:rsidR="002E3E45" w:rsidRPr="001633A7">
        <w:rPr>
          <w:rFonts w:ascii="Times New Roman" w:hAnsi="Times New Roman" w:cs="Times New Roman"/>
          <w:sz w:val="28"/>
          <w:szCs w:val="28"/>
        </w:rPr>
        <w:t>Российская газе</w:t>
      </w:r>
      <w:r>
        <w:rPr>
          <w:rFonts w:ascii="Times New Roman" w:hAnsi="Times New Roman" w:cs="Times New Roman"/>
          <w:sz w:val="28"/>
          <w:szCs w:val="28"/>
        </w:rPr>
        <w:t>та» от 08.12.</w:t>
      </w:r>
      <w:r w:rsidRPr="001633A7">
        <w:rPr>
          <w:rFonts w:ascii="Times New Roman" w:hAnsi="Times New Roman" w:cs="Times New Roman"/>
          <w:sz w:val="28"/>
          <w:szCs w:val="28"/>
        </w:rPr>
        <w:t>94</w:t>
      </w:r>
      <w:r>
        <w:rPr>
          <w:rFonts w:ascii="Times New Roman" w:hAnsi="Times New Roman" w:cs="Times New Roman"/>
          <w:sz w:val="28"/>
          <w:szCs w:val="28"/>
        </w:rPr>
        <w:t xml:space="preserve"> № 238−239</w:t>
      </w:r>
      <w:r w:rsidR="006B1EEA">
        <w:rPr>
          <w:rFonts w:ascii="Times New Roman" w:hAnsi="Times New Roman" w:cs="Times New Roman"/>
          <w:sz w:val="28"/>
          <w:szCs w:val="28"/>
        </w:rPr>
        <w:t>);</w:t>
      </w:r>
      <w:r w:rsidR="002E3E45" w:rsidRPr="001633A7">
        <w:rPr>
          <w:rFonts w:ascii="Times New Roman" w:hAnsi="Times New Roman" w:cs="Times New Roman"/>
          <w:sz w:val="28"/>
          <w:szCs w:val="28"/>
        </w:rPr>
        <w:t xml:space="preserve"> </w:t>
      </w:r>
    </w:p>
    <w:p w:rsidR="002E3E45" w:rsidRPr="001633A7" w:rsidRDefault="002E3E45" w:rsidP="001633A7">
      <w:pPr>
        <w:pStyle w:val="ConsPlusNormal"/>
        <w:widowControl/>
        <w:ind w:firstLine="709"/>
        <w:jc w:val="both"/>
        <w:rPr>
          <w:rFonts w:ascii="Times New Roman" w:hAnsi="Times New Roman" w:cs="Times New Roman"/>
          <w:sz w:val="28"/>
          <w:szCs w:val="28"/>
        </w:rPr>
      </w:pPr>
      <w:r w:rsidRPr="001633A7">
        <w:rPr>
          <w:rFonts w:ascii="Times New Roman" w:hAnsi="Times New Roman" w:cs="Times New Roman"/>
          <w:sz w:val="28"/>
          <w:szCs w:val="28"/>
        </w:rPr>
        <w:t xml:space="preserve">частью второй </w:t>
      </w:r>
      <w:r w:rsidR="006B1EEA">
        <w:rPr>
          <w:rFonts w:ascii="Times New Roman" w:hAnsi="Times New Roman" w:cs="Times New Roman"/>
          <w:sz w:val="28"/>
          <w:szCs w:val="28"/>
        </w:rPr>
        <w:t>Гражданского кодекса</w:t>
      </w:r>
      <w:r w:rsidR="006B1EEA" w:rsidRPr="001633A7">
        <w:rPr>
          <w:rFonts w:ascii="Times New Roman" w:hAnsi="Times New Roman" w:cs="Times New Roman"/>
          <w:sz w:val="28"/>
          <w:szCs w:val="28"/>
        </w:rPr>
        <w:t xml:space="preserve"> Российской Фед</w:t>
      </w:r>
      <w:r w:rsidR="006B1EEA">
        <w:rPr>
          <w:rFonts w:ascii="Times New Roman" w:hAnsi="Times New Roman" w:cs="Times New Roman"/>
          <w:sz w:val="28"/>
          <w:szCs w:val="28"/>
        </w:rPr>
        <w:t>ерации</w:t>
      </w:r>
      <w:r w:rsidR="006B1EEA" w:rsidRPr="001633A7">
        <w:rPr>
          <w:rFonts w:ascii="Times New Roman" w:hAnsi="Times New Roman" w:cs="Times New Roman"/>
          <w:sz w:val="28"/>
          <w:szCs w:val="28"/>
        </w:rPr>
        <w:t xml:space="preserve"> </w:t>
      </w:r>
      <w:r w:rsidR="006B1EEA">
        <w:rPr>
          <w:rFonts w:ascii="Times New Roman" w:hAnsi="Times New Roman" w:cs="Times New Roman"/>
          <w:sz w:val="28"/>
          <w:szCs w:val="28"/>
        </w:rPr>
        <w:t xml:space="preserve">                   </w:t>
      </w:r>
      <w:r w:rsidR="00E72906">
        <w:rPr>
          <w:rFonts w:ascii="Times New Roman" w:hAnsi="Times New Roman" w:cs="Times New Roman"/>
          <w:sz w:val="28"/>
          <w:szCs w:val="28"/>
        </w:rPr>
        <w:t>от 26.01.96</w:t>
      </w:r>
      <w:r w:rsidRPr="001633A7">
        <w:rPr>
          <w:rFonts w:ascii="Times New Roman" w:hAnsi="Times New Roman" w:cs="Times New Roman"/>
          <w:sz w:val="28"/>
          <w:szCs w:val="28"/>
        </w:rPr>
        <w:t xml:space="preserve"> № 1</w:t>
      </w:r>
      <w:r w:rsidR="00E72906">
        <w:rPr>
          <w:rFonts w:ascii="Times New Roman" w:hAnsi="Times New Roman" w:cs="Times New Roman"/>
          <w:sz w:val="28"/>
          <w:szCs w:val="28"/>
        </w:rPr>
        <w:t>4</w:t>
      </w:r>
      <w:r w:rsidR="006B1EEA">
        <w:rPr>
          <w:rFonts w:ascii="Times New Roman" w:hAnsi="Times New Roman" w:cs="Times New Roman"/>
          <w:sz w:val="28"/>
          <w:szCs w:val="28"/>
        </w:rPr>
        <w:t>-ФЗ («</w:t>
      </w:r>
      <w:r w:rsidRPr="001633A7">
        <w:rPr>
          <w:rFonts w:ascii="Times New Roman" w:hAnsi="Times New Roman" w:cs="Times New Roman"/>
          <w:sz w:val="28"/>
          <w:szCs w:val="28"/>
        </w:rPr>
        <w:t xml:space="preserve">Собрание законодательства </w:t>
      </w:r>
      <w:r w:rsidR="006B1EEA">
        <w:rPr>
          <w:rFonts w:ascii="Times New Roman" w:hAnsi="Times New Roman" w:cs="Times New Roman"/>
          <w:sz w:val="28"/>
          <w:szCs w:val="28"/>
        </w:rPr>
        <w:t>Российской Федерации» от 29.01.96 № 5, ст. 410»</w:t>
      </w:r>
      <w:r w:rsidR="00E72906">
        <w:rPr>
          <w:rFonts w:ascii="Times New Roman" w:hAnsi="Times New Roman" w:cs="Times New Roman"/>
          <w:sz w:val="28"/>
          <w:szCs w:val="28"/>
        </w:rPr>
        <w:t>, «Российская газета»</w:t>
      </w:r>
      <w:r w:rsidRPr="001633A7">
        <w:rPr>
          <w:rFonts w:ascii="Times New Roman" w:hAnsi="Times New Roman" w:cs="Times New Roman"/>
          <w:sz w:val="28"/>
          <w:szCs w:val="28"/>
        </w:rPr>
        <w:t xml:space="preserve"> </w:t>
      </w:r>
      <w:r w:rsidR="00E72906">
        <w:rPr>
          <w:rFonts w:ascii="Times New Roman" w:hAnsi="Times New Roman" w:cs="Times New Roman"/>
          <w:sz w:val="28"/>
          <w:szCs w:val="28"/>
        </w:rPr>
        <w:t>от 06.02.</w:t>
      </w:r>
      <w:r w:rsidR="00E72906" w:rsidRPr="001633A7">
        <w:rPr>
          <w:rFonts w:ascii="Times New Roman" w:hAnsi="Times New Roman" w:cs="Times New Roman"/>
          <w:sz w:val="28"/>
          <w:szCs w:val="28"/>
        </w:rPr>
        <w:t>96</w:t>
      </w:r>
      <w:r w:rsidR="00E72906">
        <w:rPr>
          <w:rFonts w:ascii="Times New Roman" w:hAnsi="Times New Roman" w:cs="Times New Roman"/>
          <w:sz w:val="28"/>
          <w:szCs w:val="28"/>
        </w:rPr>
        <w:t xml:space="preserve"> №</w:t>
      </w:r>
      <w:r w:rsidRPr="001633A7">
        <w:rPr>
          <w:rFonts w:ascii="Times New Roman" w:hAnsi="Times New Roman" w:cs="Times New Roman"/>
          <w:sz w:val="28"/>
          <w:szCs w:val="28"/>
        </w:rPr>
        <w:t xml:space="preserve"> 23</w:t>
      </w:r>
      <w:r w:rsidR="00E72906">
        <w:rPr>
          <w:rFonts w:ascii="Times New Roman" w:hAnsi="Times New Roman" w:cs="Times New Roman"/>
          <w:sz w:val="28"/>
          <w:szCs w:val="28"/>
        </w:rPr>
        <w:t xml:space="preserve">, от 07.02.96 № 24, от 08.02.96 № 25, </w:t>
      </w:r>
      <w:proofErr w:type="gramStart"/>
      <w:r w:rsidR="00E72906">
        <w:rPr>
          <w:rFonts w:ascii="Times New Roman" w:hAnsi="Times New Roman" w:cs="Times New Roman"/>
          <w:sz w:val="28"/>
          <w:szCs w:val="28"/>
        </w:rPr>
        <w:t>от</w:t>
      </w:r>
      <w:proofErr w:type="gramEnd"/>
      <w:r w:rsidR="00E72906">
        <w:rPr>
          <w:rFonts w:ascii="Times New Roman" w:hAnsi="Times New Roman" w:cs="Times New Roman"/>
          <w:sz w:val="28"/>
          <w:szCs w:val="28"/>
        </w:rPr>
        <w:t xml:space="preserve"> 10.02.</w:t>
      </w:r>
      <w:r w:rsidRPr="001633A7">
        <w:rPr>
          <w:rFonts w:ascii="Times New Roman" w:hAnsi="Times New Roman" w:cs="Times New Roman"/>
          <w:sz w:val="28"/>
          <w:szCs w:val="28"/>
        </w:rPr>
        <w:t>96</w:t>
      </w:r>
      <w:r w:rsidR="00E72906">
        <w:rPr>
          <w:rFonts w:ascii="Times New Roman" w:hAnsi="Times New Roman" w:cs="Times New Roman"/>
          <w:sz w:val="28"/>
          <w:szCs w:val="28"/>
        </w:rPr>
        <w:t xml:space="preserve"> № 27</w:t>
      </w:r>
      <w:r w:rsidRPr="001633A7">
        <w:rPr>
          <w:rFonts w:ascii="Times New Roman" w:hAnsi="Times New Roman" w:cs="Times New Roman"/>
          <w:sz w:val="28"/>
          <w:szCs w:val="28"/>
        </w:rPr>
        <w:t>)</w:t>
      </w:r>
      <w:r w:rsidR="00E72906">
        <w:rPr>
          <w:rFonts w:ascii="Times New Roman" w:hAnsi="Times New Roman" w:cs="Times New Roman"/>
          <w:sz w:val="28"/>
          <w:szCs w:val="28"/>
        </w:rPr>
        <w:t>;</w:t>
      </w:r>
    </w:p>
    <w:p w:rsidR="002E3E45" w:rsidRPr="001633A7" w:rsidRDefault="002E3E45" w:rsidP="001633A7">
      <w:pPr>
        <w:autoSpaceDE w:val="0"/>
        <w:autoSpaceDN w:val="0"/>
        <w:adjustRightInd w:val="0"/>
        <w:ind w:firstLine="709"/>
        <w:jc w:val="both"/>
      </w:pPr>
      <w:r w:rsidRPr="001633A7">
        <w:t>Федеральным законом от 06.10.2003 № 131-ФЗ «Об общих принципах о</w:t>
      </w:r>
      <w:r w:rsidRPr="001633A7">
        <w:t>р</w:t>
      </w:r>
      <w:r w:rsidRPr="001633A7">
        <w:t>ганизации местного самоуправления в Российской Федерации» («Собрание з</w:t>
      </w:r>
      <w:r w:rsidRPr="001633A7">
        <w:t>а</w:t>
      </w:r>
      <w:r w:rsidRPr="001633A7">
        <w:t>конодательства Российской Федер</w:t>
      </w:r>
      <w:r w:rsidR="00E72906">
        <w:t>ации» от 06.10.2003 № 40, ст.</w:t>
      </w:r>
      <w:r w:rsidRPr="001633A7">
        <w:t xml:space="preserve"> 3822, «Парл</w:t>
      </w:r>
      <w:r w:rsidRPr="001633A7">
        <w:t>а</w:t>
      </w:r>
      <w:r w:rsidRPr="001633A7">
        <w:t>ментская газета» от 08.10.2003 № 186, «Российская газета»</w:t>
      </w:r>
      <w:r w:rsidR="00E72906">
        <w:t xml:space="preserve"> </w:t>
      </w:r>
      <w:r w:rsidRPr="001633A7">
        <w:t xml:space="preserve">от 08.10.2003 </w:t>
      </w:r>
      <w:r w:rsidR="00E72906">
        <w:t xml:space="preserve">         </w:t>
      </w:r>
      <w:r w:rsidRPr="001633A7">
        <w:t>№ 202);</w:t>
      </w:r>
    </w:p>
    <w:p w:rsidR="002E3E45" w:rsidRPr="001633A7" w:rsidRDefault="002E3E45" w:rsidP="001633A7">
      <w:pPr>
        <w:autoSpaceDE w:val="0"/>
        <w:autoSpaceDN w:val="0"/>
        <w:adjustRightInd w:val="0"/>
        <w:ind w:firstLine="709"/>
        <w:jc w:val="both"/>
      </w:pPr>
      <w:r w:rsidRPr="001633A7">
        <w:t>Федеральным законом от 27.07.2006 № 152-ФЗ «О персональных да</w:t>
      </w:r>
      <w:r w:rsidRPr="001633A7">
        <w:t>н</w:t>
      </w:r>
      <w:r w:rsidRPr="001633A7">
        <w:t>ных» («Российская газета» от 29.07.2006 № 165);</w:t>
      </w:r>
    </w:p>
    <w:p w:rsidR="002E3E45" w:rsidRPr="001633A7" w:rsidRDefault="002E3E45" w:rsidP="001633A7">
      <w:pPr>
        <w:autoSpaceDE w:val="0"/>
        <w:autoSpaceDN w:val="0"/>
        <w:adjustRightInd w:val="0"/>
        <w:ind w:firstLine="709"/>
        <w:jc w:val="both"/>
      </w:pPr>
      <w:r w:rsidRPr="001633A7">
        <w:t>Федеральным законом от 27.07.2010 № 210-ФЗ «Об организации пред</w:t>
      </w:r>
      <w:r w:rsidRPr="001633A7">
        <w:t>о</w:t>
      </w:r>
      <w:r w:rsidRPr="001633A7">
        <w:t xml:space="preserve">ставления государственных и муниципальных услуг» («Российская газета»  </w:t>
      </w:r>
      <w:r w:rsidR="00E72906">
        <w:t xml:space="preserve">       </w:t>
      </w:r>
      <w:r w:rsidRPr="001633A7">
        <w:t>от 30.07.2010 № 168);</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8. Перечень документов, необходимых для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w:t>
      </w:r>
    </w:p>
    <w:p w:rsidR="002E3E45" w:rsidRPr="001633A7" w:rsidRDefault="002E3E45" w:rsidP="001633A7">
      <w:pPr>
        <w:autoSpaceDE w:val="0"/>
        <w:autoSpaceDN w:val="0"/>
        <w:adjustRightInd w:val="0"/>
        <w:ind w:firstLine="709"/>
        <w:jc w:val="both"/>
      </w:pPr>
      <w:r w:rsidRPr="001633A7">
        <w:t xml:space="preserve">2.18.1. </w:t>
      </w:r>
      <w:hyperlink w:anchor="Par423" w:history="1">
        <w:r w:rsidRPr="00E72906">
          <w:t>Заявление</w:t>
        </w:r>
      </w:hyperlink>
      <w:r w:rsidRPr="001633A7">
        <w:t xml:space="preserve"> нанимателя о выдаче разрешения (согласия) на вселение других граждан в качестве членов семьи, проживающих совместно с нанимат</w:t>
      </w:r>
      <w:r w:rsidRPr="001633A7">
        <w:t>е</w:t>
      </w:r>
      <w:r w:rsidR="00E72906">
        <w:t>лем</w:t>
      </w:r>
      <w:r w:rsidRPr="001633A7">
        <w:t xml:space="preserve"> по форме</w:t>
      </w:r>
      <w:r w:rsidR="00E72906">
        <w:t>,</w:t>
      </w:r>
      <w:r w:rsidRPr="001633A7">
        <w:t xml:space="preserve"> согласно приложению 2 к</w:t>
      </w:r>
      <w:r w:rsidR="00E72906">
        <w:t xml:space="preserve"> административному</w:t>
      </w:r>
      <w:r w:rsidRPr="001633A7">
        <w:t xml:space="preserve"> регламенту, по</w:t>
      </w:r>
      <w:r w:rsidRPr="001633A7">
        <w:t>д</w:t>
      </w:r>
      <w:r w:rsidRPr="001633A7">
        <w:t>писанное всеми совершеннолетними членами семьи заявителя. Заявление по</w:t>
      </w:r>
      <w:r w:rsidRPr="001633A7">
        <w:t>д</w:t>
      </w:r>
      <w:r w:rsidRPr="001633A7">
        <w:t xml:space="preserve">писывается в присутствии специалиста, ответственного за предоставление </w:t>
      </w:r>
      <w:r w:rsidR="00E72906">
        <w:t>м</w:t>
      </w:r>
      <w:r w:rsidR="00E72906">
        <w:t>у</w:t>
      </w:r>
      <w:r w:rsidR="00E72906">
        <w:t xml:space="preserve">ниципальной </w:t>
      </w:r>
      <w:r w:rsidRPr="001633A7">
        <w:t>услуги. При самостоятель</w:t>
      </w:r>
      <w:r w:rsidR="00E72906">
        <w:t>ном оформлении заявления</w:t>
      </w:r>
      <w:r w:rsidRPr="001633A7">
        <w:t xml:space="preserve"> подписи з</w:t>
      </w:r>
      <w:r w:rsidRPr="001633A7">
        <w:t>а</w:t>
      </w:r>
      <w:r w:rsidRPr="001633A7">
        <w:t xml:space="preserve">веряются нотариально. </w:t>
      </w:r>
    </w:p>
    <w:p w:rsidR="002E3E45" w:rsidRPr="001633A7" w:rsidRDefault="002E3E45" w:rsidP="001633A7">
      <w:pPr>
        <w:autoSpaceDE w:val="0"/>
        <w:autoSpaceDN w:val="0"/>
        <w:adjustRightInd w:val="0"/>
        <w:ind w:firstLine="709"/>
        <w:jc w:val="both"/>
      </w:pPr>
      <w:r w:rsidRPr="001633A7">
        <w:t xml:space="preserve">2.18.2. </w:t>
      </w:r>
      <w:proofErr w:type="gramStart"/>
      <w:r w:rsidRPr="001633A7">
        <w:t>Копии документов, удостоверяющих личность заявителя и членов его семьи (все страницы паспорта), свидетельств о рождении детей (пред</w:t>
      </w:r>
      <w:r w:rsidR="00E72906">
        <w:t>о</w:t>
      </w:r>
      <w:r w:rsidRPr="001633A7">
        <w:t>ста</w:t>
      </w:r>
      <w:r w:rsidRPr="001633A7">
        <w:t>в</w:t>
      </w:r>
      <w:r w:rsidRPr="001633A7">
        <w:t>ляются на детей, не достигших 14 лет) с приложением документа о гражданстве (при наличии).</w:t>
      </w:r>
      <w:proofErr w:type="gramEnd"/>
    </w:p>
    <w:p w:rsidR="002E3E45" w:rsidRPr="001633A7" w:rsidRDefault="002E3E45" w:rsidP="001633A7">
      <w:pPr>
        <w:autoSpaceDE w:val="0"/>
        <w:autoSpaceDN w:val="0"/>
        <w:adjustRightInd w:val="0"/>
        <w:ind w:firstLine="709"/>
        <w:jc w:val="both"/>
      </w:pPr>
      <w:r w:rsidRPr="001633A7">
        <w:t>Копии свидетельств о перемене фамилии, имени, отчества (при наличии).</w:t>
      </w:r>
    </w:p>
    <w:p w:rsidR="002E3E45" w:rsidRPr="001633A7" w:rsidRDefault="00E72906" w:rsidP="001633A7">
      <w:pPr>
        <w:autoSpaceDE w:val="0"/>
        <w:autoSpaceDN w:val="0"/>
        <w:adjustRightInd w:val="0"/>
        <w:ind w:firstLine="709"/>
        <w:jc w:val="both"/>
      </w:pPr>
      <w:r>
        <w:t>2.18.3. Д</w:t>
      </w:r>
      <w:r w:rsidR="002E3E45" w:rsidRPr="001633A7">
        <w:t>окументы на занимаемое жилое помещение:</w:t>
      </w:r>
    </w:p>
    <w:p w:rsidR="002E3E45" w:rsidRPr="001633A7" w:rsidRDefault="00E72906" w:rsidP="001633A7">
      <w:pPr>
        <w:autoSpaceDE w:val="0"/>
        <w:autoSpaceDN w:val="0"/>
        <w:adjustRightInd w:val="0"/>
        <w:ind w:firstLine="709"/>
        <w:jc w:val="both"/>
      </w:pPr>
      <w:r>
        <w:t>2.18.3.</w:t>
      </w:r>
      <w:r w:rsidR="002E3E45" w:rsidRPr="001633A7">
        <w:t xml:space="preserve">1. </w:t>
      </w:r>
      <w:proofErr w:type="gramStart"/>
      <w:r>
        <w:t>С</w:t>
      </w:r>
      <w:r w:rsidR="002E3E45" w:rsidRPr="001633A7">
        <w:t>правка о составе семьи и регистрации по месту жительства граж</w:t>
      </w:r>
      <w:r>
        <w:t>дан</w:t>
      </w:r>
      <w:r w:rsidR="002E3E45" w:rsidRPr="001633A7">
        <w:t xml:space="preserve"> с указанием родственных отношений членов семьи по отношению </w:t>
      </w:r>
      <w:r>
        <w:t xml:space="preserve">      </w:t>
      </w:r>
      <w:r w:rsidR="002E3E45" w:rsidRPr="001633A7">
        <w:t>к нанимателю, а также общей площади жилого помещения.</w:t>
      </w:r>
      <w:proofErr w:type="gramEnd"/>
    </w:p>
    <w:p w:rsidR="002E3E45" w:rsidRPr="001633A7" w:rsidRDefault="00E72906" w:rsidP="001633A7">
      <w:pPr>
        <w:autoSpaceDE w:val="0"/>
        <w:autoSpaceDN w:val="0"/>
        <w:adjustRightInd w:val="0"/>
        <w:ind w:firstLine="709"/>
        <w:jc w:val="both"/>
      </w:pPr>
      <w:r>
        <w:t>2.18.3.</w:t>
      </w:r>
      <w:r w:rsidR="002E3E45" w:rsidRPr="001633A7">
        <w:t>2. Копия поквартирной карточки на занимаемое жилое помещение, заверенная органом жилищно-эксплуатационной сферы.</w:t>
      </w:r>
    </w:p>
    <w:p w:rsidR="002E3E45" w:rsidRPr="001633A7" w:rsidRDefault="00E72906" w:rsidP="001633A7">
      <w:pPr>
        <w:autoSpaceDE w:val="0"/>
        <w:autoSpaceDN w:val="0"/>
        <w:adjustRightInd w:val="0"/>
        <w:ind w:firstLine="709"/>
        <w:jc w:val="both"/>
      </w:pPr>
      <w:r>
        <w:t>2.18.3.3. Договор найма жилого помещения.</w:t>
      </w:r>
    </w:p>
    <w:p w:rsidR="002E3E45" w:rsidRPr="001633A7" w:rsidRDefault="00E72906" w:rsidP="001633A7">
      <w:pPr>
        <w:autoSpaceDE w:val="0"/>
        <w:autoSpaceDN w:val="0"/>
        <w:adjustRightInd w:val="0"/>
        <w:ind w:firstLine="709"/>
        <w:jc w:val="both"/>
      </w:pPr>
      <w:r>
        <w:lastRenderedPageBreak/>
        <w:t>2.18.3.4. Справка об отсутствии</w:t>
      </w:r>
      <w:r w:rsidR="002E3E45" w:rsidRPr="001633A7">
        <w:t xml:space="preserve"> задолженности за жилищно-коммунальные услуги.</w:t>
      </w:r>
    </w:p>
    <w:p w:rsidR="002E3E45" w:rsidRPr="001633A7" w:rsidRDefault="002E3E45" w:rsidP="001633A7">
      <w:pPr>
        <w:autoSpaceDE w:val="0"/>
        <w:autoSpaceDN w:val="0"/>
        <w:adjustRightInd w:val="0"/>
        <w:ind w:firstLine="709"/>
        <w:jc w:val="both"/>
      </w:pPr>
      <w:r w:rsidRPr="001633A7">
        <w:t>2.18.4. Документы, необходимые для рассмотрения вопроса о возможн</w:t>
      </w:r>
      <w:r w:rsidRPr="001633A7">
        <w:t>о</w:t>
      </w:r>
      <w:r w:rsidRPr="001633A7">
        <w:t>сти вселения других граждан в качестве членов семьи, проживающих совмес</w:t>
      </w:r>
      <w:r w:rsidRPr="001633A7">
        <w:t>т</w:t>
      </w:r>
      <w:r w:rsidRPr="001633A7">
        <w:t>но с нанимателем:</w:t>
      </w:r>
    </w:p>
    <w:p w:rsidR="002E3E45" w:rsidRPr="001633A7" w:rsidRDefault="00E72906" w:rsidP="001633A7">
      <w:pPr>
        <w:autoSpaceDE w:val="0"/>
        <w:autoSpaceDN w:val="0"/>
        <w:adjustRightInd w:val="0"/>
        <w:ind w:firstLine="709"/>
        <w:jc w:val="both"/>
      </w:pPr>
      <w:r>
        <w:t xml:space="preserve">2.18.4.1. </w:t>
      </w:r>
      <w:proofErr w:type="gramStart"/>
      <w:r>
        <w:t>Н</w:t>
      </w:r>
      <w:r w:rsidR="002E3E45" w:rsidRPr="001633A7">
        <w:t>отариально удостоверенные согласия членов семьи нанимателя жилого помещения на вселение других граждан в качестве членов семьи, пр</w:t>
      </w:r>
      <w:r w:rsidR="002E3E45" w:rsidRPr="001633A7">
        <w:t>о</w:t>
      </w:r>
      <w:r w:rsidR="002E3E45" w:rsidRPr="001633A7">
        <w:t>живающих совместно с нанимателем, в случае отсутствия возможности личн</w:t>
      </w:r>
      <w:r w:rsidR="002E3E45" w:rsidRPr="001633A7">
        <w:t>о</w:t>
      </w:r>
      <w:r w:rsidR="002E3E45" w:rsidRPr="001633A7">
        <w:t>го присутствия при подписании заявления о даче разрешения согласия на вс</w:t>
      </w:r>
      <w:r w:rsidR="002E3E45" w:rsidRPr="001633A7">
        <w:t>е</w:t>
      </w:r>
      <w:r w:rsidR="002E3E45" w:rsidRPr="001633A7">
        <w:t>ле</w:t>
      </w:r>
      <w:r>
        <w:t>ние таких граждан.</w:t>
      </w:r>
      <w:proofErr w:type="gramEnd"/>
    </w:p>
    <w:p w:rsidR="002E3E45" w:rsidRPr="001633A7" w:rsidRDefault="00E72906" w:rsidP="001633A7">
      <w:pPr>
        <w:autoSpaceDE w:val="0"/>
        <w:autoSpaceDN w:val="0"/>
        <w:adjustRightInd w:val="0"/>
        <w:ind w:firstLine="709"/>
        <w:jc w:val="both"/>
      </w:pPr>
      <w:r>
        <w:t>2.18.4.2. К</w:t>
      </w:r>
      <w:r w:rsidR="002E3E45" w:rsidRPr="001633A7">
        <w:t>опии документов, подтверждающих родственную связь между нанимателем и (или) членами семьи нанимателя и вселяемыми гражданами (свидетельства о заключении (расторжении) брака, о смерти, об усыновлении (удочерении), о внесении изменений и исправлений в записи актов гражданск</w:t>
      </w:r>
      <w:r w:rsidR="002E3E45" w:rsidRPr="001633A7">
        <w:t>о</w:t>
      </w:r>
      <w:r w:rsidR="002E3E45" w:rsidRPr="001633A7">
        <w:t>го состояния, зарегистрированных в установленном порядке и др.)</w:t>
      </w:r>
      <w:r>
        <w:t>,</w:t>
      </w:r>
      <w:r w:rsidR="002E3E45" w:rsidRPr="001633A7">
        <w:t xml:space="preserve"> – при нал</w:t>
      </w:r>
      <w:r w:rsidR="002E3E45" w:rsidRPr="001633A7">
        <w:t>и</w:t>
      </w:r>
      <w:r w:rsidR="002E3E45" w:rsidRPr="001633A7">
        <w:t>чии.</w:t>
      </w:r>
    </w:p>
    <w:p w:rsidR="002E3E45" w:rsidRPr="001633A7" w:rsidRDefault="00E72906" w:rsidP="001633A7">
      <w:pPr>
        <w:autoSpaceDE w:val="0"/>
        <w:autoSpaceDN w:val="0"/>
        <w:adjustRightInd w:val="0"/>
        <w:ind w:firstLine="709"/>
        <w:jc w:val="both"/>
      </w:pPr>
      <w:r>
        <w:t xml:space="preserve">2.18.4.3. </w:t>
      </w:r>
      <w:proofErr w:type="gramStart"/>
      <w:r>
        <w:t>К</w:t>
      </w:r>
      <w:r w:rsidR="002E3E45" w:rsidRPr="001633A7">
        <w:t>опии документов, подтверждающих нетрудоспособность и нахождение на иждивении у нанимателя (справка с места учебы, копия свид</w:t>
      </w:r>
      <w:r w:rsidR="002E3E45" w:rsidRPr="001633A7">
        <w:t>е</w:t>
      </w:r>
      <w:r w:rsidR="002E3E45" w:rsidRPr="001633A7">
        <w:t>тельства о смерти родителя, копия справки МСЭ об установлении инвалидн</w:t>
      </w:r>
      <w:r w:rsidR="002E3E45" w:rsidRPr="001633A7">
        <w:t>о</w:t>
      </w:r>
      <w:r w:rsidR="002E3E45" w:rsidRPr="001633A7">
        <w:t xml:space="preserve">сти, справка с места работы о нахождении в отпуске по уходу за ребенком </w:t>
      </w:r>
      <w:r>
        <w:t xml:space="preserve">        </w:t>
      </w:r>
      <w:r w:rsidR="002E3E45" w:rsidRPr="001633A7">
        <w:t>и др.).</w:t>
      </w:r>
      <w:proofErr w:type="gramEnd"/>
    </w:p>
    <w:p w:rsidR="002E3E45" w:rsidRPr="001633A7" w:rsidRDefault="00E72906" w:rsidP="001633A7">
      <w:pPr>
        <w:autoSpaceDE w:val="0"/>
        <w:autoSpaceDN w:val="0"/>
        <w:adjustRightInd w:val="0"/>
        <w:ind w:firstLine="709"/>
        <w:jc w:val="both"/>
      </w:pPr>
      <w:r>
        <w:t>2.18.4.4. К</w:t>
      </w:r>
      <w:r w:rsidR="002E3E45" w:rsidRPr="001633A7">
        <w:t>опия решения суда о признании членом семьи нанимателя ж</w:t>
      </w:r>
      <w:r w:rsidR="002E3E45" w:rsidRPr="001633A7">
        <w:t>и</w:t>
      </w:r>
      <w:r w:rsidR="002E3E45" w:rsidRPr="001633A7">
        <w:t>лого помещения.</w:t>
      </w:r>
    </w:p>
    <w:p w:rsidR="002E3E45" w:rsidRPr="00E72906" w:rsidRDefault="002E3E45" w:rsidP="00E72906">
      <w:pPr>
        <w:autoSpaceDE w:val="0"/>
        <w:autoSpaceDN w:val="0"/>
        <w:adjustRightInd w:val="0"/>
        <w:ind w:firstLine="709"/>
        <w:jc w:val="both"/>
      </w:pPr>
      <w:r w:rsidRPr="00E72906">
        <w:t xml:space="preserve">2.19. Документы, указанные в подпунктах 2.18.1., 2.18.2., </w:t>
      </w:r>
      <w:r w:rsidR="00E72906">
        <w:t>2.18.3.</w:t>
      </w:r>
      <w:r w:rsidRPr="00E72906">
        <w:t>3</w:t>
      </w:r>
      <w:r w:rsidR="00E72906">
        <w:t>.</w:t>
      </w:r>
      <w:r w:rsidRPr="00E72906">
        <w:t xml:space="preserve"> и </w:t>
      </w:r>
      <w:r w:rsidR="00E72906">
        <w:t>2.18.</w:t>
      </w:r>
      <w:r w:rsidRPr="00E72906">
        <w:t>4</w:t>
      </w:r>
      <w:r w:rsidR="00E72906">
        <w:t>.4.</w:t>
      </w:r>
      <w:r w:rsidRPr="00E72906">
        <w:t xml:space="preserve"> 2.18.4., пред</w:t>
      </w:r>
      <w:r w:rsidR="00E72906">
        <w:t>о</w:t>
      </w:r>
      <w:r w:rsidRPr="00E72906">
        <w:t>ставляются заявителем.</w:t>
      </w:r>
    </w:p>
    <w:p w:rsidR="002E3E45" w:rsidRPr="00E72906" w:rsidRDefault="002E3E45" w:rsidP="00E72906">
      <w:pPr>
        <w:autoSpaceDE w:val="0"/>
        <w:autoSpaceDN w:val="0"/>
        <w:adjustRightInd w:val="0"/>
        <w:ind w:firstLine="709"/>
        <w:jc w:val="both"/>
      </w:pPr>
      <w:r w:rsidRPr="00E72906">
        <w:t>Документы, копии документов или сведения, содержащиеся в докуме</w:t>
      </w:r>
      <w:r w:rsidRPr="00E72906">
        <w:t>н</w:t>
      </w:r>
      <w:r w:rsidRPr="00E72906">
        <w:t xml:space="preserve">тах, указанных в </w:t>
      </w:r>
      <w:r w:rsidR="00BD69F9">
        <w:t>подпунктах 2.18.3.</w:t>
      </w:r>
      <w:r w:rsidRPr="00E72906">
        <w:t>1</w:t>
      </w:r>
      <w:r w:rsidR="00BD69F9">
        <w:t>.</w:t>
      </w:r>
      <w:r w:rsidRPr="00E72906">
        <w:t>,</w:t>
      </w:r>
      <w:r w:rsidR="00BD69F9">
        <w:t xml:space="preserve"> 2.18.3.</w:t>
      </w:r>
      <w:r w:rsidRPr="00E72906">
        <w:t>2</w:t>
      </w:r>
      <w:r w:rsidR="00BD69F9">
        <w:t>.</w:t>
      </w:r>
      <w:r w:rsidRPr="00E72906">
        <w:t xml:space="preserve"> </w:t>
      </w:r>
      <w:r w:rsidR="00BD69F9">
        <w:t>административного</w:t>
      </w:r>
      <w:r w:rsidRPr="00E72906">
        <w:t xml:space="preserve"> регламента, запрашиваются</w:t>
      </w:r>
      <w:r w:rsidR="00F45AEA">
        <w:t xml:space="preserve"> </w:t>
      </w:r>
      <w:r w:rsidRPr="00E72906">
        <w:t>в рамках межведомственного информационного взаимоде</w:t>
      </w:r>
      <w:r w:rsidRPr="00E72906">
        <w:t>й</w:t>
      </w:r>
      <w:r w:rsidRPr="00E72906">
        <w:t>ст</w:t>
      </w:r>
      <w:r w:rsidR="00BD69F9">
        <w:t>вия или по желанию заявителя</w:t>
      </w:r>
      <w:r w:rsidRPr="00E72906">
        <w:t xml:space="preserve"> могут быть предоставлены им самостоятельно.</w:t>
      </w:r>
    </w:p>
    <w:p w:rsidR="002E3E45" w:rsidRPr="001633A7" w:rsidRDefault="002E3E45" w:rsidP="001633A7">
      <w:pPr>
        <w:autoSpaceDE w:val="0"/>
        <w:autoSpaceDN w:val="0"/>
        <w:adjustRightInd w:val="0"/>
        <w:ind w:firstLine="709"/>
        <w:jc w:val="both"/>
      </w:pPr>
      <w:r w:rsidRPr="001633A7">
        <w:t>2.20. Документы, указанные в подпункт</w:t>
      </w:r>
      <w:r w:rsidR="00BD69F9">
        <w:t>ах</w:t>
      </w:r>
      <w:r w:rsidRPr="001633A7">
        <w:t xml:space="preserve"> 2.18.1., </w:t>
      </w:r>
      <w:r w:rsidR="00BD69F9">
        <w:t>2.18.3.</w:t>
      </w:r>
      <w:r w:rsidRPr="001633A7">
        <w:t>1</w:t>
      </w:r>
      <w:r w:rsidR="00BD69F9">
        <w:t>.</w:t>
      </w:r>
      <w:r w:rsidRPr="001633A7">
        <w:t>,</w:t>
      </w:r>
      <w:r w:rsidR="00BD69F9">
        <w:t xml:space="preserve"> 2.18.3.</w:t>
      </w:r>
      <w:r w:rsidRPr="001633A7">
        <w:t>3</w:t>
      </w:r>
      <w:r w:rsidR="00BD69F9">
        <w:t>.,</w:t>
      </w:r>
      <w:r w:rsidRPr="001633A7">
        <w:t xml:space="preserve"> </w:t>
      </w:r>
      <w:r w:rsidR="00BD69F9">
        <w:t>2.18.3.</w:t>
      </w:r>
      <w:r w:rsidRPr="001633A7">
        <w:t>4</w:t>
      </w:r>
      <w:r w:rsidR="00BD69F9">
        <w:t>.,</w:t>
      </w:r>
      <w:r w:rsidRPr="001633A7">
        <w:t xml:space="preserve"> </w:t>
      </w:r>
      <w:r w:rsidR="00BD69F9">
        <w:t>2.18.4.</w:t>
      </w:r>
      <w:r w:rsidRPr="001633A7">
        <w:t>1</w:t>
      </w:r>
      <w:r w:rsidR="00BD69F9">
        <w:t>. административного регламента</w:t>
      </w:r>
      <w:r w:rsidRPr="00BD69F9">
        <w:t>,</w:t>
      </w:r>
      <w:r w:rsidRPr="001633A7">
        <w:t xml:space="preserve"> предоставляются в оригин</w:t>
      </w:r>
      <w:r w:rsidRPr="001633A7">
        <w:t>а</w:t>
      </w:r>
      <w:r w:rsidRPr="001633A7">
        <w:t>лах.</w:t>
      </w:r>
    </w:p>
    <w:p w:rsidR="002E3E45" w:rsidRPr="001633A7" w:rsidRDefault="002E3E45" w:rsidP="001633A7">
      <w:pPr>
        <w:autoSpaceDE w:val="0"/>
        <w:autoSpaceDN w:val="0"/>
        <w:adjustRightInd w:val="0"/>
        <w:ind w:firstLine="709"/>
        <w:jc w:val="both"/>
      </w:pPr>
      <w:r w:rsidRPr="001633A7">
        <w:t>2.21. Копии документов, указанных в подпунктах 2.18.2</w:t>
      </w:r>
      <w:r w:rsidR="00BD69F9">
        <w:t>.</w:t>
      </w:r>
      <w:r w:rsidRPr="001633A7">
        <w:t xml:space="preserve">, </w:t>
      </w:r>
      <w:r w:rsidR="00BD69F9">
        <w:t>2.18.4.</w:t>
      </w:r>
      <w:r w:rsidRPr="001633A7">
        <w:t>2</w:t>
      </w:r>
      <w:r w:rsidR="00BD69F9">
        <w:t>.</w:t>
      </w:r>
      <w:r w:rsidRPr="001633A7">
        <w:t>,</w:t>
      </w:r>
      <w:r w:rsidR="00BD69F9">
        <w:t xml:space="preserve"> 2.18.4.</w:t>
      </w:r>
      <w:r w:rsidRPr="001633A7">
        <w:t>3</w:t>
      </w:r>
      <w:r w:rsidR="00BD69F9">
        <w:t>.</w:t>
      </w:r>
      <w:r w:rsidRPr="001633A7">
        <w:t>,</w:t>
      </w:r>
      <w:r w:rsidR="00BD69F9">
        <w:t xml:space="preserve"> 2.18.4.</w:t>
      </w:r>
      <w:r w:rsidRPr="001633A7">
        <w:t>4</w:t>
      </w:r>
      <w:r w:rsidR="00BD69F9">
        <w:t>.</w:t>
      </w:r>
      <w:r w:rsidRPr="001633A7">
        <w:t xml:space="preserve"> </w:t>
      </w:r>
      <w:r w:rsidR="00BD69F9">
        <w:t>административного</w:t>
      </w:r>
      <w:r w:rsidRPr="001633A7">
        <w:t xml:space="preserve"> регламента, представляются граждан</w:t>
      </w:r>
      <w:r w:rsidRPr="001633A7">
        <w:t>и</w:t>
      </w:r>
      <w:r w:rsidRPr="001633A7">
        <w:t>ном с предъявлением их оригиналов. Копии документов после проверки их с</w:t>
      </w:r>
      <w:r w:rsidRPr="001633A7">
        <w:t>о</w:t>
      </w:r>
      <w:r w:rsidRPr="001633A7">
        <w:t>ответствия оригиналу заверяются специалистом, а оригиналы возвращаются з</w:t>
      </w:r>
      <w:r w:rsidRPr="001633A7">
        <w:t>а</w:t>
      </w:r>
      <w:r w:rsidRPr="001633A7">
        <w:t>явителю. В отсутствии оригиналов – пред</w:t>
      </w:r>
      <w:r w:rsidR="00BD69F9">
        <w:t>о</w:t>
      </w:r>
      <w:r w:rsidRPr="001633A7">
        <w:t>ставляются нотариально удостов</w:t>
      </w:r>
      <w:r w:rsidRPr="001633A7">
        <w:t>е</w:t>
      </w:r>
      <w:r w:rsidRPr="001633A7">
        <w:t xml:space="preserve">ренные копии. </w:t>
      </w:r>
    </w:p>
    <w:p w:rsidR="002E3E45" w:rsidRPr="001633A7" w:rsidRDefault="002E3E45" w:rsidP="001633A7">
      <w:pPr>
        <w:autoSpaceDE w:val="0"/>
        <w:autoSpaceDN w:val="0"/>
        <w:adjustRightInd w:val="0"/>
        <w:ind w:firstLine="709"/>
        <w:jc w:val="both"/>
      </w:pPr>
      <w:r w:rsidRPr="001633A7">
        <w:t>2.22. В случае направления заявления почтовым сообщением подписи лиц</w:t>
      </w:r>
      <w:r w:rsidR="00BD69F9">
        <w:t>,</w:t>
      </w:r>
      <w:r w:rsidRPr="001633A7">
        <w:t xml:space="preserve"> его подписавших</w:t>
      </w:r>
      <w:r w:rsidR="00BD69F9">
        <w:t>,</w:t>
      </w:r>
      <w:r w:rsidRPr="001633A7">
        <w:t xml:space="preserve"> заверяются нотариально, к заявлению прилагаются н</w:t>
      </w:r>
      <w:r w:rsidRPr="001633A7">
        <w:t>о</w:t>
      </w:r>
      <w:r w:rsidRPr="001633A7">
        <w:t>тариально удостоверенные копи</w:t>
      </w:r>
      <w:r w:rsidR="00BD69F9">
        <w:t>и документов, указанных в пунктах</w:t>
      </w:r>
      <w:r w:rsidRPr="001633A7">
        <w:t xml:space="preserve"> 2.18., 2.23., 2.24.</w:t>
      </w:r>
      <w:r w:rsidR="00BD69F9">
        <w:t xml:space="preserve"> административного регламента</w:t>
      </w:r>
      <w:r w:rsidRPr="001633A7">
        <w:t xml:space="preserve">, за исключением документов, указанных </w:t>
      </w:r>
      <w:r w:rsidR="00BD69F9">
        <w:t xml:space="preserve">    </w:t>
      </w:r>
      <w:r w:rsidRPr="001633A7">
        <w:t>в подпунк</w:t>
      </w:r>
      <w:r w:rsidR="00BD69F9">
        <w:t>тах</w:t>
      </w:r>
      <w:r w:rsidRPr="001633A7">
        <w:t xml:space="preserve"> 2.18.1., </w:t>
      </w:r>
      <w:r w:rsidR="00BD69F9">
        <w:t>2.18.3.</w:t>
      </w:r>
      <w:r w:rsidRPr="001633A7">
        <w:t>1</w:t>
      </w:r>
      <w:r w:rsidR="00BD69F9">
        <w:t>.</w:t>
      </w:r>
      <w:r w:rsidRPr="001633A7">
        <w:t xml:space="preserve">, </w:t>
      </w:r>
      <w:r w:rsidR="00BD69F9">
        <w:t>2.18.3.</w:t>
      </w:r>
      <w:r w:rsidRPr="001633A7">
        <w:t>3</w:t>
      </w:r>
      <w:r w:rsidR="00BD69F9">
        <w:t>.</w:t>
      </w:r>
      <w:r w:rsidR="008649E8">
        <w:t>, 2.18.3.</w:t>
      </w:r>
      <w:r w:rsidRPr="001633A7">
        <w:t>4</w:t>
      </w:r>
      <w:r w:rsidR="008649E8">
        <w:t>.,</w:t>
      </w:r>
      <w:r w:rsidRPr="001633A7">
        <w:t xml:space="preserve"> </w:t>
      </w:r>
      <w:r w:rsidR="008649E8">
        <w:t>2.18.4.</w:t>
      </w:r>
      <w:r w:rsidRPr="001633A7">
        <w:t>1</w:t>
      </w:r>
      <w:r w:rsidR="008649E8">
        <w:t>.</w:t>
      </w:r>
      <w:r w:rsidRPr="001633A7">
        <w:t xml:space="preserve"> </w:t>
      </w:r>
      <w:r w:rsidR="008649E8">
        <w:t>административного</w:t>
      </w:r>
      <w:r w:rsidRPr="001633A7">
        <w:t xml:space="preserve"> регламента, которые пред</w:t>
      </w:r>
      <w:r w:rsidR="008649E8">
        <w:t>о</w:t>
      </w:r>
      <w:r w:rsidRPr="001633A7">
        <w:t>ставляются в оригиналах.</w:t>
      </w:r>
    </w:p>
    <w:p w:rsidR="002E3E45" w:rsidRPr="001633A7" w:rsidRDefault="002E3E45" w:rsidP="001633A7">
      <w:pPr>
        <w:autoSpaceDE w:val="0"/>
        <w:autoSpaceDN w:val="0"/>
        <w:adjustRightInd w:val="0"/>
        <w:ind w:firstLine="709"/>
        <w:jc w:val="both"/>
      </w:pPr>
      <w:r w:rsidRPr="001633A7">
        <w:lastRenderedPageBreak/>
        <w:t>2.23. В случае если для предоставления муниципальной услуги необх</w:t>
      </w:r>
      <w:r w:rsidRPr="001633A7">
        <w:t>о</w:t>
      </w:r>
      <w:r w:rsidRPr="001633A7">
        <w:t>димо пред</w:t>
      </w:r>
      <w:r w:rsidR="008649E8">
        <w:t>о</w:t>
      </w:r>
      <w:r w:rsidRPr="001633A7">
        <w:t>ставление документов и информации об ином лице, не являющемся заявителем или членом семьи заявителя (нанимат</w:t>
      </w:r>
      <w:r w:rsidR="008649E8">
        <w:t xml:space="preserve">еля), подписавшим заявление, </w:t>
      </w:r>
      <w:r w:rsidRPr="001633A7">
        <w:t>при обращении за получением муниципальной услуги заявитель дополнительно пред</w:t>
      </w:r>
      <w:r w:rsidR="008649E8">
        <w:t>о</w:t>
      </w:r>
      <w:r w:rsidRPr="001633A7">
        <w:t>ставляет согласие на обработку персональных такого лица. Данные тр</w:t>
      </w:r>
      <w:r w:rsidRPr="001633A7">
        <w:t>е</w:t>
      </w:r>
      <w:r w:rsidRPr="001633A7">
        <w:t>бования не распространяются на лиц, признанных в установленном законом порядке безвестно отсутствующими.</w:t>
      </w:r>
    </w:p>
    <w:p w:rsidR="002E3E45" w:rsidRPr="001633A7" w:rsidRDefault="002E3E45" w:rsidP="001633A7">
      <w:pPr>
        <w:autoSpaceDE w:val="0"/>
        <w:autoSpaceDN w:val="0"/>
        <w:adjustRightInd w:val="0"/>
        <w:ind w:firstLine="709"/>
        <w:jc w:val="both"/>
      </w:pPr>
      <w:r w:rsidRPr="001633A7">
        <w:t>2.24. В случае подачи зая</w:t>
      </w:r>
      <w:r w:rsidR="008649E8">
        <w:t>вления представителем заявителя</w:t>
      </w:r>
      <w:r w:rsidRPr="001633A7">
        <w:t xml:space="preserve"> дополнител</w:t>
      </w:r>
      <w:r w:rsidRPr="001633A7">
        <w:t>ь</w:t>
      </w:r>
      <w:r w:rsidRPr="001633A7">
        <w:t xml:space="preserve">но </w:t>
      </w:r>
      <w:r w:rsidR="008649E8">
        <w:t>к документам, указанным в пунктах</w:t>
      </w:r>
      <w:r w:rsidRPr="001633A7">
        <w:t xml:space="preserve"> 2.18., 2.23. </w:t>
      </w:r>
      <w:r w:rsidR="008649E8">
        <w:t>административного</w:t>
      </w:r>
      <w:r w:rsidRPr="001633A7">
        <w:t xml:space="preserve"> регл</w:t>
      </w:r>
      <w:r w:rsidRPr="001633A7">
        <w:t>а</w:t>
      </w:r>
      <w:r w:rsidRPr="001633A7">
        <w:t>мента, предоставляются копия паспорта представителя и документа, подтве</w:t>
      </w:r>
      <w:r w:rsidRPr="001633A7">
        <w:t>р</w:t>
      </w:r>
      <w:r w:rsidRPr="001633A7">
        <w:t>ждающего полномочия представителя на получение муниципальной услуги</w:t>
      </w:r>
      <w:r w:rsidR="008649E8">
        <w:t xml:space="preserve">    </w:t>
      </w:r>
      <w:r w:rsidRPr="001633A7">
        <w:t xml:space="preserve"> (с предъявлением оригиналов). </w:t>
      </w:r>
    </w:p>
    <w:p w:rsidR="002E3E45" w:rsidRPr="008649E8" w:rsidRDefault="002E3E45" w:rsidP="001633A7">
      <w:pPr>
        <w:autoSpaceDE w:val="0"/>
        <w:autoSpaceDN w:val="0"/>
        <w:adjustRightInd w:val="0"/>
        <w:ind w:firstLine="709"/>
        <w:jc w:val="both"/>
        <w:outlineLvl w:val="2"/>
      </w:pPr>
      <w:r w:rsidRPr="001633A7">
        <w:t>2.25</w:t>
      </w:r>
      <w:r w:rsidRPr="008649E8">
        <w:t xml:space="preserve">. </w:t>
      </w:r>
      <w:proofErr w:type="gramStart"/>
      <w:r w:rsidRPr="008649E8">
        <w:t xml:space="preserve">В целях упрощения процедуры получения муниципальной услуги, определения перечня необходимых документов, заявителям рекомендуется </w:t>
      </w:r>
      <w:r w:rsidR="008649E8">
        <w:t xml:space="preserve">    </w:t>
      </w:r>
      <w:r w:rsidRPr="008649E8">
        <w:t xml:space="preserve">до обращения за услугой способами, предусмотренными </w:t>
      </w:r>
      <w:r w:rsidR="008649E8">
        <w:t>административным</w:t>
      </w:r>
      <w:r w:rsidRPr="008649E8">
        <w:t xml:space="preserve"> регламентом, получить консультацию у специалиста, ответственного </w:t>
      </w:r>
      <w:r w:rsidR="008649E8">
        <w:t xml:space="preserve">    </w:t>
      </w:r>
      <w:r w:rsidRPr="008649E8">
        <w:t xml:space="preserve">за предоставление </w:t>
      </w:r>
      <w:r w:rsidR="008649E8">
        <w:t xml:space="preserve">муниципальной </w:t>
      </w:r>
      <w:r w:rsidRPr="008649E8">
        <w:t>услуги, записавшись предварительно</w:t>
      </w:r>
      <w:r w:rsidR="008649E8">
        <w:t xml:space="preserve">          </w:t>
      </w:r>
      <w:r w:rsidRPr="008649E8">
        <w:t xml:space="preserve"> на прием по телефону: 8 (3466</w:t>
      </w:r>
      <w:r w:rsidR="00565F88">
        <w:t>9</w:t>
      </w:r>
      <w:r w:rsidRPr="008649E8">
        <w:t xml:space="preserve">) </w:t>
      </w:r>
      <w:r w:rsidR="00565F88">
        <w:t>5-20-31</w:t>
      </w:r>
      <w:r w:rsidRPr="008649E8">
        <w:t>.</w:t>
      </w:r>
      <w:proofErr w:type="gramEnd"/>
    </w:p>
    <w:p w:rsidR="002E3E45" w:rsidRPr="001633A7" w:rsidRDefault="002E3E45" w:rsidP="001633A7">
      <w:pPr>
        <w:autoSpaceDE w:val="0"/>
        <w:autoSpaceDN w:val="0"/>
        <w:adjustRightInd w:val="0"/>
        <w:ind w:firstLine="709"/>
        <w:jc w:val="both"/>
        <w:outlineLvl w:val="2"/>
      </w:pPr>
      <w:r w:rsidRPr="001633A7">
        <w:t>2.26.</w:t>
      </w:r>
      <w:r w:rsidRPr="008649E8">
        <w:t xml:space="preserve"> </w:t>
      </w:r>
      <w:r w:rsidRPr="001633A7">
        <w:t xml:space="preserve">Установленный </w:t>
      </w:r>
      <w:r w:rsidR="008649E8">
        <w:t>административным</w:t>
      </w:r>
      <w:r w:rsidR="008649E8" w:rsidRPr="008649E8">
        <w:t xml:space="preserve"> </w:t>
      </w:r>
      <w:r w:rsidRPr="001633A7">
        <w:t>регламентом перечень необх</w:t>
      </w:r>
      <w:r w:rsidRPr="001633A7">
        <w:t>о</w:t>
      </w:r>
      <w:r w:rsidRPr="001633A7">
        <w:t>димых для оказания муниципальной услуги документов является исчерпыва</w:t>
      </w:r>
      <w:r w:rsidRPr="001633A7">
        <w:t>ю</w:t>
      </w:r>
      <w:r w:rsidR="008649E8">
        <w:t>щим</w:t>
      </w:r>
      <w:r w:rsidRPr="001633A7">
        <w:t>. Специалист, ответственный за предоставление услуги, не вправе треб</w:t>
      </w:r>
      <w:r w:rsidRPr="001633A7">
        <w:t>о</w:t>
      </w:r>
      <w:r w:rsidRPr="001633A7">
        <w:t>вать от заявителя предоставления документов и информации, которые находя</w:t>
      </w:r>
      <w:r w:rsidRPr="001633A7">
        <w:t>т</w:t>
      </w:r>
      <w:r w:rsidRPr="001633A7">
        <w:t xml:space="preserve">ся в распоряжении </w:t>
      </w:r>
      <w:r w:rsidR="00F45AEA">
        <w:t>органов местного самоуправления</w:t>
      </w:r>
      <w:r w:rsidRPr="001633A7">
        <w:t>, предоставляющих мун</w:t>
      </w:r>
      <w:r w:rsidRPr="001633A7">
        <w:t>и</w:t>
      </w:r>
      <w:r w:rsidRPr="001633A7">
        <w:t xml:space="preserve">ципальные услуги, иных </w:t>
      </w:r>
      <w:r w:rsidR="00565F88">
        <w:t>органов местного самоуправления</w:t>
      </w:r>
      <w:r w:rsidRPr="001633A7">
        <w:t xml:space="preserve">, организаций.   </w:t>
      </w:r>
    </w:p>
    <w:p w:rsidR="002E3E45" w:rsidRPr="001633A7" w:rsidRDefault="002E3E45" w:rsidP="001633A7">
      <w:pPr>
        <w:autoSpaceDE w:val="0"/>
        <w:autoSpaceDN w:val="0"/>
        <w:adjustRightInd w:val="0"/>
        <w:ind w:firstLine="709"/>
        <w:jc w:val="both"/>
      </w:pPr>
      <w:r w:rsidRPr="001633A7">
        <w:t>2.27. Основаниями для отказа в приеме документов являются:</w:t>
      </w:r>
    </w:p>
    <w:p w:rsidR="002E3E45" w:rsidRPr="001633A7" w:rsidRDefault="002E3E45" w:rsidP="001633A7">
      <w:pPr>
        <w:autoSpaceDE w:val="0"/>
        <w:autoSpaceDN w:val="0"/>
        <w:adjustRightInd w:val="0"/>
        <w:ind w:firstLine="709"/>
        <w:jc w:val="both"/>
      </w:pPr>
      <w:r w:rsidRPr="001633A7">
        <w:t xml:space="preserve">отсутствие </w:t>
      </w:r>
      <w:proofErr w:type="gramStart"/>
      <w:r w:rsidRPr="001633A7">
        <w:t>у заявителя прав на обращение за получением муниципальной услуги от имени</w:t>
      </w:r>
      <w:proofErr w:type="gramEnd"/>
      <w:r w:rsidRPr="001633A7">
        <w:t xml:space="preserve"> нанимателя жилого помещения муниципального жилищного фонда;</w:t>
      </w:r>
    </w:p>
    <w:p w:rsidR="002E3E45" w:rsidRPr="001633A7" w:rsidRDefault="002E3E45" w:rsidP="001633A7">
      <w:pPr>
        <w:autoSpaceDE w:val="0"/>
        <w:autoSpaceDN w:val="0"/>
        <w:adjustRightInd w:val="0"/>
        <w:ind w:firstLine="709"/>
        <w:jc w:val="both"/>
      </w:pPr>
      <w:proofErr w:type="gramStart"/>
      <w:r w:rsidRPr="001633A7">
        <w:t>отсутствие копий или оригиналов документов, обязанность по предста</w:t>
      </w:r>
      <w:r w:rsidRPr="001633A7">
        <w:t>в</w:t>
      </w:r>
      <w:r w:rsidRPr="001633A7">
        <w:t xml:space="preserve">лению которых возложена на заявителя </w:t>
      </w:r>
      <w:r w:rsidR="008649E8">
        <w:t>административным</w:t>
      </w:r>
      <w:r w:rsidR="008649E8" w:rsidRPr="008649E8">
        <w:t xml:space="preserve"> </w:t>
      </w:r>
      <w:r w:rsidRPr="001633A7">
        <w:t>регламентом, пред</w:t>
      </w:r>
      <w:r w:rsidR="008649E8">
        <w:t>о</w:t>
      </w:r>
      <w:r w:rsidRPr="001633A7">
        <w:t>ставление заявителем незаверенных копий</w:t>
      </w:r>
      <w:r w:rsidR="008649E8">
        <w:t xml:space="preserve"> либо отсутствие нотариально </w:t>
      </w:r>
      <w:r w:rsidRPr="001633A7">
        <w:t>удостоверенных подписей, в случаях, когда регламентом установлена необх</w:t>
      </w:r>
      <w:r w:rsidRPr="001633A7">
        <w:t>о</w:t>
      </w:r>
      <w:r w:rsidRPr="001633A7">
        <w:t>димость такого заверения;</w:t>
      </w:r>
      <w:proofErr w:type="gramEnd"/>
    </w:p>
    <w:p w:rsidR="002E3E45" w:rsidRPr="001633A7" w:rsidRDefault="002E3E45" w:rsidP="001633A7">
      <w:pPr>
        <w:autoSpaceDE w:val="0"/>
        <w:autoSpaceDN w:val="0"/>
        <w:adjustRightInd w:val="0"/>
        <w:ind w:firstLine="709"/>
        <w:jc w:val="both"/>
      </w:pPr>
      <w:r w:rsidRPr="001633A7">
        <w:t>пред</w:t>
      </w:r>
      <w:r w:rsidR="008649E8">
        <w:t>о</w:t>
      </w:r>
      <w:r w:rsidRPr="001633A7">
        <w:t xml:space="preserve">ставление заявления и копий и (или) оригиналов документов, </w:t>
      </w:r>
      <w:r w:rsidR="008649E8">
        <w:t xml:space="preserve">        </w:t>
      </w:r>
      <w:r w:rsidRPr="001633A7">
        <w:t>не поддающихся прочтению либо имеющих серьезные повреждения, не позв</w:t>
      </w:r>
      <w:r w:rsidRPr="001633A7">
        <w:t>о</w:t>
      </w:r>
      <w:r w:rsidRPr="001633A7">
        <w:t>ляющие однозначно истолковать необходимые для предоставления услуги да</w:t>
      </w:r>
      <w:r w:rsidRPr="001633A7">
        <w:t>н</w:t>
      </w:r>
      <w:r w:rsidRPr="001633A7">
        <w:t>ные;</w:t>
      </w:r>
    </w:p>
    <w:p w:rsidR="002E3E45" w:rsidRPr="001633A7" w:rsidRDefault="002E3E45" w:rsidP="001633A7">
      <w:pPr>
        <w:autoSpaceDE w:val="0"/>
        <w:autoSpaceDN w:val="0"/>
        <w:adjustRightInd w:val="0"/>
        <w:ind w:firstLine="709"/>
        <w:jc w:val="both"/>
      </w:pPr>
      <w:r w:rsidRPr="001633A7">
        <w:t>отсутствие в пред</w:t>
      </w:r>
      <w:r w:rsidR="008649E8">
        <w:t>о</w:t>
      </w:r>
      <w:r w:rsidRPr="001633A7">
        <w:t>ставленных документах сведений для осуществления межведомственных запросов или согласий граждан на использование (обрабо</w:t>
      </w:r>
      <w:r w:rsidRPr="001633A7">
        <w:t>т</w:t>
      </w:r>
      <w:r w:rsidRPr="001633A7">
        <w:t>ку) их персональных данных и производство запросов, если необходимые д</w:t>
      </w:r>
      <w:r w:rsidRPr="001633A7">
        <w:t>о</w:t>
      </w:r>
      <w:r w:rsidRPr="001633A7">
        <w:t>кументы не были предоставлены заявителем самостоятельно.</w:t>
      </w:r>
    </w:p>
    <w:p w:rsidR="002E3E45" w:rsidRPr="001633A7" w:rsidRDefault="002E3E45" w:rsidP="001633A7">
      <w:pPr>
        <w:autoSpaceDE w:val="0"/>
        <w:autoSpaceDN w:val="0"/>
        <w:adjustRightInd w:val="0"/>
        <w:ind w:firstLine="709"/>
        <w:jc w:val="both"/>
      </w:pPr>
      <w:r w:rsidRPr="001633A7">
        <w:t>2.28. Основаниями для отказа в предоставлении муниципальной услуги являются.</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отказывается в случае </w:t>
      </w:r>
      <w:proofErr w:type="gramStart"/>
      <w:r w:rsidR="002E3E45" w:rsidRPr="001633A7">
        <w:rPr>
          <w:rFonts w:ascii="Times New Roman" w:hAnsi="Times New Roman" w:cs="Times New Roman"/>
          <w:sz w:val="28"/>
          <w:szCs w:val="28"/>
        </w:rPr>
        <w:t>отсутствия письменного согласия всех членов семьи</w:t>
      </w:r>
      <w:proofErr w:type="gramEnd"/>
      <w:r w:rsidR="002E3E45" w:rsidRPr="001633A7">
        <w:rPr>
          <w:rFonts w:ascii="Times New Roman" w:hAnsi="Times New Roman" w:cs="Times New Roman"/>
          <w:sz w:val="28"/>
          <w:szCs w:val="28"/>
        </w:rPr>
        <w:t xml:space="preserve"> нанимателя (в том числе временно отсутствующих </w:t>
      </w:r>
      <w:r w:rsidR="002E3E45" w:rsidRPr="001633A7">
        <w:rPr>
          <w:rFonts w:ascii="Times New Roman" w:hAnsi="Times New Roman" w:cs="Times New Roman"/>
          <w:sz w:val="28"/>
          <w:szCs w:val="28"/>
        </w:rPr>
        <w:lastRenderedPageBreak/>
        <w:t>по месту жительства) на вселение другого гражданина (граждан) в качестве члена семьи, прожи</w:t>
      </w:r>
      <w:r>
        <w:rPr>
          <w:rFonts w:ascii="Times New Roman" w:hAnsi="Times New Roman" w:cs="Times New Roman"/>
          <w:sz w:val="28"/>
          <w:szCs w:val="28"/>
        </w:rPr>
        <w:t>вающего совместно с нанимателем;</w:t>
      </w:r>
    </w:p>
    <w:p w:rsidR="002E3E45" w:rsidRPr="001633A7" w:rsidRDefault="008649E8" w:rsidP="001633A7">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может быть отказано, если в результате всел</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ния другого гражданина (граждан) в качестве члена семьи, проживающего со</w:t>
      </w:r>
      <w:r w:rsidR="002E3E45" w:rsidRPr="001633A7">
        <w:rPr>
          <w:rFonts w:ascii="Times New Roman" w:hAnsi="Times New Roman" w:cs="Times New Roman"/>
          <w:sz w:val="28"/>
          <w:szCs w:val="28"/>
        </w:rPr>
        <w:t>в</w:t>
      </w:r>
      <w:r w:rsidR="002E3E45" w:rsidRPr="001633A7">
        <w:rPr>
          <w:rFonts w:ascii="Times New Roman" w:hAnsi="Times New Roman" w:cs="Times New Roman"/>
          <w:sz w:val="28"/>
          <w:szCs w:val="28"/>
        </w:rPr>
        <w:t>местно с нанимателем, общая площадь занимаемого жилого помещения мун</w:t>
      </w:r>
      <w:r w:rsidR="002E3E45" w:rsidRPr="001633A7">
        <w:rPr>
          <w:rFonts w:ascii="Times New Roman" w:hAnsi="Times New Roman" w:cs="Times New Roman"/>
          <w:sz w:val="28"/>
          <w:szCs w:val="28"/>
        </w:rPr>
        <w:t>и</w:t>
      </w:r>
      <w:r w:rsidR="002E3E45" w:rsidRPr="001633A7">
        <w:rPr>
          <w:rFonts w:ascii="Times New Roman" w:hAnsi="Times New Roman" w:cs="Times New Roman"/>
          <w:sz w:val="28"/>
          <w:szCs w:val="28"/>
        </w:rPr>
        <w:t>ципального жилищного фонда социального использования, фонда коммерч</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ского использования или специализированного жилищного фонда на одного члена семьи составит менее 12 квадратных метров.</w:t>
      </w:r>
      <w:proofErr w:type="gramEnd"/>
    </w:p>
    <w:p w:rsidR="002E3E45" w:rsidRPr="001633A7" w:rsidRDefault="002E3E45" w:rsidP="001633A7">
      <w:pPr>
        <w:autoSpaceDE w:val="0"/>
        <w:autoSpaceDN w:val="0"/>
        <w:adjustRightInd w:val="0"/>
        <w:ind w:firstLine="709"/>
        <w:jc w:val="both"/>
      </w:pPr>
      <w:r w:rsidRPr="001633A7">
        <w:t>2.29. Муниципальная услуга предоставляется бесплатно.</w:t>
      </w:r>
    </w:p>
    <w:p w:rsidR="002E3E45" w:rsidRPr="001633A7" w:rsidRDefault="002E3E45" w:rsidP="001633A7">
      <w:pPr>
        <w:tabs>
          <w:tab w:val="left" w:pos="7200"/>
        </w:tabs>
        <w:ind w:firstLine="709"/>
        <w:jc w:val="both"/>
      </w:pPr>
      <w:r w:rsidRPr="001633A7">
        <w:rPr>
          <w:iCs/>
        </w:rPr>
        <w:t xml:space="preserve">2.30. </w:t>
      </w:r>
      <w:r w:rsidRPr="001633A7">
        <w:t>Максимальный срок ожидания при личном обращении за предоста</w:t>
      </w:r>
      <w:r w:rsidRPr="001633A7">
        <w:t>в</w:t>
      </w:r>
      <w:r w:rsidRPr="001633A7">
        <w:t>лением муниципальной услуги и срок ожидания при получении результата предост</w:t>
      </w:r>
      <w:r w:rsidR="008649E8">
        <w:t xml:space="preserve">авления муниципальной услуги – </w:t>
      </w:r>
      <w:r w:rsidRPr="001633A7">
        <w:t xml:space="preserve">15 минут. </w:t>
      </w:r>
    </w:p>
    <w:p w:rsidR="002E3E45" w:rsidRPr="001633A7" w:rsidRDefault="002E3E45" w:rsidP="001633A7">
      <w:pPr>
        <w:tabs>
          <w:tab w:val="left" w:pos="7200"/>
        </w:tabs>
        <w:ind w:firstLine="709"/>
        <w:jc w:val="both"/>
      </w:pPr>
      <w:r w:rsidRPr="001633A7">
        <w:t>Учитывая длительность и сложность административных процедур, вх</w:t>
      </w:r>
      <w:r w:rsidRPr="001633A7">
        <w:t>о</w:t>
      </w:r>
      <w:r w:rsidRPr="001633A7">
        <w:t>дящих в состав услуги, в</w:t>
      </w:r>
      <w:r w:rsidR="008649E8">
        <w:t>о избежание образования очереди</w:t>
      </w:r>
      <w:r w:rsidRPr="001633A7">
        <w:t xml:space="preserve"> прием также ос</w:t>
      </w:r>
      <w:r w:rsidRPr="001633A7">
        <w:t>у</w:t>
      </w:r>
      <w:r w:rsidRPr="001633A7">
        <w:t>ществляется по предварительной записи. Запись на подачу заявления и док</w:t>
      </w:r>
      <w:r w:rsidRPr="001633A7">
        <w:t>у</w:t>
      </w:r>
      <w:r w:rsidRPr="001633A7">
        <w:t>ментов осуществляется по телефонам: 8 (3466</w:t>
      </w:r>
      <w:r w:rsidR="00F45AEA">
        <w:t>9</w:t>
      </w:r>
      <w:r w:rsidRPr="001633A7">
        <w:t xml:space="preserve">) </w:t>
      </w:r>
      <w:r w:rsidR="00F45AEA">
        <w:t>5-20-31</w:t>
      </w:r>
      <w:r w:rsidRPr="001633A7">
        <w:t xml:space="preserve">. </w:t>
      </w:r>
    </w:p>
    <w:p w:rsidR="002E3E45" w:rsidRPr="001633A7" w:rsidRDefault="002E3E45" w:rsidP="001633A7">
      <w:pPr>
        <w:tabs>
          <w:tab w:val="left" w:pos="7200"/>
        </w:tabs>
        <w:ind w:firstLine="709"/>
        <w:jc w:val="both"/>
      </w:pPr>
      <w:r w:rsidRPr="001633A7">
        <w:t xml:space="preserve">При подаче заявления в электронной форме гражданину назначается день и время подачи документов. </w:t>
      </w:r>
    </w:p>
    <w:p w:rsidR="002E3E45" w:rsidRPr="001633A7" w:rsidRDefault="002E3E45" w:rsidP="001633A7">
      <w:pPr>
        <w:tabs>
          <w:tab w:val="left" w:pos="7200"/>
        </w:tabs>
        <w:ind w:firstLine="709"/>
        <w:jc w:val="both"/>
      </w:pPr>
      <w:r w:rsidRPr="001633A7">
        <w:t>О времени приема заявителю сообщается по телефону или путем напра</w:t>
      </w:r>
      <w:r w:rsidRPr="001633A7">
        <w:t>в</w:t>
      </w:r>
      <w:r w:rsidRPr="001633A7">
        <w:t>ления писем на адреса электронной почты или проживания.</w:t>
      </w:r>
    </w:p>
    <w:p w:rsidR="002E3E45" w:rsidRPr="001633A7" w:rsidRDefault="002E3E45" w:rsidP="001633A7">
      <w:pPr>
        <w:tabs>
          <w:tab w:val="left" w:pos="7200"/>
        </w:tabs>
        <w:ind w:firstLine="709"/>
        <w:jc w:val="both"/>
      </w:pPr>
      <w:r w:rsidRPr="001633A7">
        <w:t xml:space="preserve">2.31. Запрос заявителя на получение муниципальной услуги (заявление) принимается и регистрируется специалистом, ответственным за предоставление </w:t>
      </w:r>
      <w:r w:rsidR="008649E8">
        <w:t xml:space="preserve">муниципальной </w:t>
      </w:r>
      <w:r w:rsidRPr="001633A7">
        <w:t xml:space="preserve">услуги, в порядке, предусмотренном </w:t>
      </w:r>
      <w:r w:rsidR="008649E8">
        <w:t>административным</w:t>
      </w:r>
      <w:r w:rsidRPr="001633A7">
        <w:t xml:space="preserve"> р</w:t>
      </w:r>
      <w:r w:rsidRPr="001633A7">
        <w:t>е</w:t>
      </w:r>
      <w:r w:rsidRPr="001633A7">
        <w:t>гламентом, при личном об</w:t>
      </w:r>
      <w:r w:rsidR="008649E8">
        <w:t>ращении −</w:t>
      </w:r>
      <w:r w:rsidRPr="001633A7">
        <w:t xml:space="preserve"> в день обращения, при поступлении по почте, через приемную администрации, МФЦ – в течение рабочего дня, след</w:t>
      </w:r>
      <w:r w:rsidRPr="001633A7">
        <w:t>у</w:t>
      </w:r>
      <w:r w:rsidRPr="001633A7">
        <w:t>ющего за днем поступления.</w:t>
      </w:r>
    </w:p>
    <w:p w:rsidR="002E3E45" w:rsidRPr="001633A7" w:rsidRDefault="002E3E45" w:rsidP="001633A7">
      <w:pPr>
        <w:autoSpaceDE w:val="0"/>
        <w:autoSpaceDN w:val="0"/>
        <w:adjustRightInd w:val="0"/>
        <w:ind w:firstLine="709"/>
        <w:jc w:val="both"/>
      </w:pPr>
      <w:r w:rsidRPr="001633A7">
        <w:t>2.32. Требования к местам предоставления муниципальной услуги.</w:t>
      </w:r>
    </w:p>
    <w:p w:rsidR="002E3E45" w:rsidRPr="001633A7" w:rsidRDefault="00423EBF" w:rsidP="001633A7">
      <w:pPr>
        <w:autoSpaceDE w:val="0"/>
        <w:autoSpaceDN w:val="0"/>
        <w:adjustRightInd w:val="0"/>
        <w:ind w:firstLine="709"/>
        <w:jc w:val="both"/>
      </w:pPr>
      <w:r>
        <w:t>Вход в здание администрации</w:t>
      </w:r>
      <w:r w:rsidR="002E3E45" w:rsidRPr="001633A7">
        <w:t>, в котором предоставляется муниципальная услуга, оборудован вывеской, содержащей информацию о полном наименов</w:t>
      </w:r>
      <w:r w:rsidR="002E3E45" w:rsidRPr="001633A7">
        <w:t>а</w:t>
      </w:r>
      <w:r w:rsidR="002E3E45" w:rsidRPr="001633A7">
        <w:t>нии органа, предоставляющего муниципальную услугу.</w:t>
      </w:r>
    </w:p>
    <w:p w:rsidR="002E3E45" w:rsidRPr="001633A7" w:rsidRDefault="002E3E45" w:rsidP="001633A7">
      <w:pPr>
        <w:autoSpaceDE w:val="0"/>
        <w:autoSpaceDN w:val="0"/>
        <w:adjustRightInd w:val="0"/>
        <w:ind w:firstLine="709"/>
        <w:jc w:val="both"/>
      </w:pPr>
      <w:r w:rsidRPr="001633A7">
        <w:t>В холле имеются места для ожидания, которые оборудованы местами для сидения и заполнения документов.</w:t>
      </w:r>
    </w:p>
    <w:p w:rsidR="002E3E45" w:rsidRPr="001633A7" w:rsidRDefault="002E3E45" w:rsidP="001633A7">
      <w:pPr>
        <w:autoSpaceDE w:val="0"/>
        <w:autoSpaceDN w:val="0"/>
        <w:adjustRightInd w:val="0"/>
        <w:ind w:firstLine="709"/>
        <w:jc w:val="both"/>
      </w:pPr>
      <w:r w:rsidRPr="001633A7">
        <w:t>Прием граждан осуществляется в кабинете</w:t>
      </w:r>
      <w:r w:rsidR="00423EBF">
        <w:t xml:space="preserve"> специалиста</w:t>
      </w:r>
      <w:r w:rsidRPr="001633A7">
        <w:t>. В кабинете им</w:t>
      </w:r>
      <w:r w:rsidRPr="001633A7">
        <w:t>е</w:t>
      </w:r>
      <w:r w:rsidRPr="001633A7">
        <w:t xml:space="preserve">ются оборудованные места для сдачи документов </w:t>
      </w:r>
      <w:r w:rsidR="008649E8">
        <w:t xml:space="preserve">    </w:t>
      </w:r>
      <w:r w:rsidRPr="001633A7">
        <w:t>и написания заявления, к</w:t>
      </w:r>
      <w:r w:rsidRPr="001633A7">
        <w:t>о</w:t>
      </w:r>
      <w:r w:rsidRPr="001633A7">
        <w:t>торые снабжены стулом, столом и канцелярскими принадлежностями для письма.</w:t>
      </w:r>
    </w:p>
    <w:p w:rsidR="002E3E45" w:rsidRPr="001633A7" w:rsidRDefault="002E3E45" w:rsidP="001633A7">
      <w:pPr>
        <w:autoSpaceDE w:val="0"/>
        <w:autoSpaceDN w:val="0"/>
        <w:adjustRightInd w:val="0"/>
        <w:ind w:firstLine="709"/>
        <w:jc w:val="both"/>
      </w:pPr>
      <w:r w:rsidRPr="001633A7">
        <w:t>В целях обеспечения конфиденциал</w:t>
      </w:r>
      <w:r w:rsidR="008649E8">
        <w:t xml:space="preserve">ьности сведений, содержащихся          </w:t>
      </w:r>
      <w:r w:rsidRPr="001633A7">
        <w:t>в пред</w:t>
      </w:r>
      <w:r w:rsidR="008649E8">
        <w:t>о</w:t>
      </w:r>
      <w:r w:rsidRPr="001633A7">
        <w:t>ставляемых документах, а также сведений, касающихся частной жизни гражданина, специалистом ведется прием граждан по одному в порядке оч</w:t>
      </w:r>
      <w:r w:rsidRPr="001633A7">
        <w:t>е</w:t>
      </w:r>
      <w:r w:rsidRPr="001633A7">
        <w:t>редности.</w:t>
      </w:r>
    </w:p>
    <w:p w:rsidR="002E3E45" w:rsidRPr="001633A7" w:rsidRDefault="002E3E45" w:rsidP="001633A7">
      <w:pPr>
        <w:autoSpaceDE w:val="0"/>
        <w:autoSpaceDN w:val="0"/>
        <w:adjustRightInd w:val="0"/>
        <w:ind w:firstLine="709"/>
        <w:jc w:val="both"/>
      </w:pPr>
      <w:r w:rsidRPr="001633A7">
        <w:t>Рабочее место специалиста, принимающего документы, оборудовано ор</w:t>
      </w:r>
      <w:r w:rsidRPr="001633A7">
        <w:t>г</w:t>
      </w:r>
      <w:r w:rsidRPr="001633A7">
        <w:t>техникой, что позволяет организовать предоставление муниципальной услу</w:t>
      </w:r>
      <w:r w:rsidR="008649E8">
        <w:t xml:space="preserve">ги </w:t>
      </w:r>
      <w:r w:rsidRPr="001633A7">
        <w:t>в полном объеме.</w:t>
      </w:r>
    </w:p>
    <w:p w:rsidR="002E3E45" w:rsidRPr="001633A7" w:rsidRDefault="002E3E45" w:rsidP="001633A7">
      <w:pPr>
        <w:shd w:val="clear" w:color="auto" w:fill="FFFFFF"/>
        <w:tabs>
          <w:tab w:val="left" w:pos="720"/>
          <w:tab w:val="left" w:pos="7200"/>
        </w:tabs>
        <w:ind w:firstLine="709"/>
        <w:jc w:val="both"/>
      </w:pPr>
      <w:r w:rsidRPr="001633A7">
        <w:lastRenderedPageBreak/>
        <w:t>2.33. Показатели доступности и качества муниципальной услуги опред</w:t>
      </w:r>
      <w:r w:rsidRPr="001633A7">
        <w:t>е</w:t>
      </w:r>
      <w:r w:rsidRPr="001633A7">
        <w:t>ляются для осуществления оценки и контроля деятельности ответственных специалистов.</w:t>
      </w:r>
    </w:p>
    <w:p w:rsidR="002E3E45" w:rsidRPr="001633A7" w:rsidRDefault="002E3E45" w:rsidP="001633A7">
      <w:pPr>
        <w:autoSpaceDE w:val="0"/>
        <w:autoSpaceDN w:val="0"/>
        <w:adjustRightInd w:val="0"/>
        <w:ind w:firstLine="709"/>
        <w:jc w:val="both"/>
      </w:pPr>
      <w:r w:rsidRPr="001633A7">
        <w:t>Состав показателей доступности и качества предоставления муниципал</w:t>
      </w:r>
      <w:r w:rsidRPr="001633A7">
        <w:t>ь</w:t>
      </w:r>
      <w:r w:rsidR="008649E8">
        <w:t>ной услуги</w:t>
      </w:r>
      <w:r w:rsidRPr="001633A7">
        <w:t xml:space="preserve"> подразделяется на две основные группы: количественные и кач</w:t>
      </w:r>
      <w:r w:rsidRPr="001633A7">
        <w:t>е</w:t>
      </w:r>
      <w:r w:rsidRPr="001633A7">
        <w:t>ственные.</w:t>
      </w:r>
    </w:p>
    <w:p w:rsidR="002E3E45" w:rsidRPr="001633A7" w:rsidRDefault="002E3E45" w:rsidP="001633A7">
      <w:pPr>
        <w:autoSpaceDE w:val="0"/>
        <w:autoSpaceDN w:val="0"/>
        <w:adjustRightInd w:val="0"/>
        <w:ind w:firstLine="709"/>
        <w:jc w:val="both"/>
      </w:pPr>
      <w:r w:rsidRPr="001633A7">
        <w:t>В группу количественных показателей доступности, позволяющих объе</w:t>
      </w:r>
      <w:r w:rsidRPr="001633A7">
        <w:t>к</w:t>
      </w:r>
      <w:r w:rsidRPr="001633A7">
        <w:t xml:space="preserve">тивно оценивать деятельность </w:t>
      </w:r>
      <w:r w:rsidR="00423EBF">
        <w:t>специалиста</w:t>
      </w:r>
      <w:r w:rsidRPr="001633A7">
        <w:t>, предоставляющего муниципальную услугу, входят:</w:t>
      </w:r>
    </w:p>
    <w:p w:rsidR="002E3E45" w:rsidRPr="001633A7" w:rsidRDefault="002E3E45" w:rsidP="001633A7">
      <w:pPr>
        <w:autoSpaceDE w:val="0"/>
        <w:autoSpaceDN w:val="0"/>
        <w:adjustRightInd w:val="0"/>
        <w:ind w:firstLine="709"/>
        <w:jc w:val="both"/>
      </w:pPr>
      <w:r w:rsidRPr="001633A7">
        <w:t>время ожидания при предоставлении муниципальной услуги (до</w:t>
      </w:r>
      <w:r w:rsidRPr="001633A7">
        <w:t>л</w:t>
      </w:r>
      <w:r w:rsidRPr="001633A7">
        <w:t>го/быстро);</w:t>
      </w:r>
    </w:p>
    <w:p w:rsidR="002E3E45" w:rsidRPr="001633A7" w:rsidRDefault="002E3E45" w:rsidP="001633A7">
      <w:pPr>
        <w:autoSpaceDE w:val="0"/>
        <w:autoSpaceDN w:val="0"/>
        <w:adjustRightInd w:val="0"/>
        <w:ind w:firstLine="709"/>
        <w:jc w:val="both"/>
      </w:pPr>
      <w:r w:rsidRPr="001633A7">
        <w:t>график работы (удобный/неудобный);</w:t>
      </w:r>
    </w:p>
    <w:p w:rsidR="002E3E45" w:rsidRPr="001633A7" w:rsidRDefault="002E3E45" w:rsidP="001633A7">
      <w:pPr>
        <w:autoSpaceDE w:val="0"/>
        <w:autoSpaceDN w:val="0"/>
        <w:adjustRightInd w:val="0"/>
        <w:ind w:firstLine="709"/>
        <w:jc w:val="both"/>
      </w:pPr>
      <w:r w:rsidRPr="001633A7">
        <w:t>место расположения (удобное/неудобное);</w:t>
      </w:r>
    </w:p>
    <w:p w:rsidR="002E3E45" w:rsidRPr="001633A7" w:rsidRDefault="002E3E45" w:rsidP="001633A7">
      <w:pPr>
        <w:autoSpaceDE w:val="0"/>
        <w:autoSpaceDN w:val="0"/>
        <w:adjustRightInd w:val="0"/>
        <w:ind w:firstLine="709"/>
        <w:jc w:val="both"/>
      </w:pPr>
      <w:r w:rsidRPr="001633A7">
        <w:t>количество документов, требуемых для получения муниципальной услуги (много/мало);</w:t>
      </w:r>
    </w:p>
    <w:p w:rsidR="002E3E45" w:rsidRPr="001633A7" w:rsidRDefault="002E3E45" w:rsidP="001633A7">
      <w:pPr>
        <w:autoSpaceDE w:val="0"/>
        <w:autoSpaceDN w:val="0"/>
        <w:adjustRightInd w:val="0"/>
        <w:ind w:firstLine="709"/>
        <w:jc w:val="both"/>
      </w:pPr>
      <w:r w:rsidRPr="001633A7">
        <w:t>наличие льгот для определенных категорий заявителей на предоставление муниципальной услуги.</w:t>
      </w:r>
    </w:p>
    <w:p w:rsidR="002E3E45" w:rsidRPr="001633A7" w:rsidRDefault="002E3E45" w:rsidP="001633A7">
      <w:pPr>
        <w:autoSpaceDE w:val="0"/>
        <w:autoSpaceDN w:val="0"/>
        <w:adjustRightInd w:val="0"/>
        <w:ind w:firstLine="709"/>
        <w:jc w:val="both"/>
      </w:pPr>
      <w:r w:rsidRPr="001633A7">
        <w:t>В число качественных показателей доступности предоставляемой мун</w:t>
      </w:r>
      <w:r w:rsidRPr="001633A7">
        <w:t>и</w:t>
      </w:r>
      <w:r w:rsidRPr="001633A7">
        <w:t>ципальной услуги входят:</w:t>
      </w:r>
    </w:p>
    <w:p w:rsidR="002E3E45" w:rsidRPr="001633A7" w:rsidRDefault="002E3E45" w:rsidP="001633A7">
      <w:pPr>
        <w:autoSpaceDE w:val="0"/>
        <w:autoSpaceDN w:val="0"/>
        <w:adjustRightInd w:val="0"/>
        <w:ind w:firstLine="709"/>
        <w:jc w:val="both"/>
      </w:pPr>
      <w:r w:rsidRPr="001633A7">
        <w:t>степень сложности требований, которые необходимо выполнить для п</w:t>
      </w:r>
      <w:r w:rsidRPr="001633A7">
        <w:t>о</w:t>
      </w:r>
      <w:r w:rsidRPr="001633A7">
        <w:t>лучения муниципальной услуги (сложно/несложно);</w:t>
      </w:r>
    </w:p>
    <w:p w:rsidR="002E3E45" w:rsidRPr="001633A7" w:rsidRDefault="002E3E45" w:rsidP="001633A7">
      <w:pPr>
        <w:autoSpaceDE w:val="0"/>
        <w:autoSpaceDN w:val="0"/>
        <w:adjustRightInd w:val="0"/>
        <w:ind w:firstLine="709"/>
        <w:jc w:val="both"/>
      </w:pPr>
      <w:r w:rsidRPr="001633A7">
        <w:t>правдивость (достоверность) информации о предоставлении муниципал</w:t>
      </w:r>
      <w:r w:rsidRPr="001633A7">
        <w:t>ь</w:t>
      </w:r>
      <w:r w:rsidRPr="001633A7">
        <w:t>ной услуги;</w:t>
      </w:r>
    </w:p>
    <w:p w:rsidR="002E3E45" w:rsidRPr="001633A7" w:rsidRDefault="002E3E45" w:rsidP="001633A7">
      <w:pPr>
        <w:autoSpaceDE w:val="0"/>
        <w:autoSpaceDN w:val="0"/>
        <w:adjustRightInd w:val="0"/>
        <w:ind w:firstLine="709"/>
        <w:jc w:val="both"/>
      </w:pPr>
      <w:r w:rsidRPr="001633A7">
        <w:t>наличие различных каналов получения муниципальной услуги;</w:t>
      </w:r>
    </w:p>
    <w:p w:rsidR="002E3E45" w:rsidRPr="001633A7" w:rsidRDefault="002E3E45" w:rsidP="001633A7">
      <w:pPr>
        <w:autoSpaceDE w:val="0"/>
        <w:autoSpaceDN w:val="0"/>
        <w:adjustRightInd w:val="0"/>
        <w:ind w:firstLine="709"/>
        <w:jc w:val="both"/>
      </w:pPr>
      <w:r w:rsidRPr="001633A7">
        <w:t>простота и ясность изложения информационных и инструктивных док</w:t>
      </w:r>
      <w:r w:rsidRPr="001633A7">
        <w:t>у</w:t>
      </w:r>
      <w:r w:rsidRPr="001633A7">
        <w:t>ментов по предоставлению муниципальной услуги (просто/сложно для поним</w:t>
      </w:r>
      <w:r w:rsidRPr="001633A7">
        <w:t>а</w:t>
      </w:r>
      <w:r w:rsidRPr="001633A7">
        <w:t>ния).</w:t>
      </w:r>
    </w:p>
    <w:p w:rsidR="002E3E45" w:rsidRPr="001633A7" w:rsidRDefault="002E3E45" w:rsidP="001633A7">
      <w:pPr>
        <w:autoSpaceDE w:val="0"/>
        <w:autoSpaceDN w:val="0"/>
        <w:adjustRightInd w:val="0"/>
        <w:ind w:firstLine="709"/>
        <w:jc w:val="both"/>
      </w:pPr>
      <w:r w:rsidRPr="001633A7">
        <w:t xml:space="preserve">В группу количественных </w:t>
      </w:r>
      <w:proofErr w:type="gramStart"/>
      <w:r w:rsidRPr="001633A7">
        <w:t>показателей оценки качества предоставления муниципальной услуги</w:t>
      </w:r>
      <w:proofErr w:type="gramEnd"/>
      <w:r w:rsidRPr="001633A7">
        <w:t xml:space="preserve"> входят:</w:t>
      </w:r>
    </w:p>
    <w:p w:rsidR="002E3E45" w:rsidRPr="001633A7" w:rsidRDefault="002E3E45" w:rsidP="001633A7">
      <w:pPr>
        <w:autoSpaceDE w:val="0"/>
        <w:autoSpaceDN w:val="0"/>
        <w:adjustRightInd w:val="0"/>
        <w:ind w:firstLine="709"/>
        <w:jc w:val="both"/>
      </w:pPr>
      <w:r w:rsidRPr="001633A7">
        <w:t>соблюдение сроков предоставления муниципальной услуги;</w:t>
      </w:r>
    </w:p>
    <w:p w:rsidR="002E3E45" w:rsidRPr="001633A7" w:rsidRDefault="002E3E45" w:rsidP="001633A7">
      <w:pPr>
        <w:autoSpaceDE w:val="0"/>
        <w:autoSpaceDN w:val="0"/>
        <w:adjustRightInd w:val="0"/>
        <w:ind w:firstLine="709"/>
        <w:jc w:val="both"/>
      </w:pPr>
      <w:r w:rsidRPr="001633A7">
        <w:t>количество обоснованных жалоб по предоставлению муниципальной услуги.</w:t>
      </w:r>
    </w:p>
    <w:p w:rsidR="002E3E45" w:rsidRPr="001633A7" w:rsidRDefault="002E3E45" w:rsidP="001633A7">
      <w:pPr>
        <w:autoSpaceDE w:val="0"/>
        <w:autoSpaceDN w:val="0"/>
        <w:adjustRightInd w:val="0"/>
        <w:ind w:firstLine="709"/>
        <w:jc w:val="both"/>
      </w:pPr>
      <w:r w:rsidRPr="001633A7">
        <w:t>К качественным показателям предоставления муниципальной услуги о</w:t>
      </w:r>
      <w:r w:rsidRPr="001633A7">
        <w:t>т</w:t>
      </w:r>
      <w:r w:rsidRPr="001633A7">
        <w:t>носятся:</w:t>
      </w:r>
    </w:p>
    <w:p w:rsidR="002E3E45" w:rsidRPr="001633A7" w:rsidRDefault="002E3E45" w:rsidP="001633A7">
      <w:pPr>
        <w:autoSpaceDE w:val="0"/>
        <w:autoSpaceDN w:val="0"/>
        <w:adjustRightInd w:val="0"/>
        <w:ind w:firstLine="709"/>
        <w:jc w:val="both"/>
      </w:pPr>
      <w:r w:rsidRPr="001633A7">
        <w:t>точность выполняемых обязательств по отношению к гражданам;</w:t>
      </w:r>
    </w:p>
    <w:p w:rsidR="002E3E45" w:rsidRPr="001633A7" w:rsidRDefault="002E3E45" w:rsidP="001633A7">
      <w:pPr>
        <w:autoSpaceDE w:val="0"/>
        <w:autoSpaceDN w:val="0"/>
        <w:adjustRightInd w:val="0"/>
        <w:ind w:firstLine="709"/>
        <w:jc w:val="both"/>
      </w:pPr>
      <w:r w:rsidRPr="001633A7">
        <w:t>культура обслуживания (вежливость, этичность) граждан;</w:t>
      </w:r>
    </w:p>
    <w:p w:rsidR="002E3E45" w:rsidRDefault="002E3E45" w:rsidP="001633A7">
      <w:pPr>
        <w:autoSpaceDE w:val="0"/>
        <w:autoSpaceDN w:val="0"/>
        <w:adjustRightInd w:val="0"/>
        <w:ind w:firstLine="709"/>
        <w:jc w:val="both"/>
      </w:pPr>
      <w:r w:rsidRPr="001633A7">
        <w:t>качество результатов труда специалистов, ответственных за предоставл</w:t>
      </w:r>
      <w:r w:rsidRPr="001633A7">
        <w:t>е</w:t>
      </w:r>
      <w:r w:rsidRPr="001633A7">
        <w:t>ние муниципальной услуги (профессиональное мастерство).</w:t>
      </w:r>
    </w:p>
    <w:p w:rsidR="008649E8" w:rsidRPr="001633A7" w:rsidRDefault="008649E8" w:rsidP="001633A7">
      <w:pPr>
        <w:autoSpaceDE w:val="0"/>
        <w:autoSpaceDN w:val="0"/>
        <w:adjustRightInd w:val="0"/>
        <w:ind w:firstLine="709"/>
        <w:jc w:val="both"/>
      </w:pPr>
    </w:p>
    <w:p w:rsidR="002E3E45" w:rsidRPr="00BC0257" w:rsidRDefault="002E3E45" w:rsidP="001A7B02">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2E3E45" w:rsidRDefault="002E3E45" w:rsidP="002E3E45">
      <w:pPr>
        <w:tabs>
          <w:tab w:val="left" w:pos="1260"/>
          <w:tab w:val="left" w:pos="7200"/>
        </w:tabs>
        <w:jc w:val="center"/>
        <w:rPr>
          <w:b/>
        </w:rPr>
      </w:pPr>
      <w:r w:rsidRPr="00BC0257">
        <w:rPr>
          <w:b/>
        </w:rPr>
        <w:t>административных процедур, тре</w:t>
      </w:r>
      <w:r w:rsidR="008649E8">
        <w:rPr>
          <w:b/>
        </w:rPr>
        <w:t>бования к порядку их выполнения</w:t>
      </w:r>
      <w:r w:rsidRPr="00BC0257">
        <w:rPr>
          <w:b/>
        </w:rPr>
        <w:t xml:space="preserve"> </w:t>
      </w:r>
    </w:p>
    <w:p w:rsidR="008649E8" w:rsidRPr="00BC0257" w:rsidRDefault="008649E8" w:rsidP="002E3E45">
      <w:pPr>
        <w:tabs>
          <w:tab w:val="left" w:pos="1260"/>
          <w:tab w:val="left" w:pos="7200"/>
        </w:tabs>
        <w:jc w:val="center"/>
        <w:rPr>
          <w:b/>
        </w:rPr>
      </w:pPr>
    </w:p>
    <w:p w:rsidR="002E3E45" w:rsidRPr="001A7B02" w:rsidRDefault="002E3E45" w:rsidP="001A7B02">
      <w:pPr>
        <w:pStyle w:val="afffff5"/>
        <w:suppressAutoHyphens w:val="0"/>
        <w:spacing w:line="240" w:lineRule="auto"/>
        <w:ind w:left="0"/>
        <w:rPr>
          <w:sz w:val="28"/>
          <w:szCs w:val="28"/>
        </w:rPr>
      </w:pPr>
      <w:r w:rsidRPr="001A7B02">
        <w:rPr>
          <w:sz w:val="28"/>
          <w:szCs w:val="28"/>
        </w:rPr>
        <w:t>3.1. Предоставление муниципальной услуги включает в себя последов</w:t>
      </w:r>
      <w:r w:rsidRPr="001A7B02">
        <w:rPr>
          <w:sz w:val="28"/>
          <w:szCs w:val="28"/>
        </w:rPr>
        <w:t>а</w:t>
      </w:r>
      <w:r w:rsidRPr="001A7B02">
        <w:rPr>
          <w:sz w:val="28"/>
          <w:szCs w:val="28"/>
        </w:rPr>
        <w:t>тельность административных процедур:</w:t>
      </w:r>
    </w:p>
    <w:p w:rsidR="002E3E45" w:rsidRPr="001A7B02" w:rsidRDefault="002E3E45" w:rsidP="001A7B02">
      <w:pPr>
        <w:pStyle w:val="afffff5"/>
        <w:suppressAutoHyphens w:val="0"/>
        <w:spacing w:line="240" w:lineRule="auto"/>
        <w:ind w:left="0"/>
        <w:rPr>
          <w:sz w:val="28"/>
          <w:szCs w:val="28"/>
        </w:rPr>
      </w:pPr>
      <w:r w:rsidRPr="001A7B02">
        <w:rPr>
          <w:sz w:val="28"/>
          <w:szCs w:val="28"/>
        </w:rPr>
        <w:t>прием заявления и документов;</w:t>
      </w:r>
    </w:p>
    <w:p w:rsidR="002E3E45" w:rsidRPr="001A7B02" w:rsidRDefault="001A7B02" w:rsidP="001A7B02">
      <w:pPr>
        <w:autoSpaceDE w:val="0"/>
        <w:autoSpaceDN w:val="0"/>
        <w:adjustRightInd w:val="0"/>
        <w:ind w:firstLine="709"/>
        <w:jc w:val="both"/>
      </w:pPr>
      <w:r>
        <w:lastRenderedPageBreak/>
        <w:t>регистрацию</w:t>
      </w:r>
      <w:r w:rsidR="002E3E45" w:rsidRPr="001A7B02">
        <w:t xml:space="preserve"> заявления в Книге регистрации заявлений граждан о выдаче разрешения (согласия) на вселение других граждан в качестве членов семьи, проживающих совместно с нанимателем (далее </w:t>
      </w:r>
      <w:r>
        <w:t xml:space="preserve">− </w:t>
      </w:r>
      <w:r w:rsidR="002E3E45" w:rsidRPr="001A7B02">
        <w:t xml:space="preserve">Книга); </w:t>
      </w:r>
    </w:p>
    <w:p w:rsidR="002E3E45" w:rsidRPr="001A7B02" w:rsidRDefault="001A7B02" w:rsidP="001A7B02">
      <w:pPr>
        <w:autoSpaceDE w:val="0"/>
        <w:autoSpaceDN w:val="0"/>
        <w:adjustRightInd w:val="0"/>
        <w:ind w:firstLine="709"/>
        <w:jc w:val="both"/>
      </w:pPr>
      <w:r>
        <w:t>выдачу</w:t>
      </w:r>
      <w:r w:rsidR="002E3E45" w:rsidRPr="001A7B02">
        <w:t xml:space="preserve"> расписки в получении документов;</w:t>
      </w:r>
    </w:p>
    <w:p w:rsidR="002E3E45" w:rsidRPr="001A7B02" w:rsidRDefault="002E3E45" w:rsidP="001A7B02">
      <w:pPr>
        <w:autoSpaceDE w:val="0"/>
        <w:autoSpaceDN w:val="0"/>
        <w:adjustRightInd w:val="0"/>
        <w:ind w:firstLine="709"/>
        <w:jc w:val="both"/>
      </w:pPr>
      <w:r w:rsidRPr="001A7B02">
        <w:t>направление межведомстве</w:t>
      </w:r>
      <w:r w:rsidR="001A7B02">
        <w:t xml:space="preserve">нных запросов о предоставлении </w:t>
      </w:r>
      <w:r w:rsidRPr="001A7B02">
        <w:t>информации и документов;</w:t>
      </w:r>
    </w:p>
    <w:p w:rsidR="002E3E45" w:rsidRPr="001A7B02" w:rsidRDefault="002E3E45" w:rsidP="001A7B02">
      <w:pPr>
        <w:autoSpaceDE w:val="0"/>
        <w:autoSpaceDN w:val="0"/>
        <w:adjustRightInd w:val="0"/>
        <w:ind w:firstLine="709"/>
        <w:jc w:val="both"/>
      </w:pPr>
      <w:r w:rsidRPr="001A7B02">
        <w:t>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1A7B02" w:rsidP="001A7B02">
      <w:pPr>
        <w:autoSpaceDE w:val="0"/>
        <w:autoSpaceDN w:val="0"/>
        <w:adjustRightInd w:val="0"/>
        <w:ind w:firstLine="709"/>
        <w:jc w:val="both"/>
      </w:pPr>
      <w:r>
        <w:t>выдачу</w:t>
      </w:r>
      <w:r w:rsidR="002E3E45" w:rsidRPr="001A7B02">
        <w:t xml:space="preserve"> или направление гражданину уведомления о принятом решении;</w:t>
      </w:r>
    </w:p>
    <w:p w:rsidR="002E3E45" w:rsidRPr="001A7B02" w:rsidRDefault="002E3E45" w:rsidP="001A7B02">
      <w:pPr>
        <w:autoSpaceDE w:val="0"/>
        <w:autoSpaceDN w:val="0"/>
        <w:adjustRightInd w:val="0"/>
        <w:ind w:firstLine="709"/>
        <w:jc w:val="both"/>
      </w:pPr>
      <w:r w:rsidRPr="001A7B02">
        <w:t>внесение изменений в действующий договор найма жилого помещения.</w:t>
      </w:r>
    </w:p>
    <w:p w:rsidR="002E3E45" w:rsidRPr="001A7B02" w:rsidRDefault="002E3E45" w:rsidP="001A7B02">
      <w:pPr>
        <w:ind w:firstLine="709"/>
        <w:jc w:val="both"/>
      </w:pPr>
      <w:r w:rsidRPr="001A7B02">
        <w:t>3.2. Прием заявлений и документов.</w:t>
      </w:r>
    </w:p>
    <w:p w:rsidR="002E3E45" w:rsidRPr="001A7B02" w:rsidRDefault="002E3E45" w:rsidP="001A7B02">
      <w:pPr>
        <w:ind w:firstLine="709"/>
        <w:jc w:val="both"/>
      </w:pPr>
      <w:proofErr w:type="gramStart"/>
      <w:r w:rsidRPr="001A7B02">
        <w:t>Основанием для начала исполнения административной процедуры явл</w:t>
      </w:r>
      <w:r w:rsidRPr="001A7B02">
        <w:t>я</w:t>
      </w:r>
      <w:r w:rsidRPr="001A7B02">
        <w:t xml:space="preserve">ется обращение гражданина с заявлением о выдаче разрешения (согласия) </w:t>
      </w:r>
      <w:r w:rsidR="001A7B02">
        <w:t xml:space="preserve">       </w:t>
      </w:r>
      <w:r w:rsidRPr="001A7B02">
        <w:t>на вселение других граждан в качестве членов семьи, проживающих совместно с нанимателем, непосредственно к специалисту, ответственному за предоста</w:t>
      </w:r>
      <w:r w:rsidRPr="001A7B02">
        <w:t>в</w:t>
      </w:r>
      <w:r w:rsidRPr="001A7B02">
        <w:t xml:space="preserve">ление муниципальной услуги (далее – специалист), поступление обращения в </w:t>
      </w:r>
      <w:r w:rsidR="00423EBF">
        <w:t>администрацию поселения Аган</w:t>
      </w:r>
      <w:r w:rsidRPr="001A7B02">
        <w:t xml:space="preserve"> </w:t>
      </w:r>
      <w:r w:rsidR="001A7B02">
        <w:t>по почте, в электронной форме</w:t>
      </w:r>
      <w:r w:rsidRPr="001A7B02">
        <w:t xml:space="preserve"> либо через </w:t>
      </w:r>
      <w:r w:rsidR="001A7B02">
        <w:t>МФЦ</w:t>
      </w:r>
      <w:r w:rsidRPr="001A7B02">
        <w:t>.</w:t>
      </w:r>
      <w:proofErr w:type="gramEnd"/>
    </w:p>
    <w:p w:rsidR="002E3E45" w:rsidRPr="001A7B02" w:rsidRDefault="002E3E45" w:rsidP="001A7B02">
      <w:pPr>
        <w:ind w:firstLine="709"/>
        <w:jc w:val="both"/>
      </w:pPr>
      <w:r w:rsidRPr="001A7B02">
        <w:t>Специалист проверяет комплектность и надлежащее оформление док</w:t>
      </w:r>
      <w:r w:rsidRPr="001A7B02">
        <w:t>у</w:t>
      </w:r>
      <w:r w:rsidR="00C57969">
        <w:t xml:space="preserve">ментов, указанных в пунктах 2.18., 2.23., 2.24. </w:t>
      </w:r>
      <w:r w:rsidRPr="001A7B02">
        <w:t>административного р</w:t>
      </w:r>
      <w:r w:rsidR="00C57969">
        <w:t>егламента, устанавливая наличие</w:t>
      </w:r>
      <w:r w:rsidRPr="001A7B02">
        <w:t xml:space="preserve"> и читаемость копий документов, наличие в пред</w:t>
      </w:r>
      <w:r w:rsidR="00C57969">
        <w:t>о</w:t>
      </w:r>
      <w:r w:rsidRPr="001A7B02">
        <w:t>ста</w:t>
      </w:r>
      <w:r w:rsidRPr="001A7B02">
        <w:t>в</w:t>
      </w:r>
      <w:r w:rsidRPr="001A7B02">
        <w:t>ленных документах сведений, необходимых для осуществления межведо</w:t>
      </w:r>
      <w:r w:rsidRPr="001A7B02">
        <w:t>м</w:t>
      </w:r>
      <w:r w:rsidRPr="001A7B02">
        <w:t>ственных запросов, наличие у заявителя права на обращение за получением услуги.</w:t>
      </w:r>
    </w:p>
    <w:p w:rsidR="002E3E45" w:rsidRPr="001A7B02" w:rsidRDefault="002E3E45" w:rsidP="001A7B02">
      <w:pPr>
        <w:ind w:firstLine="709"/>
        <w:jc w:val="both"/>
      </w:pPr>
      <w:r w:rsidRPr="001A7B02">
        <w:t xml:space="preserve">Результатом выполнения данной процедуры является прием заявления </w:t>
      </w:r>
      <w:r w:rsidR="00C57969">
        <w:t xml:space="preserve">     </w:t>
      </w:r>
      <w:r w:rsidRPr="001A7B02">
        <w:t xml:space="preserve">и документов либо отказ в приеме документов. </w:t>
      </w:r>
    </w:p>
    <w:p w:rsidR="002E3E45" w:rsidRPr="001A7B02" w:rsidRDefault="002E3E45" w:rsidP="001A7B02">
      <w:pPr>
        <w:ind w:firstLine="709"/>
        <w:jc w:val="both"/>
      </w:pPr>
      <w:r w:rsidRPr="001A7B02">
        <w:t xml:space="preserve">При личном приеме причины отказа в приеме документов должны быть разъяснены заявителю. </w:t>
      </w:r>
    </w:p>
    <w:p w:rsidR="002E3E45" w:rsidRPr="001A7B02" w:rsidRDefault="002E3E45" w:rsidP="001A7B02">
      <w:pPr>
        <w:ind w:firstLine="709"/>
        <w:jc w:val="both"/>
      </w:pPr>
      <w:r w:rsidRPr="001A7B02">
        <w:t xml:space="preserve">В случае получения заявления и документов почтовым сообщением, в </w:t>
      </w:r>
      <w:r w:rsidR="00C57969">
        <w:t>электронной форме или через МФЦ</w:t>
      </w:r>
      <w:r w:rsidRPr="001A7B02">
        <w:t xml:space="preserve"> мотивированный отказ в приеме заявления и документов оформляется письменно и направляется заявителю по указанному им адресу вместе с пред</w:t>
      </w:r>
      <w:r w:rsidR="00C57969">
        <w:t>о</w:t>
      </w:r>
      <w:r w:rsidRPr="001A7B02">
        <w:t xml:space="preserve">ставленными документами. </w:t>
      </w:r>
    </w:p>
    <w:p w:rsidR="002E3E45" w:rsidRPr="001A7B02" w:rsidRDefault="002E3E45" w:rsidP="001A7B02">
      <w:pPr>
        <w:ind w:firstLine="709"/>
        <w:jc w:val="both"/>
      </w:pPr>
      <w:r w:rsidRPr="001A7B02">
        <w:t>Максимальный срок выполнения административной процедуры при ли</w:t>
      </w:r>
      <w:r w:rsidRPr="001A7B02">
        <w:t>ч</w:t>
      </w:r>
      <w:r w:rsidRPr="001A7B02">
        <w:t xml:space="preserve">ном обращении </w:t>
      </w:r>
      <w:r w:rsidR="00C57969">
        <w:t xml:space="preserve">− </w:t>
      </w:r>
      <w:r w:rsidRPr="001A7B02">
        <w:t>1 час. В случае поступления заявления почтовым сооб</w:t>
      </w:r>
      <w:r w:rsidR="00C57969">
        <w:t>щен</w:t>
      </w:r>
      <w:r w:rsidR="00C57969">
        <w:t>и</w:t>
      </w:r>
      <w:r w:rsidR="00C57969">
        <w:t>ем, в электронной форме</w:t>
      </w:r>
      <w:r w:rsidRPr="001A7B02">
        <w:t xml:space="preserve"> либо через МФЦ – 1 рабочий день.</w:t>
      </w:r>
    </w:p>
    <w:p w:rsidR="002E3E45" w:rsidRPr="001A7B02" w:rsidRDefault="002E3E45" w:rsidP="001A7B02">
      <w:pPr>
        <w:autoSpaceDE w:val="0"/>
        <w:autoSpaceDN w:val="0"/>
        <w:adjustRightInd w:val="0"/>
        <w:ind w:firstLine="709"/>
        <w:jc w:val="both"/>
      </w:pPr>
      <w:r w:rsidRPr="001A7B02">
        <w:t xml:space="preserve">3.3. Регистрация заявления специалистом в </w:t>
      </w:r>
      <w:proofErr w:type="gramStart"/>
      <w:r w:rsidRPr="001A7B02">
        <w:t>Книге</w:t>
      </w:r>
      <w:proofErr w:type="gramEnd"/>
      <w:r w:rsidRPr="001A7B02">
        <w:t xml:space="preserve"> которая ведется </w:t>
      </w:r>
      <w:r w:rsidR="00C57969">
        <w:t xml:space="preserve">          </w:t>
      </w:r>
      <w:r w:rsidRPr="001A7B02">
        <w:t xml:space="preserve">по форме согласно приложению 4 к </w:t>
      </w:r>
      <w:r w:rsidR="00C57969">
        <w:t>административному</w:t>
      </w:r>
      <w:r w:rsidRPr="001A7B02">
        <w:t xml:space="preserve"> регламент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приему заявления и документов.</w:t>
      </w:r>
    </w:p>
    <w:p w:rsidR="002E3E45" w:rsidRPr="001A7B02" w:rsidRDefault="002E3E45" w:rsidP="001A7B02">
      <w:pPr>
        <w:autoSpaceDE w:val="0"/>
        <w:autoSpaceDN w:val="0"/>
        <w:adjustRightInd w:val="0"/>
        <w:ind w:firstLine="709"/>
        <w:jc w:val="both"/>
      </w:pPr>
      <w:r w:rsidRPr="001A7B02">
        <w:t>Специалист регистрирует заявление в Книге.</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учет сведений о поступлении заявления.</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5 м</w:t>
      </w:r>
      <w:r w:rsidRPr="001A7B02">
        <w:t>и</w:t>
      </w:r>
      <w:r w:rsidRPr="001A7B02">
        <w:t>нут.</w:t>
      </w:r>
    </w:p>
    <w:p w:rsidR="002E3E45" w:rsidRPr="001A7B02" w:rsidRDefault="002E3E45" w:rsidP="001A7B02">
      <w:pPr>
        <w:autoSpaceDE w:val="0"/>
        <w:autoSpaceDN w:val="0"/>
        <w:adjustRightInd w:val="0"/>
        <w:ind w:firstLine="709"/>
        <w:jc w:val="both"/>
      </w:pPr>
      <w:r w:rsidRPr="001A7B02">
        <w:t>3.4. Выдача расписки в п</w:t>
      </w:r>
      <w:r w:rsidR="00C57969">
        <w:t>олучении заявления и документов.</w:t>
      </w:r>
    </w:p>
    <w:p w:rsidR="002E3E45" w:rsidRPr="001A7B02" w:rsidRDefault="002E3E45" w:rsidP="001A7B02">
      <w:pPr>
        <w:autoSpaceDE w:val="0"/>
        <w:autoSpaceDN w:val="0"/>
        <w:adjustRightInd w:val="0"/>
        <w:ind w:firstLine="709"/>
        <w:jc w:val="both"/>
      </w:pPr>
      <w:r w:rsidRPr="001A7B02">
        <w:lastRenderedPageBreak/>
        <w:t>Основанием для начала исполнения административной процедуры явл</w:t>
      </w:r>
      <w:r w:rsidRPr="001A7B02">
        <w:t>я</w:t>
      </w:r>
      <w:r w:rsidRPr="001A7B02">
        <w:t>ется факт завершения процедуры по регистрации заявления в Книге.</w:t>
      </w:r>
    </w:p>
    <w:p w:rsidR="002E3E45" w:rsidRPr="001A7B02" w:rsidRDefault="002E3E45" w:rsidP="001A7B02">
      <w:pPr>
        <w:autoSpaceDE w:val="0"/>
        <w:autoSpaceDN w:val="0"/>
        <w:adjustRightInd w:val="0"/>
        <w:ind w:firstLine="709"/>
        <w:jc w:val="both"/>
      </w:pPr>
      <w:r w:rsidRPr="001A7B02">
        <w:t>Специалист оформляет расписку</w:t>
      </w:r>
      <w:r w:rsidR="00C57969">
        <w:t xml:space="preserve"> по форме, согласно приложению</w:t>
      </w:r>
      <w:r w:rsidRPr="001A7B02">
        <w:t xml:space="preserve"> 3              к </w:t>
      </w:r>
      <w:r w:rsidR="00C57969">
        <w:t>административному</w:t>
      </w:r>
      <w:r w:rsidRPr="001A7B02">
        <w:t xml:space="preserve"> регламенту, о принятии документов и передает ее гра</w:t>
      </w:r>
      <w:r w:rsidRPr="001A7B02">
        <w:t>ж</w:t>
      </w:r>
      <w:r w:rsidRPr="001A7B02">
        <w:t xml:space="preserve">данину (его представителю) либо направляет расписку почтовым сообщением по адресу, указанному в заявлении. </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выдача заявителю расписки в получении заявления и документов для выдачи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Максимальный срок исполнения административной процедуры составл</w:t>
      </w:r>
      <w:r w:rsidRPr="001A7B02">
        <w:t>я</w:t>
      </w:r>
      <w:r w:rsidRPr="001A7B02">
        <w:t>ет:</w:t>
      </w:r>
    </w:p>
    <w:p w:rsidR="002E3E45" w:rsidRPr="001A7B02" w:rsidRDefault="002E3E45" w:rsidP="001A7B02">
      <w:pPr>
        <w:autoSpaceDE w:val="0"/>
        <w:autoSpaceDN w:val="0"/>
        <w:adjustRightInd w:val="0"/>
        <w:ind w:firstLine="709"/>
        <w:jc w:val="both"/>
      </w:pPr>
      <w:r w:rsidRPr="001A7B02">
        <w:t>при личном обращении – 15 минут;</w:t>
      </w:r>
    </w:p>
    <w:p w:rsidR="002E3E45" w:rsidRPr="001A7B02" w:rsidRDefault="002E3E45" w:rsidP="001A7B02">
      <w:pPr>
        <w:autoSpaceDE w:val="0"/>
        <w:autoSpaceDN w:val="0"/>
        <w:adjustRightInd w:val="0"/>
        <w:ind w:firstLine="709"/>
        <w:jc w:val="both"/>
      </w:pPr>
      <w:proofErr w:type="gramStart"/>
      <w:r w:rsidRPr="001A7B02">
        <w:t xml:space="preserve">при обращении по почте, обращении в электронной форме, при подаче заявления и документов через </w:t>
      </w:r>
      <w:r w:rsidR="00C57969">
        <w:t>МФЦ</w:t>
      </w:r>
      <w:r w:rsidRPr="001A7B02">
        <w:t xml:space="preserve"> – 1 ра</w:t>
      </w:r>
      <w:r w:rsidR="00C57969">
        <w:t xml:space="preserve">бочий день </w:t>
      </w:r>
      <w:r w:rsidRPr="001A7B02">
        <w:t>с даты поступления в о</w:t>
      </w:r>
      <w:r w:rsidRPr="001A7B02">
        <w:t>т</w:t>
      </w:r>
      <w:r w:rsidRPr="001A7B02">
        <w:t>дел.</w:t>
      </w:r>
      <w:proofErr w:type="gramEnd"/>
    </w:p>
    <w:p w:rsidR="002E3E45" w:rsidRPr="001A7B02" w:rsidRDefault="002E3E45" w:rsidP="001A7B02">
      <w:pPr>
        <w:autoSpaceDE w:val="0"/>
        <w:autoSpaceDN w:val="0"/>
        <w:adjustRightInd w:val="0"/>
        <w:ind w:firstLine="709"/>
        <w:jc w:val="both"/>
      </w:pPr>
      <w:r w:rsidRPr="001A7B02">
        <w:t>3.5. Направление межведомственных запросов о предоставлении инфо</w:t>
      </w:r>
      <w:r w:rsidRPr="001A7B02">
        <w:t>р</w:t>
      </w:r>
      <w:r w:rsidR="00C57969">
        <w:t>мации и документов.</w:t>
      </w:r>
    </w:p>
    <w:p w:rsidR="002E3E45" w:rsidRPr="001A7B02" w:rsidRDefault="00C57969" w:rsidP="001A7B02">
      <w:pPr>
        <w:autoSpaceDE w:val="0"/>
        <w:autoSpaceDN w:val="0"/>
        <w:adjustRightInd w:val="0"/>
        <w:ind w:firstLine="709"/>
        <w:jc w:val="both"/>
      </w:pPr>
      <w:r>
        <w:t>О</w:t>
      </w:r>
      <w:r w:rsidR="002E3E45" w:rsidRPr="001A7B02">
        <w:t>снованием для начала исполнения административной процедуры явл</w:t>
      </w:r>
      <w:r w:rsidR="002E3E45" w:rsidRPr="001A7B02">
        <w:t>я</w:t>
      </w:r>
      <w:r w:rsidR="002E3E45" w:rsidRPr="001A7B02">
        <w:t>ется прием и регистрация заявления в Книге и оформление расписки о прин</w:t>
      </w:r>
      <w:r w:rsidR="002E3E45" w:rsidRPr="001A7B02">
        <w:t>я</w:t>
      </w:r>
      <w:r w:rsidR="002E3E45" w:rsidRPr="001A7B02">
        <w:t>тии заявления и документов.</w:t>
      </w:r>
    </w:p>
    <w:p w:rsidR="002E3E45" w:rsidRPr="001A7B02" w:rsidRDefault="002E3E45" w:rsidP="001A7B02">
      <w:pPr>
        <w:autoSpaceDE w:val="0"/>
        <w:autoSpaceDN w:val="0"/>
        <w:adjustRightInd w:val="0"/>
        <w:ind w:firstLine="709"/>
        <w:jc w:val="both"/>
      </w:pPr>
      <w:r w:rsidRPr="001A7B02">
        <w:t>Специалист проверяет комплектность прилагаемых к заявлению док</w:t>
      </w:r>
      <w:r w:rsidRPr="001A7B02">
        <w:t>у</w:t>
      </w:r>
      <w:r w:rsidRPr="001A7B02">
        <w:t xml:space="preserve">ментов и направляет запросы о предоставлении документов, предусмотренных </w:t>
      </w:r>
      <w:r w:rsidR="00C57969">
        <w:t>подпунктами 2.18.3.</w:t>
      </w:r>
      <w:r w:rsidRPr="00C57969">
        <w:t>1</w:t>
      </w:r>
      <w:r w:rsidR="00C57969">
        <w:t>.</w:t>
      </w:r>
      <w:r w:rsidRPr="00C57969">
        <w:t>,</w:t>
      </w:r>
      <w:r w:rsidR="00C57969">
        <w:t xml:space="preserve"> 2.18.3.</w:t>
      </w:r>
      <w:r w:rsidRPr="00C57969">
        <w:t>2</w:t>
      </w:r>
      <w:r w:rsidR="00C57969">
        <w:t>.</w:t>
      </w:r>
      <w:r w:rsidRPr="00C57969">
        <w:t xml:space="preserve"> </w:t>
      </w:r>
      <w:r w:rsidRPr="001A7B02">
        <w:t>административного регламента, если последние не были пред</w:t>
      </w:r>
      <w:r w:rsidR="00C57969">
        <w:t>о</w:t>
      </w:r>
      <w:r w:rsidRPr="001A7B02">
        <w:t xml:space="preserve">ставлены заявителем по собственной инициативе. </w:t>
      </w:r>
    </w:p>
    <w:p w:rsidR="002E3E45" w:rsidRPr="001A7B02" w:rsidRDefault="002E3E45" w:rsidP="001A7B02">
      <w:pPr>
        <w:autoSpaceDE w:val="0"/>
        <w:autoSpaceDN w:val="0"/>
        <w:adjustRightInd w:val="0"/>
        <w:ind w:firstLine="709"/>
        <w:jc w:val="both"/>
      </w:pPr>
      <w:r w:rsidRPr="001A7B02">
        <w:t>Результатом выполнения процедуры является направление запросов и п</w:t>
      </w:r>
      <w:r w:rsidRPr="001A7B02">
        <w:t>о</w:t>
      </w:r>
      <w:r w:rsidRPr="001A7B02">
        <w:t>лучение документов и информации, необходимых для оказания муниципальной услуги.</w:t>
      </w:r>
    </w:p>
    <w:p w:rsidR="002E3E45" w:rsidRPr="001A7B02" w:rsidRDefault="002E3E45" w:rsidP="001A7B02">
      <w:pPr>
        <w:autoSpaceDE w:val="0"/>
        <w:autoSpaceDN w:val="0"/>
        <w:adjustRightInd w:val="0"/>
        <w:ind w:firstLine="709"/>
        <w:jc w:val="both"/>
      </w:pPr>
      <w:r w:rsidRPr="001A7B02">
        <w:t>Максимальный срок исполнения процедуры по направлению необход</w:t>
      </w:r>
      <w:r w:rsidRPr="001A7B02">
        <w:t>и</w:t>
      </w:r>
      <w:r w:rsidRPr="001A7B02">
        <w:t>мых межведомственных запросов – 5 рабочих дней. Сроки исполнения запр</w:t>
      </w:r>
      <w:r w:rsidRPr="001A7B02">
        <w:t>о</w:t>
      </w:r>
      <w:r w:rsidRPr="001A7B02">
        <w:t>сов ответственными органами и организациями устанавливаются нормативн</w:t>
      </w:r>
      <w:r w:rsidRPr="001A7B02">
        <w:t>ы</w:t>
      </w:r>
      <w:r w:rsidRPr="001A7B02">
        <w:t>ми правовыми актами, регулирующими их деятельность, и не могут превышать 5 рабочих дней.</w:t>
      </w:r>
    </w:p>
    <w:p w:rsidR="002E3E45" w:rsidRPr="001A7B02" w:rsidRDefault="002E3E45" w:rsidP="001A7B02">
      <w:pPr>
        <w:autoSpaceDE w:val="0"/>
        <w:autoSpaceDN w:val="0"/>
        <w:adjustRightInd w:val="0"/>
        <w:ind w:firstLine="709"/>
        <w:jc w:val="both"/>
      </w:pPr>
      <w:r w:rsidRPr="001A7B02">
        <w:t>В случае если в поданном заявлении и прилагаемых к нему документах  отсутствует необходимая для оформления запросов информация, данная адм</w:t>
      </w:r>
      <w:r w:rsidRPr="001A7B02">
        <w:t>и</w:t>
      </w:r>
      <w:r w:rsidRPr="001A7B02">
        <w:t>нистративная процедура специалистом не производится, в приеме заявления отказывается. Пред</w:t>
      </w:r>
      <w:r w:rsidR="00C57969">
        <w:t>о</w:t>
      </w:r>
      <w:r w:rsidRPr="001A7B02">
        <w:t>ставленные документы возвращаются заявителю, в Книге делается запись</w:t>
      </w:r>
      <w:r w:rsidR="00C57969">
        <w:t xml:space="preserve"> об отказе в приеме заявления и</w:t>
      </w:r>
      <w:r w:rsidRPr="001A7B02">
        <w:t xml:space="preserve"> возврате документов.</w:t>
      </w:r>
    </w:p>
    <w:p w:rsidR="002E3E45" w:rsidRPr="001A7B02" w:rsidRDefault="002E3E45" w:rsidP="001A7B02">
      <w:pPr>
        <w:autoSpaceDE w:val="0"/>
        <w:autoSpaceDN w:val="0"/>
        <w:adjustRightInd w:val="0"/>
        <w:ind w:firstLine="709"/>
        <w:jc w:val="both"/>
      </w:pPr>
      <w:r w:rsidRPr="001A7B02">
        <w:t>3.6. Принятие решения о выдаче разрешения (согласия) на вселение др</w:t>
      </w:r>
      <w:r w:rsidRPr="001A7B02">
        <w:t>у</w:t>
      </w:r>
      <w:r w:rsidRPr="001A7B02">
        <w:t>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яе</w:t>
      </w:r>
      <w:r w:rsidRPr="001A7B02">
        <w:t>т</w:t>
      </w:r>
      <w:r w:rsidRPr="001A7B02">
        <w:t>ся факт принятия заявления, прилагаемых к нему документов, а также получ</w:t>
      </w:r>
      <w:r w:rsidRPr="001A7B02">
        <w:t>е</w:t>
      </w:r>
      <w:r w:rsidRPr="001A7B02">
        <w:t>ние ответов на все запросы (в том числе в порядке межведомственного взаим</w:t>
      </w:r>
      <w:r w:rsidRPr="001A7B02">
        <w:t>о</w:t>
      </w:r>
      <w:r w:rsidRPr="001A7B02">
        <w:t>действия).</w:t>
      </w:r>
    </w:p>
    <w:p w:rsidR="002E3E45" w:rsidRPr="001A7B02" w:rsidRDefault="002E3E45" w:rsidP="001A7B02">
      <w:pPr>
        <w:autoSpaceDE w:val="0"/>
        <w:autoSpaceDN w:val="0"/>
        <w:adjustRightInd w:val="0"/>
        <w:ind w:firstLine="709"/>
        <w:jc w:val="both"/>
      </w:pPr>
      <w:proofErr w:type="gramStart"/>
      <w:r w:rsidRPr="001A7B02">
        <w:lastRenderedPageBreak/>
        <w:t>Специалист</w:t>
      </w:r>
      <w:r w:rsidR="00434294">
        <w:t xml:space="preserve"> </w:t>
      </w:r>
      <w:r w:rsidRPr="001A7B02">
        <w:t>проверяет поступившие заявление и документы на предмет наличия (отсутствия) оснований, при которых вселение других граждан в кач</w:t>
      </w:r>
      <w:r w:rsidRPr="001A7B02">
        <w:t>е</w:t>
      </w:r>
      <w:r w:rsidRPr="001A7B02">
        <w:t>стве членов семьи, проживающих совместно с нанимателем не допускается</w:t>
      </w:r>
      <w:r w:rsidR="00434294">
        <w:t xml:space="preserve">  </w:t>
      </w:r>
      <w:r w:rsidRPr="001A7B02">
        <w:t xml:space="preserve"> или может быть запрещено </w:t>
      </w:r>
      <w:proofErr w:type="spellStart"/>
      <w:r w:rsidRPr="001A7B02">
        <w:t>наймодателем</w:t>
      </w:r>
      <w:proofErr w:type="spellEnd"/>
      <w:r w:rsidR="00434294">
        <w:t xml:space="preserve">, укомплектовывает учетное дело       </w:t>
      </w:r>
      <w:r w:rsidRPr="001A7B02">
        <w:t xml:space="preserve"> и по итогам рассмотрения заявления и документов принимает решение о выд</w:t>
      </w:r>
      <w:r w:rsidRPr="001A7B02">
        <w:t>а</w:t>
      </w:r>
      <w:r w:rsidRPr="001A7B02">
        <w:t>че разрешения (согласия) на вселение других граждан в качестве членов семьи, проживающих совместно с нанимателем, или</w:t>
      </w:r>
      <w:proofErr w:type="gramEnd"/>
      <w:r w:rsidRPr="001A7B02">
        <w:t xml:space="preserve"> об отказе в предоставлении гра</w:t>
      </w:r>
      <w:r w:rsidRPr="001A7B02">
        <w:t>ж</w:t>
      </w:r>
      <w:r w:rsidRPr="001A7B02">
        <w:t xml:space="preserve">данину муниципальной услуги. </w:t>
      </w:r>
    </w:p>
    <w:p w:rsidR="002E3E45" w:rsidRPr="001A7B02" w:rsidRDefault="002E3E45" w:rsidP="001A7B02">
      <w:pPr>
        <w:autoSpaceDE w:val="0"/>
        <w:autoSpaceDN w:val="0"/>
        <w:adjustRightInd w:val="0"/>
        <w:ind w:firstLine="709"/>
        <w:jc w:val="both"/>
      </w:pPr>
      <w:r w:rsidRPr="001A7B02">
        <w:t>Решение оформляется в письменной форме и подписывается заместит</w:t>
      </w:r>
      <w:r w:rsidRPr="001A7B02">
        <w:t>е</w:t>
      </w:r>
      <w:r w:rsidRPr="001A7B02">
        <w:t>лем главы администрации района по направлению деятельности.</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10 р</w:t>
      </w:r>
      <w:r w:rsidRPr="001A7B02">
        <w:t>а</w:t>
      </w:r>
      <w:r w:rsidRPr="001A7B02">
        <w:t>бочих дней.</w:t>
      </w:r>
    </w:p>
    <w:p w:rsidR="002E3E45" w:rsidRPr="001A7B02" w:rsidRDefault="002E3E45" w:rsidP="001A7B02">
      <w:pPr>
        <w:autoSpaceDE w:val="0"/>
        <w:autoSpaceDN w:val="0"/>
        <w:adjustRightInd w:val="0"/>
        <w:ind w:firstLine="709"/>
        <w:jc w:val="both"/>
      </w:pPr>
      <w:r w:rsidRPr="001A7B02">
        <w:t>3.7. Выдача или направление решения гражданин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 или об отказе в предоставлении гражданину муниципальной услуги.</w:t>
      </w:r>
    </w:p>
    <w:p w:rsidR="002E3E45" w:rsidRPr="001A7B02" w:rsidRDefault="002E3E45" w:rsidP="001A7B02">
      <w:pPr>
        <w:autoSpaceDE w:val="0"/>
        <w:autoSpaceDN w:val="0"/>
        <w:adjustRightInd w:val="0"/>
        <w:ind w:firstLine="709"/>
        <w:jc w:val="both"/>
      </w:pPr>
      <w:r w:rsidRPr="001A7B02">
        <w:t>При личном обращении заявителя специалист</w:t>
      </w:r>
      <w:r w:rsidR="00434294">
        <w:t xml:space="preserve"> </w:t>
      </w:r>
      <w:r w:rsidRPr="001A7B02">
        <w:t>выдает разрешение (согл</w:t>
      </w:r>
      <w:r w:rsidRPr="001A7B02">
        <w:t>а</w:t>
      </w:r>
      <w:r w:rsidRPr="001A7B02">
        <w:t>сие) на вселение других граждан в качестве членов семьи, проживающих со</w:t>
      </w:r>
      <w:r w:rsidRPr="001A7B02">
        <w:t>в</w:t>
      </w:r>
      <w:r w:rsidRPr="001A7B02">
        <w:t>местно с нанимателем, или уведомление об отказе в предоставлении муниц</w:t>
      </w:r>
      <w:r w:rsidRPr="001A7B02">
        <w:t>и</w:t>
      </w:r>
      <w:r w:rsidRPr="001A7B02">
        <w:t>пальной услуги заявителю (его представителю) на руки. Заявитель (его пре</w:t>
      </w:r>
      <w:r w:rsidRPr="001A7B02">
        <w:t>д</w:t>
      </w:r>
      <w:r w:rsidRPr="001A7B02">
        <w:t>ставитель) на заявлении ставит свою подпись, фамилию, имя, отчество и дату получения решения.</w:t>
      </w:r>
    </w:p>
    <w:p w:rsidR="002E3E45" w:rsidRPr="001A7B02" w:rsidRDefault="002E3E45" w:rsidP="001A7B02">
      <w:pPr>
        <w:autoSpaceDE w:val="0"/>
        <w:autoSpaceDN w:val="0"/>
        <w:adjustRightInd w:val="0"/>
        <w:ind w:firstLine="709"/>
        <w:jc w:val="both"/>
      </w:pPr>
      <w:proofErr w:type="gramStart"/>
      <w:r w:rsidRPr="001A7B02">
        <w:t xml:space="preserve">При обращении по почте или в электронной форме, а также через </w:t>
      </w:r>
      <w:r w:rsidR="00434294">
        <w:t xml:space="preserve">МФЦ </w:t>
      </w:r>
      <w:r w:rsidRPr="001A7B02">
        <w:t>специалист, ответственный за предоставление муниципальной услуги, напра</w:t>
      </w:r>
      <w:r w:rsidRPr="001A7B02">
        <w:t>в</w:t>
      </w:r>
      <w:r w:rsidR="00434294">
        <w:t xml:space="preserve">ляет решение </w:t>
      </w:r>
      <w:r w:rsidRPr="001A7B02">
        <w:t xml:space="preserve">по почте простым письмом или копию решения </w:t>
      </w:r>
      <w:r w:rsidR="00434294">
        <w:t>на адрес</w:t>
      </w:r>
      <w:r w:rsidR="00434294" w:rsidRPr="001A7B02">
        <w:t xml:space="preserve"> </w:t>
      </w:r>
      <w:r w:rsidRPr="001A7B02">
        <w:t>по эле</w:t>
      </w:r>
      <w:r w:rsidRPr="001A7B02">
        <w:t>к</w:t>
      </w:r>
      <w:r w:rsidR="00434294">
        <w:t>тронной почты</w:t>
      </w:r>
      <w:r w:rsidRPr="001A7B02">
        <w:t>, указанн</w:t>
      </w:r>
      <w:r w:rsidR="00434294">
        <w:t>ый</w:t>
      </w:r>
      <w:r w:rsidRPr="001A7B02">
        <w:t xml:space="preserve"> заявителем.</w:t>
      </w:r>
      <w:proofErr w:type="gramEnd"/>
    </w:p>
    <w:p w:rsidR="002E3E45" w:rsidRPr="001A7B02" w:rsidRDefault="002E3E45" w:rsidP="001A7B02">
      <w:pPr>
        <w:autoSpaceDE w:val="0"/>
        <w:autoSpaceDN w:val="0"/>
        <w:adjustRightInd w:val="0"/>
        <w:ind w:firstLine="709"/>
        <w:jc w:val="both"/>
      </w:pPr>
      <w:r w:rsidRPr="001A7B02">
        <w:t>Направление заявителю решения осуществляется в течение 3-х календа</w:t>
      </w:r>
      <w:r w:rsidRPr="001A7B02">
        <w:t>р</w:t>
      </w:r>
      <w:r w:rsidRPr="001A7B02">
        <w:t>ных дней, следующих за днем принятия решения.</w:t>
      </w:r>
    </w:p>
    <w:p w:rsidR="002E3E45" w:rsidRPr="001A7B02" w:rsidRDefault="002E3E45" w:rsidP="001A7B02">
      <w:pPr>
        <w:autoSpaceDE w:val="0"/>
        <w:autoSpaceDN w:val="0"/>
        <w:adjustRightInd w:val="0"/>
        <w:ind w:firstLine="709"/>
        <w:jc w:val="both"/>
      </w:pPr>
      <w:r w:rsidRPr="001A7B02">
        <w:t>3.8. Внесение изменений в действующий договор найма жилого помещ</w:t>
      </w:r>
      <w:r w:rsidRPr="001A7B02">
        <w:t>е</w:t>
      </w:r>
      <w:r w:rsidR="00434294">
        <w:t>ния.</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proofErr w:type="gramStart"/>
      <w:r w:rsidRPr="001A7B02">
        <w:t>Специалист в течение 5 рабочих дней с даты принятия решения о выдаче разрешения (согласия) на вселение других граждан в качестве членов семьи, проживающих совместно с нанимателем, заключает с нанимателем жилого п</w:t>
      </w:r>
      <w:r w:rsidRPr="001A7B02">
        <w:t>о</w:t>
      </w:r>
      <w:r w:rsidRPr="001A7B02">
        <w:t>мещения соглашение о внесении изменений в договор найма с целью указания в нем нового члена семьи нанимателя.</w:t>
      </w:r>
      <w:proofErr w:type="gramEnd"/>
    </w:p>
    <w:p w:rsidR="002E3E45" w:rsidRPr="001A7B02" w:rsidRDefault="002E3E45" w:rsidP="001A7B02">
      <w:pPr>
        <w:autoSpaceDE w:val="0"/>
        <w:autoSpaceDN w:val="0"/>
        <w:adjustRightInd w:val="0"/>
        <w:ind w:firstLine="709"/>
        <w:jc w:val="both"/>
      </w:pPr>
      <w:r w:rsidRPr="001A7B02">
        <w:t>Соглашение составляется в двух идентичных экземплярах, один из кот</w:t>
      </w:r>
      <w:r w:rsidRPr="001A7B02">
        <w:t>о</w:t>
      </w:r>
      <w:r w:rsidRPr="001A7B02">
        <w:t xml:space="preserve">рых выдается заявителю, второй хранится в </w:t>
      </w:r>
      <w:r w:rsidR="00565F88">
        <w:t>кабинете специалиста</w:t>
      </w:r>
      <w:r w:rsidRPr="001A7B02">
        <w:t>.</w:t>
      </w:r>
    </w:p>
    <w:p w:rsidR="002E3E45" w:rsidRPr="001A7B02" w:rsidRDefault="002E3E45" w:rsidP="001A7B02">
      <w:pPr>
        <w:autoSpaceDE w:val="0"/>
        <w:autoSpaceDN w:val="0"/>
        <w:adjustRightInd w:val="0"/>
        <w:ind w:firstLine="709"/>
        <w:jc w:val="both"/>
      </w:pPr>
      <w:r w:rsidRPr="001A7B02">
        <w:t>Соглашение подписывается нанимателем или его уполномоченным (з</w:t>
      </w:r>
      <w:r w:rsidRPr="001A7B02">
        <w:t>а</w:t>
      </w:r>
      <w:r w:rsidRPr="001A7B02">
        <w:t>конным) представителем лично в присутствии специалиста и выдается на руки.</w:t>
      </w:r>
    </w:p>
    <w:p w:rsidR="002E3E45" w:rsidRPr="001A7B02" w:rsidRDefault="002E3E45" w:rsidP="001A7B02">
      <w:pPr>
        <w:autoSpaceDE w:val="0"/>
        <w:autoSpaceDN w:val="0"/>
        <w:adjustRightInd w:val="0"/>
        <w:ind w:firstLine="709"/>
        <w:jc w:val="both"/>
      </w:pPr>
      <w:r w:rsidRPr="001A7B02">
        <w:t>При получении соглашения заявитель ставит свою подпись в Книге</w:t>
      </w:r>
      <w:r w:rsidR="00434294">
        <w:t>,</w:t>
      </w:r>
      <w:r w:rsidRPr="001A7B02">
        <w:t xml:space="preserve"> к</w:t>
      </w:r>
      <w:r w:rsidRPr="001A7B02">
        <w:t>о</w:t>
      </w:r>
      <w:r w:rsidRPr="001A7B02">
        <w:t>торая подтверждает факт получения соответствующего соглашения.</w:t>
      </w:r>
    </w:p>
    <w:p w:rsidR="002E3E45" w:rsidRDefault="002E3E45" w:rsidP="002E3E45">
      <w:pPr>
        <w:widowControl w:val="0"/>
        <w:autoSpaceDE w:val="0"/>
        <w:autoSpaceDN w:val="0"/>
        <w:adjustRightInd w:val="0"/>
        <w:ind w:firstLine="540"/>
        <w:jc w:val="both"/>
      </w:pPr>
    </w:p>
    <w:p w:rsidR="002E3E45" w:rsidRDefault="002E3E45" w:rsidP="00434294">
      <w:pPr>
        <w:tabs>
          <w:tab w:val="left" w:pos="7200"/>
        </w:tabs>
        <w:jc w:val="center"/>
        <w:rPr>
          <w:b/>
        </w:rPr>
      </w:pPr>
      <w:r w:rsidRPr="00AA4FFB">
        <w:rPr>
          <w:b/>
          <w:lang w:val="en-US"/>
        </w:rPr>
        <w:t>IV</w:t>
      </w:r>
      <w:r w:rsidRPr="00AA4FFB">
        <w:rPr>
          <w:b/>
        </w:rPr>
        <w:t>. Формы контроля за исполнен</w:t>
      </w:r>
      <w:r>
        <w:rPr>
          <w:b/>
        </w:rPr>
        <w:t>и</w:t>
      </w:r>
      <w:r w:rsidR="00434294">
        <w:rPr>
          <w:b/>
        </w:rPr>
        <w:t>ем административного регламента</w:t>
      </w:r>
    </w:p>
    <w:p w:rsidR="00434294" w:rsidRPr="00434294" w:rsidRDefault="00434294" w:rsidP="00434294">
      <w:pPr>
        <w:tabs>
          <w:tab w:val="left" w:pos="7200"/>
        </w:tabs>
        <w:jc w:val="center"/>
        <w:rPr>
          <w:highlight w:val="magenta"/>
        </w:rPr>
      </w:pPr>
    </w:p>
    <w:p w:rsidR="002E3E45" w:rsidRPr="00AA4FFB" w:rsidRDefault="002E3E45" w:rsidP="00434294">
      <w:pPr>
        <w:tabs>
          <w:tab w:val="left" w:pos="900"/>
        </w:tabs>
        <w:ind w:firstLine="709"/>
        <w:jc w:val="both"/>
      </w:pPr>
      <w:r w:rsidRPr="00AA4FFB">
        <w:t xml:space="preserve">4.1. Текущий </w:t>
      </w:r>
      <w:proofErr w:type="gramStart"/>
      <w:r w:rsidRPr="00AA4FFB">
        <w:t>контроль за</w:t>
      </w:r>
      <w:proofErr w:type="gramEnd"/>
      <w:r w:rsidRPr="00AA4FFB">
        <w:t xml:space="preserve">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rsidR="00423EBF">
        <w:t>главой администрации поселения Аган</w:t>
      </w:r>
      <w:r w:rsidRPr="00AA4FFB">
        <w:t xml:space="preserve"> постоянно</w:t>
      </w:r>
      <w:bookmarkStart w:id="4" w:name="sub_14"/>
      <w:r w:rsidRPr="00AA4FFB">
        <w:t>.</w:t>
      </w:r>
    </w:p>
    <w:p w:rsidR="002E3E45" w:rsidRPr="00AA4FFB" w:rsidRDefault="002E3E45" w:rsidP="00434294">
      <w:pPr>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 xml:space="preserve">ния порядка и сроков </w:t>
      </w:r>
      <w:proofErr w:type="gramStart"/>
      <w:r w:rsidRPr="00AA4FFB">
        <w:t>предоставлении</w:t>
      </w:r>
      <w:proofErr w:type="gramEnd"/>
      <w:r w:rsidRPr="00AA4FFB">
        <w:t xml:space="preserve">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w:t>
      </w:r>
      <w:r w:rsidRPr="00AA4FFB">
        <w:t>й</w:t>
      </w:r>
      <w:r w:rsidRPr="00AA4FFB">
        <w:t>ствия (бездействие) специалист</w:t>
      </w:r>
      <w:r w:rsidR="00423EBF">
        <w:t>а</w:t>
      </w:r>
      <w:r w:rsidRPr="00AA4FFB">
        <w:t>.</w:t>
      </w:r>
    </w:p>
    <w:p w:rsidR="002E3E45" w:rsidRPr="00AA4FFB" w:rsidRDefault="002E3E45" w:rsidP="00434294">
      <w:pPr>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2E3E45" w:rsidRDefault="002E3E45" w:rsidP="00434294">
      <w:pPr>
        <w:tabs>
          <w:tab w:val="left" w:pos="7200"/>
        </w:tabs>
        <w:ind w:firstLine="709"/>
        <w:jc w:val="both"/>
      </w:pPr>
      <w:bookmarkStart w:id="5" w:name="sub_15"/>
      <w:bookmarkEnd w:id="4"/>
      <w:r w:rsidRPr="00AA4FFB">
        <w:t xml:space="preserve">4.4. </w:t>
      </w:r>
      <w:proofErr w:type="gramStart"/>
      <w:r w:rsidRPr="00AA4FFB">
        <w:t>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5"/>
      <w:proofErr w:type="gramEnd"/>
    </w:p>
    <w:p w:rsidR="00434294" w:rsidRDefault="00434294" w:rsidP="00434294">
      <w:pPr>
        <w:tabs>
          <w:tab w:val="left" w:pos="7200"/>
        </w:tabs>
        <w:ind w:firstLine="709"/>
        <w:jc w:val="both"/>
      </w:pPr>
    </w:p>
    <w:p w:rsidR="00434294" w:rsidRPr="00BE759C" w:rsidRDefault="00434294" w:rsidP="00434294">
      <w:pPr>
        <w:pStyle w:val="ConsPlusNormal"/>
        <w:widowControl/>
        <w:ind w:firstLine="0"/>
        <w:jc w:val="center"/>
        <w:rPr>
          <w:rFonts w:ascii="Times New Roman" w:hAnsi="Times New Roman" w:cs="Times New Roman"/>
          <w:b/>
          <w:sz w:val="28"/>
          <w:szCs w:val="28"/>
        </w:rPr>
      </w:pPr>
      <w:r w:rsidRPr="00BE759C">
        <w:rPr>
          <w:rFonts w:ascii="Times New Roman" w:hAnsi="Times New Roman" w:cs="Times New Roman"/>
          <w:b/>
          <w:sz w:val="28"/>
          <w:szCs w:val="28"/>
          <w:lang w:val="en-US"/>
        </w:rPr>
        <w:t>V</w:t>
      </w:r>
      <w:r w:rsidRPr="00BE759C">
        <w:rPr>
          <w:rFonts w:ascii="Times New Roman" w:hAnsi="Times New Roman" w:cs="Times New Roman"/>
          <w:b/>
          <w:sz w:val="28"/>
          <w:szCs w:val="28"/>
        </w:rPr>
        <w:t>.</w:t>
      </w:r>
      <w:r w:rsidRPr="00BE759C">
        <w:rPr>
          <w:rFonts w:ascii="Times New Roman" w:hAnsi="Times New Roman"/>
          <w:b/>
          <w:sz w:val="28"/>
        </w:rPr>
        <w:t xml:space="preserve"> </w:t>
      </w:r>
      <w:r w:rsidRPr="00BE759C">
        <w:rPr>
          <w:rFonts w:ascii="Times New Roman" w:hAnsi="Times New Roman" w:cs="Times New Roman"/>
          <w:b/>
          <w:sz w:val="28"/>
          <w:szCs w:val="28"/>
        </w:rPr>
        <w:t>Досудебный (внесудебный) порядок обжалования решений</w:t>
      </w:r>
    </w:p>
    <w:p w:rsidR="00434294" w:rsidRPr="00BE759C" w:rsidRDefault="00434294" w:rsidP="00434294">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t>и действий (бездействия) органа, предоставляющего услугу,</w:t>
      </w:r>
    </w:p>
    <w:p w:rsidR="00434294" w:rsidRDefault="00434294" w:rsidP="00434294">
      <w:pPr>
        <w:pStyle w:val="afffff5"/>
        <w:suppressAutoHyphens w:val="0"/>
        <w:spacing w:line="240" w:lineRule="auto"/>
        <w:ind w:left="0" w:firstLine="0"/>
        <w:jc w:val="center"/>
        <w:rPr>
          <w:b/>
          <w:sz w:val="28"/>
          <w:szCs w:val="28"/>
        </w:rPr>
      </w:pPr>
      <w:r w:rsidRPr="00BE759C">
        <w:rPr>
          <w:b/>
          <w:sz w:val="28"/>
          <w:szCs w:val="28"/>
        </w:rPr>
        <w:t>должностных лиц, муниципальных служащих</w:t>
      </w:r>
    </w:p>
    <w:p w:rsidR="00434294" w:rsidRDefault="00434294" w:rsidP="00434294">
      <w:pPr>
        <w:pStyle w:val="afffff5"/>
        <w:suppressAutoHyphens w:val="0"/>
        <w:spacing w:line="240" w:lineRule="auto"/>
        <w:ind w:left="0" w:firstLine="0"/>
        <w:jc w:val="center"/>
        <w:rPr>
          <w:b/>
          <w:sz w:val="28"/>
          <w:szCs w:val="28"/>
        </w:rPr>
      </w:pPr>
    </w:p>
    <w:p w:rsidR="00434294" w:rsidRPr="00BE759C" w:rsidRDefault="00434294" w:rsidP="00434294">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 xml:space="preserve">5.1. Заявители вправе обжаловать решения и действия (бездействие)            администрации </w:t>
      </w:r>
      <w:r w:rsidR="00423EBF">
        <w:rPr>
          <w:rFonts w:ascii="Times New Roman" w:hAnsi="Times New Roman" w:cs="Times New Roman"/>
          <w:sz w:val="28"/>
          <w:szCs w:val="28"/>
        </w:rPr>
        <w:t>поселения Аган</w:t>
      </w:r>
      <w:r w:rsidRPr="00BE759C">
        <w:rPr>
          <w:rFonts w:ascii="Times New Roman" w:hAnsi="Times New Roman" w:cs="Times New Roman"/>
          <w:sz w:val="28"/>
          <w:szCs w:val="28"/>
        </w:rPr>
        <w:t>, должностных лиц, муниципальных служащих.</w:t>
      </w:r>
    </w:p>
    <w:p w:rsidR="00434294" w:rsidRPr="00BE759C" w:rsidRDefault="00434294" w:rsidP="00434294">
      <w:pPr>
        <w:widowControl w:val="0"/>
        <w:autoSpaceDE w:val="0"/>
        <w:autoSpaceDN w:val="0"/>
        <w:adjustRightInd w:val="0"/>
        <w:ind w:firstLine="709"/>
        <w:jc w:val="both"/>
      </w:pPr>
      <w:r w:rsidRPr="00BE759C">
        <w:t>5.2. Жалоба подается в письменной форме на бумажном носителе или             в электронной форме в</w:t>
      </w:r>
      <w:r w:rsidR="00423EBF">
        <w:t xml:space="preserve"> администрацию сельского поселения</w:t>
      </w:r>
      <w:r w:rsidRPr="00BE759C">
        <w:t>, где подлежит об</w:t>
      </w:r>
      <w:r w:rsidRPr="00BE759C">
        <w:t>я</w:t>
      </w:r>
      <w:r w:rsidRPr="00BE759C">
        <w:t>зательной регистрации не позднее следующего рабочего дня со дня ее посту</w:t>
      </w:r>
      <w:r w:rsidRPr="00BE759C">
        <w:t>п</w:t>
      </w:r>
      <w:r w:rsidRPr="00BE759C">
        <w:t>ления.</w:t>
      </w:r>
    </w:p>
    <w:p w:rsidR="00434294" w:rsidRPr="00BE759C" w:rsidRDefault="00434294" w:rsidP="00434294">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434294" w:rsidRPr="00BE759C" w:rsidRDefault="00434294" w:rsidP="00434294">
      <w:pPr>
        <w:autoSpaceDE w:val="0"/>
        <w:autoSpaceDN w:val="0"/>
        <w:adjustRightInd w:val="0"/>
        <w:ind w:firstLine="709"/>
        <w:jc w:val="both"/>
      </w:pPr>
      <w:r w:rsidRPr="00BE759C">
        <w:t xml:space="preserve">В случае подачи жалобы при личном приеме заявитель </w:t>
      </w:r>
      <w:proofErr w:type="gramStart"/>
      <w:r w:rsidRPr="00BE759C">
        <w:t>предоставляет д</w:t>
      </w:r>
      <w:r w:rsidRPr="00BE759C">
        <w:t>о</w:t>
      </w:r>
      <w:r w:rsidRPr="00BE759C">
        <w:t>кумент</w:t>
      </w:r>
      <w:proofErr w:type="gramEnd"/>
      <w:r w:rsidRPr="00BE759C">
        <w:t>, удостоверяющий его личность в соответствии с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3. Жалоба должна содержать:</w:t>
      </w:r>
    </w:p>
    <w:p w:rsidR="00434294" w:rsidRPr="00BE759C" w:rsidRDefault="00434294" w:rsidP="00434294">
      <w:pPr>
        <w:autoSpaceDE w:val="0"/>
        <w:autoSpaceDN w:val="0"/>
        <w:adjustRightInd w:val="0"/>
        <w:ind w:firstLine="709"/>
        <w:jc w:val="both"/>
      </w:pPr>
      <w:proofErr w:type="gramStart"/>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434294" w:rsidRPr="00BE759C" w:rsidRDefault="00434294" w:rsidP="00434294">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lastRenderedPageBreak/>
        <w:t>ного телефона, адрес (адреса) электронной почты (при наличии) и почтовый адрес, по которым заявителю должен быть направлен ответ;</w:t>
      </w:r>
    </w:p>
    <w:p w:rsidR="00434294" w:rsidRPr="00BE759C" w:rsidRDefault="00434294" w:rsidP="00434294">
      <w:pPr>
        <w:autoSpaceDE w:val="0"/>
        <w:autoSpaceDN w:val="0"/>
        <w:adjustRightInd w:val="0"/>
        <w:ind w:firstLine="709"/>
        <w:jc w:val="both"/>
      </w:pPr>
      <w:proofErr w:type="gramStart"/>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roofErr w:type="gramEnd"/>
    </w:p>
    <w:p w:rsidR="00434294" w:rsidRPr="00BE759C" w:rsidRDefault="00434294" w:rsidP="00434294">
      <w:pPr>
        <w:autoSpaceDE w:val="0"/>
        <w:autoSpaceDN w:val="0"/>
        <w:adjustRightInd w:val="0"/>
        <w:ind w:firstLine="709"/>
        <w:jc w:val="both"/>
      </w:pPr>
      <w:proofErr w:type="gramStart"/>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w:t>
      </w:r>
      <w:r w:rsidRPr="00BE759C">
        <w:t>р</w:t>
      </w:r>
      <w:r w:rsidRPr="00BE759C">
        <w:t>ственную) услугу (подведомственного муниципального учреждения), дол</w:t>
      </w:r>
      <w:r w:rsidRPr="00BE759C">
        <w:t>ж</w:t>
      </w:r>
      <w:r w:rsidRPr="00BE759C">
        <w:t>ностного лица органа, предоставляющего муниципальную (государственную) услугу (подведомственного муниципального учреждения), либо муниципальн</w:t>
      </w:r>
      <w:r w:rsidRPr="00BE759C">
        <w:t>о</w:t>
      </w:r>
      <w:r w:rsidRPr="00BE759C">
        <w:t>го служащего.</w:t>
      </w:r>
      <w:proofErr w:type="gramEnd"/>
      <w:r w:rsidRPr="00BE759C">
        <w:t xml:space="preserve"> Заявителем могут быть предоставлены документы (при нал</w:t>
      </w:r>
      <w:r w:rsidRPr="00BE759C">
        <w:t>и</w:t>
      </w:r>
      <w:r w:rsidRPr="00BE759C">
        <w:t>чии), подтверждающие доводы заявителя, либо их копии.</w:t>
      </w:r>
    </w:p>
    <w:p w:rsidR="00434294" w:rsidRPr="00BE759C" w:rsidRDefault="00434294" w:rsidP="00434294">
      <w:pPr>
        <w:autoSpaceDE w:val="0"/>
        <w:autoSpaceDN w:val="0"/>
        <w:adjustRightInd w:val="0"/>
        <w:ind w:firstLine="709"/>
        <w:jc w:val="both"/>
      </w:pPr>
      <w:r w:rsidRPr="00BE759C">
        <w:t xml:space="preserve">5.4. В случае если жалоба подается через представителя заявителя, также </w:t>
      </w:r>
      <w:proofErr w:type="gramStart"/>
      <w:r w:rsidRPr="00BE759C">
        <w:t>предоставляется документ</w:t>
      </w:r>
      <w:proofErr w:type="gramEnd"/>
      <w:r w:rsidRPr="00BE759C">
        <w:t>, подтверждающий полномочия на осуществление действий от имени заявителя. В качестве документа, подтверждающего полн</w:t>
      </w:r>
      <w:r w:rsidRPr="00BE759C">
        <w:t>о</w:t>
      </w:r>
      <w:r w:rsidRPr="00BE759C">
        <w:t xml:space="preserve">мочия на осуществление действий от имени заявителя, может быть </w:t>
      </w:r>
      <w:proofErr w:type="gramStart"/>
      <w:r w:rsidRPr="00BE759C">
        <w:t>представл</w:t>
      </w:r>
      <w:r w:rsidRPr="00BE759C">
        <w:t>е</w:t>
      </w:r>
      <w:r w:rsidRPr="00BE759C">
        <w:t>на</w:t>
      </w:r>
      <w:proofErr w:type="gramEnd"/>
      <w:r w:rsidRPr="00BE759C">
        <w:t>:</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w:t>
      </w:r>
      <w:r w:rsidRPr="00BE759C">
        <w:t>а</w:t>
      </w:r>
      <w:r w:rsidRPr="00BE759C">
        <w:t>явителя или уполномоченным этим руководителем лицом (для юридических лиц);</w:t>
      </w:r>
    </w:p>
    <w:p w:rsidR="00434294" w:rsidRPr="00BE759C" w:rsidRDefault="00434294" w:rsidP="00434294">
      <w:pPr>
        <w:autoSpaceDE w:val="0"/>
        <w:autoSpaceDN w:val="0"/>
        <w:adjustRightInd w:val="0"/>
        <w:ind w:firstLine="709"/>
        <w:jc w:val="both"/>
      </w:pPr>
      <w:proofErr w:type="gramStart"/>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434294" w:rsidRPr="00BE759C" w:rsidRDefault="00434294" w:rsidP="00434294">
      <w:pPr>
        <w:autoSpaceDE w:val="0"/>
        <w:autoSpaceDN w:val="0"/>
        <w:adjustRightInd w:val="0"/>
        <w:ind w:firstLine="709"/>
        <w:jc w:val="both"/>
      </w:pPr>
      <w:r w:rsidRPr="00BE759C">
        <w:t>5.5. В электронном виде жалоба может быть подана заявителем посре</w:t>
      </w:r>
      <w:r w:rsidRPr="00BE759C">
        <w:t>д</w:t>
      </w:r>
      <w:r w:rsidRPr="00BE759C">
        <w:t>ством:</w:t>
      </w:r>
    </w:p>
    <w:p w:rsidR="00434294" w:rsidRPr="00BE759C" w:rsidRDefault="00434294" w:rsidP="00434294">
      <w:pPr>
        <w:autoSpaceDE w:val="0"/>
        <w:autoSpaceDN w:val="0"/>
        <w:adjustRightInd w:val="0"/>
        <w:ind w:firstLine="709"/>
        <w:jc w:val="both"/>
      </w:pPr>
      <w:r w:rsidRPr="00BE759C">
        <w:t xml:space="preserve">официального веб-сайта администрации </w:t>
      </w:r>
      <w:r w:rsidR="005D103D">
        <w:t>сельского поселения</w:t>
      </w:r>
      <w:r w:rsidRPr="00BE759C">
        <w:t>;</w:t>
      </w:r>
    </w:p>
    <w:p w:rsidR="00434294" w:rsidRPr="00BE759C" w:rsidRDefault="00434294" w:rsidP="00434294">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434294" w:rsidRPr="00BE759C" w:rsidRDefault="00434294" w:rsidP="00434294">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EBF" w:rsidRDefault="00434294" w:rsidP="00434294">
      <w:pPr>
        <w:autoSpaceDE w:val="0"/>
        <w:autoSpaceDN w:val="0"/>
        <w:adjustRightInd w:val="0"/>
        <w:ind w:firstLine="709"/>
        <w:jc w:val="both"/>
      </w:pPr>
      <w:r w:rsidRPr="00BE759C">
        <w:t xml:space="preserve">5.7. Жалоба подлежит рассмотрению главой администрации </w:t>
      </w:r>
      <w:r w:rsidR="00423EBF">
        <w:t>сельского поселения</w:t>
      </w:r>
      <w:r w:rsidRPr="00BE759C">
        <w:t xml:space="preserve"> на решения и действия (бездействие) </w:t>
      </w:r>
      <w:r w:rsidR="00423EBF">
        <w:t>специалистов.</w:t>
      </w:r>
    </w:p>
    <w:p w:rsidR="00434294" w:rsidRPr="00BE759C" w:rsidRDefault="00434294" w:rsidP="00434294">
      <w:pPr>
        <w:autoSpaceDE w:val="0"/>
        <w:autoSpaceDN w:val="0"/>
        <w:adjustRightInd w:val="0"/>
        <w:ind w:firstLine="709"/>
        <w:jc w:val="both"/>
      </w:pPr>
      <w:r w:rsidRPr="00BE759C">
        <w:t xml:space="preserve">5.8. </w:t>
      </w:r>
      <w:proofErr w:type="gramStart"/>
      <w:r w:rsidRPr="00BE759C">
        <w:t xml:space="preserve">В случае если жалоба подана заявителем в администрацию </w:t>
      </w:r>
      <w:r w:rsidR="00423EBF">
        <w:t>сельского поселения Аган</w:t>
      </w:r>
      <w:r w:rsidRPr="00BE759C">
        <w:t>, в компетенцию которой не входит принятие решения по жал</w:t>
      </w:r>
      <w:r w:rsidRPr="00BE759C">
        <w:t>о</w:t>
      </w:r>
      <w:r w:rsidRPr="00BE759C">
        <w:t xml:space="preserve">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абочих дней со дня ее регистрации направляет жалобу</w:t>
      </w:r>
      <w:r w:rsidR="00423EBF">
        <w:t xml:space="preserve"> </w:t>
      </w:r>
      <w:r w:rsidRPr="00BE759C">
        <w:t>в уполн</w:t>
      </w:r>
      <w:r w:rsidRPr="00BE759C">
        <w:t>о</w:t>
      </w:r>
      <w:r w:rsidRPr="00BE759C">
        <w:lastRenderedPageBreak/>
        <w:t>моченный на ее рассмотрение орган и в письменной форме информирует заяв</w:t>
      </w:r>
      <w:r w:rsidRPr="00BE759C">
        <w:t>и</w:t>
      </w:r>
      <w:r w:rsidRPr="00BE759C">
        <w:t>теля о перенаправлении жалобы.</w:t>
      </w:r>
      <w:proofErr w:type="gramEnd"/>
    </w:p>
    <w:p w:rsidR="00434294" w:rsidRPr="00BE759C" w:rsidRDefault="00434294" w:rsidP="00434294">
      <w:pPr>
        <w:autoSpaceDE w:val="0"/>
        <w:autoSpaceDN w:val="0"/>
        <w:adjustRightInd w:val="0"/>
        <w:ind w:firstLine="709"/>
        <w:jc w:val="both"/>
      </w:pPr>
      <w:r w:rsidRPr="00BE759C">
        <w:t xml:space="preserve">5.9. Заявитель может обратиться с </w:t>
      </w:r>
      <w:proofErr w:type="gramStart"/>
      <w:r w:rsidRPr="00BE759C">
        <w:t>жалобой</w:t>
      </w:r>
      <w:proofErr w:type="gramEnd"/>
      <w:r w:rsidRPr="00BE759C">
        <w:t xml:space="preserve"> в том числе в следующих сл</w:t>
      </w:r>
      <w:r w:rsidRPr="00BE759C">
        <w:t>у</w:t>
      </w:r>
      <w:r w:rsidRPr="00BE759C">
        <w:t>чаях:</w:t>
      </w:r>
    </w:p>
    <w:p w:rsidR="00434294" w:rsidRPr="00BE759C" w:rsidRDefault="00434294" w:rsidP="00434294">
      <w:pPr>
        <w:autoSpaceDE w:val="0"/>
        <w:autoSpaceDN w:val="0"/>
        <w:adjustRightInd w:val="0"/>
        <w:ind w:firstLine="709"/>
        <w:jc w:val="both"/>
      </w:pPr>
      <w:r w:rsidRPr="00BE759C">
        <w:t xml:space="preserve">нарушение </w:t>
      </w:r>
      <w:proofErr w:type="gramStart"/>
      <w:r w:rsidRPr="00BE759C">
        <w:t>срока регистрации запроса заявителя</w:t>
      </w:r>
      <w:proofErr w:type="gramEnd"/>
      <w:r w:rsidRPr="00BE759C">
        <w:t xml:space="preserve"> о предоставлении мун</w:t>
      </w:r>
      <w:r w:rsidRPr="00BE759C">
        <w:t>и</w:t>
      </w:r>
      <w:r w:rsidRPr="00BE759C">
        <w:t>ципальной (государственной) услуги;</w:t>
      </w:r>
    </w:p>
    <w:p w:rsidR="00434294" w:rsidRPr="00BE759C" w:rsidRDefault="00434294" w:rsidP="00434294">
      <w:pPr>
        <w:autoSpaceDE w:val="0"/>
        <w:autoSpaceDN w:val="0"/>
        <w:adjustRightInd w:val="0"/>
        <w:ind w:firstLine="709"/>
        <w:jc w:val="both"/>
      </w:pPr>
      <w:r w:rsidRPr="00BE759C">
        <w:t>нарушение срока предоставления муниципальной (государственной) услуги;</w:t>
      </w:r>
    </w:p>
    <w:p w:rsidR="00434294" w:rsidRPr="00BE759C" w:rsidRDefault="00434294" w:rsidP="00434294">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434294" w:rsidRPr="00BE759C" w:rsidRDefault="00434294" w:rsidP="00434294">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434294" w:rsidRPr="00BE759C" w:rsidRDefault="00434294" w:rsidP="00434294">
      <w:pPr>
        <w:autoSpaceDE w:val="0"/>
        <w:autoSpaceDN w:val="0"/>
        <w:adjustRightInd w:val="0"/>
        <w:ind w:firstLine="709"/>
        <w:jc w:val="both"/>
      </w:pPr>
      <w:proofErr w:type="gramStart"/>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roofErr w:type="gramEnd"/>
    </w:p>
    <w:p w:rsidR="00434294" w:rsidRPr="00BE759C" w:rsidRDefault="00434294" w:rsidP="00434294">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34294" w:rsidRPr="00BE759C" w:rsidRDefault="00434294" w:rsidP="00434294">
      <w:pPr>
        <w:autoSpaceDE w:val="0"/>
        <w:autoSpaceDN w:val="0"/>
        <w:adjustRightInd w:val="0"/>
        <w:ind w:firstLine="709"/>
        <w:jc w:val="both"/>
      </w:pPr>
      <w:proofErr w:type="gramStart"/>
      <w:r w:rsidRPr="00BE759C">
        <w:t>отказ органа, предоставляющего муниципальную (государственную) услугу, должностного лица органа, предоставляющего муниципальную (гос</w:t>
      </w:r>
      <w:r w:rsidRPr="00BE759C">
        <w:t>у</w:t>
      </w:r>
      <w:r w:rsidRPr="00BE759C">
        <w:t>дарственную) услугу, в исправлении допущенных опечаток и ошибок в выда</w:t>
      </w:r>
      <w:r w:rsidRPr="00BE759C">
        <w:t>н</w:t>
      </w:r>
      <w:r w:rsidRPr="00BE759C">
        <w:t>ных в результате предоставления муниципальной (государственной) услуги д</w:t>
      </w:r>
      <w:r w:rsidRPr="00BE759C">
        <w:t>о</w:t>
      </w:r>
      <w:r w:rsidRPr="00BE759C">
        <w:t>кументах либо нарушение установленного срока таких исправлений.</w:t>
      </w:r>
      <w:proofErr w:type="gramEnd"/>
    </w:p>
    <w:p w:rsidR="00434294" w:rsidRPr="00BE759C" w:rsidRDefault="00434294" w:rsidP="00434294">
      <w:pPr>
        <w:autoSpaceDE w:val="0"/>
        <w:autoSpaceDN w:val="0"/>
        <w:adjustRightInd w:val="0"/>
        <w:ind w:firstLine="709"/>
        <w:jc w:val="both"/>
      </w:pPr>
      <w:r w:rsidRPr="00BE759C">
        <w:t xml:space="preserve">5.10. </w:t>
      </w:r>
      <w:proofErr w:type="gramStart"/>
      <w:r w:rsidRPr="00BE759C">
        <w:t>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3"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roofErr w:type="gramEnd"/>
    </w:p>
    <w:p w:rsidR="00434294" w:rsidRPr="00BE759C" w:rsidRDefault="00434294" w:rsidP="00434294">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434294" w:rsidRPr="00BE759C" w:rsidRDefault="00434294" w:rsidP="00434294">
      <w:pPr>
        <w:autoSpaceDE w:val="0"/>
        <w:autoSpaceDN w:val="0"/>
        <w:adjustRightInd w:val="0"/>
        <w:ind w:firstLine="709"/>
        <w:jc w:val="both"/>
      </w:pPr>
      <w:r w:rsidRPr="00BE759C">
        <w:t>оснащение мест приема жалоб;</w:t>
      </w:r>
    </w:p>
    <w:p w:rsidR="00434294" w:rsidRPr="00BE759C" w:rsidRDefault="00434294" w:rsidP="00434294">
      <w:pPr>
        <w:autoSpaceDE w:val="0"/>
        <w:autoSpaceDN w:val="0"/>
        <w:adjustRightInd w:val="0"/>
        <w:ind w:firstLine="709"/>
        <w:jc w:val="both"/>
      </w:pPr>
      <w:proofErr w:type="gramStart"/>
      <w:r w:rsidRPr="00BE759C">
        <w:t xml:space="preserve">информирование заявителей о порядке обжалования решений и действий (бездействия) органов администрации </w:t>
      </w:r>
      <w:r w:rsidR="005D103D">
        <w:t>сельского поселения</w:t>
      </w:r>
      <w:r w:rsidRPr="00BE759C">
        <w:t>, их должностных лиц, муниципальных служащих посредством размещения информации на сте</w:t>
      </w:r>
      <w:r w:rsidRPr="00BE759C">
        <w:t>н</w:t>
      </w:r>
      <w:r w:rsidRPr="00BE759C">
        <w:t>дах в местах предоставления муниципальных (государственную) услуг, на оф</w:t>
      </w:r>
      <w:r w:rsidRPr="00BE759C">
        <w:t>и</w:t>
      </w:r>
      <w:r w:rsidRPr="00BE759C">
        <w:t xml:space="preserve">циальном веб-сайте администрации </w:t>
      </w:r>
      <w:r w:rsidR="00423EBF">
        <w:t>сельского поселения Аган</w:t>
      </w:r>
      <w:r w:rsidRPr="00BE759C">
        <w:t>;</w:t>
      </w:r>
      <w:proofErr w:type="gramEnd"/>
    </w:p>
    <w:p w:rsidR="00434294" w:rsidRPr="00BE759C" w:rsidRDefault="00434294" w:rsidP="00434294">
      <w:pPr>
        <w:autoSpaceDE w:val="0"/>
        <w:autoSpaceDN w:val="0"/>
        <w:adjustRightInd w:val="0"/>
        <w:ind w:firstLine="709"/>
        <w:jc w:val="both"/>
      </w:pPr>
      <w:r w:rsidRPr="00BE759C">
        <w:lastRenderedPageBreak/>
        <w:t>консультирование заявителей о порядке обжалования решений и де</w:t>
      </w:r>
      <w:r w:rsidRPr="00BE759C">
        <w:t>й</w:t>
      </w:r>
      <w:r w:rsidRPr="00BE759C">
        <w:t>ст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434294" w:rsidRPr="00BE759C" w:rsidRDefault="00434294" w:rsidP="00434294">
      <w:pPr>
        <w:autoSpaceDE w:val="0"/>
        <w:autoSpaceDN w:val="0"/>
        <w:adjustRightInd w:val="0"/>
        <w:ind w:firstLine="709"/>
        <w:jc w:val="both"/>
      </w:pPr>
      <w:proofErr w:type="gramStart"/>
      <w:r w:rsidRPr="00BE759C">
        <w:t>формирование и предоставление ежеквартально, до 25 числа последнего месяца квартала, заместителю главы администрации района по управлению д</w:t>
      </w:r>
      <w:r w:rsidRPr="00BE759C">
        <w:t>е</w:t>
      </w:r>
      <w:r w:rsidRPr="00BE759C">
        <w:t>лами отчетности о полученных и рассмотренных жалобах (в том числе о кол</w:t>
      </w:r>
      <w:r w:rsidRPr="00BE759C">
        <w:t>и</w:t>
      </w:r>
      <w:r w:rsidRPr="00BE759C">
        <w:t>честве удовлетворенных и неудовлетворенных жалоб).</w:t>
      </w:r>
      <w:proofErr w:type="gramEnd"/>
    </w:p>
    <w:p w:rsidR="00434294" w:rsidRPr="00BE759C" w:rsidRDefault="00434294" w:rsidP="00434294">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434294" w:rsidRPr="00BE759C" w:rsidRDefault="00434294" w:rsidP="00434294">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w:t>
      </w:r>
      <w:r w:rsidRPr="00BE759C">
        <w:t>а</w:t>
      </w:r>
      <w:r w:rsidRPr="00BE759C">
        <w:t>явителя либо в исправлении допущенных опечаток и ошибок или в случае о</w:t>
      </w:r>
      <w:r w:rsidRPr="00BE759C">
        <w:t>б</w:t>
      </w:r>
      <w:r w:rsidRPr="00BE759C">
        <w:t>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34294" w:rsidRPr="00BE759C" w:rsidRDefault="00434294" w:rsidP="00434294">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434294" w:rsidRPr="00BE759C" w:rsidRDefault="00434294" w:rsidP="00434294">
      <w:pPr>
        <w:autoSpaceDE w:val="0"/>
        <w:autoSpaceDN w:val="0"/>
        <w:adjustRightInd w:val="0"/>
        <w:ind w:firstLine="709"/>
        <w:jc w:val="both"/>
      </w:pPr>
      <w:proofErr w:type="gramStart"/>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w:t>
      </w:r>
      <w:r w:rsidRPr="00BE759C">
        <w:t>о</w:t>
      </w:r>
      <w:r w:rsidRPr="00BE759C">
        <w:t>ставления муниципальной (государственной) услуги документах, возврата з</w:t>
      </w:r>
      <w:r w:rsidRPr="00BE759C">
        <w:t>а</w:t>
      </w:r>
      <w:r w:rsidRPr="00BE759C">
        <w:t>явителю денежных средств, взимание которых не предусмотрено нормативн</w:t>
      </w:r>
      <w:r w:rsidRPr="00BE759C">
        <w:t>ы</w:t>
      </w:r>
      <w:r w:rsidRPr="00BE759C">
        <w:t>ми правовыми актами Российской Федерации, Ханты-Мансийского автономн</w:t>
      </w:r>
      <w:r w:rsidRPr="00BE759C">
        <w:t>о</w:t>
      </w:r>
      <w:r w:rsidRPr="00BE759C">
        <w:t>го округа − Югры, муниципальными правовыми актами, а также в иных фо</w:t>
      </w:r>
      <w:r w:rsidRPr="00BE759C">
        <w:t>р</w:t>
      </w:r>
      <w:r w:rsidRPr="00BE759C">
        <w:t>мах;</w:t>
      </w:r>
      <w:proofErr w:type="gramEnd"/>
    </w:p>
    <w:p w:rsidR="00434294" w:rsidRPr="00BE759C" w:rsidRDefault="00434294" w:rsidP="00434294">
      <w:pPr>
        <w:autoSpaceDE w:val="0"/>
        <w:autoSpaceDN w:val="0"/>
        <w:adjustRightInd w:val="0"/>
        <w:ind w:firstLine="709"/>
        <w:jc w:val="both"/>
      </w:pPr>
      <w:r w:rsidRPr="00BE759C">
        <w:t>отказывает в удовлетворении жалобы.</w:t>
      </w:r>
    </w:p>
    <w:p w:rsidR="00434294" w:rsidRPr="00BE759C" w:rsidRDefault="00434294" w:rsidP="00434294">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 xml:space="preserve">5.14. Ответ по результатам рассмотрения жалобы направляется заявителю не позднее дня, следующего за днем принятия решения, в письменной форме.              </w:t>
      </w:r>
      <w:proofErr w:type="gramStart"/>
      <w:r w:rsidRPr="00BE759C">
        <w:t>В случае принятия решения в последний день установленного срока для ра</w:t>
      </w:r>
      <w:r w:rsidRPr="00BE759C">
        <w:t>с</w:t>
      </w:r>
      <w:r w:rsidRPr="00BE759C">
        <w:t>смотрения жалобы ответ по результатам</w:t>
      </w:r>
      <w:proofErr w:type="gramEnd"/>
      <w:r w:rsidRPr="00BE759C">
        <w:t xml:space="preserve"> рассмотрения жалобы направляется заявителю незамедлительно.</w:t>
      </w:r>
    </w:p>
    <w:p w:rsidR="00434294" w:rsidRPr="00BE759C" w:rsidRDefault="00434294" w:rsidP="00434294">
      <w:pPr>
        <w:autoSpaceDE w:val="0"/>
        <w:autoSpaceDN w:val="0"/>
        <w:adjustRightInd w:val="0"/>
        <w:ind w:firstLine="709"/>
        <w:jc w:val="both"/>
      </w:pPr>
      <w:r w:rsidRPr="00BE759C">
        <w:t>5.15. В ответе по результатам рассмотрения жалобы указываются:</w:t>
      </w:r>
    </w:p>
    <w:p w:rsidR="00434294" w:rsidRPr="00BE759C" w:rsidRDefault="00434294" w:rsidP="00434294">
      <w:pPr>
        <w:autoSpaceDE w:val="0"/>
        <w:autoSpaceDN w:val="0"/>
        <w:adjustRightInd w:val="0"/>
        <w:ind w:firstLine="709"/>
        <w:jc w:val="both"/>
      </w:pPr>
      <w:proofErr w:type="gramStart"/>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roofErr w:type="gramEnd"/>
    </w:p>
    <w:p w:rsidR="00434294" w:rsidRPr="00BE759C" w:rsidRDefault="00434294" w:rsidP="00434294">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434294" w:rsidRPr="00BE759C" w:rsidRDefault="00434294" w:rsidP="00434294">
      <w:pPr>
        <w:autoSpaceDE w:val="0"/>
        <w:autoSpaceDN w:val="0"/>
        <w:adjustRightInd w:val="0"/>
        <w:ind w:firstLine="709"/>
        <w:jc w:val="both"/>
      </w:pPr>
      <w:r w:rsidRPr="00BE759C">
        <w:t>фамилия, имя, отчество (при наличии) или наименование заявителя;</w:t>
      </w:r>
    </w:p>
    <w:p w:rsidR="00434294" w:rsidRPr="00BE759C" w:rsidRDefault="00434294" w:rsidP="00434294">
      <w:pPr>
        <w:autoSpaceDE w:val="0"/>
        <w:autoSpaceDN w:val="0"/>
        <w:adjustRightInd w:val="0"/>
        <w:ind w:firstLine="709"/>
        <w:jc w:val="both"/>
      </w:pPr>
      <w:r w:rsidRPr="00BE759C">
        <w:t>основания для принятия решения по жалобе;</w:t>
      </w:r>
    </w:p>
    <w:p w:rsidR="00434294" w:rsidRPr="00BE759C" w:rsidRDefault="00434294" w:rsidP="00434294">
      <w:pPr>
        <w:autoSpaceDE w:val="0"/>
        <w:autoSpaceDN w:val="0"/>
        <w:adjustRightInd w:val="0"/>
        <w:ind w:firstLine="709"/>
        <w:jc w:val="both"/>
      </w:pPr>
      <w:r w:rsidRPr="00BE759C">
        <w:lastRenderedPageBreak/>
        <w:t>принятое по жалобе решение;</w:t>
      </w:r>
    </w:p>
    <w:p w:rsidR="00434294" w:rsidRPr="00BE759C" w:rsidRDefault="00434294" w:rsidP="00434294">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434294" w:rsidRPr="00BE759C" w:rsidRDefault="00434294" w:rsidP="00434294">
      <w:pPr>
        <w:autoSpaceDE w:val="0"/>
        <w:autoSpaceDN w:val="0"/>
        <w:adjustRightInd w:val="0"/>
        <w:ind w:firstLine="709"/>
        <w:jc w:val="both"/>
      </w:pPr>
      <w:r w:rsidRPr="00BE759C">
        <w:t>сведения о порядке обжалования принятого по жалобе решения.</w:t>
      </w:r>
    </w:p>
    <w:p w:rsidR="00434294" w:rsidRPr="00BE759C" w:rsidRDefault="00434294" w:rsidP="00434294">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434294" w:rsidRPr="00BE759C" w:rsidRDefault="00434294" w:rsidP="00434294">
      <w:pPr>
        <w:autoSpaceDE w:val="0"/>
        <w:autoSpaceDN w:val="0"/>
        <w:adjustRightInd w:val="0"/>
        <w:ind w:firstLine="709"/>
        <w:jc w:val="both"/>
      </w:pPr>
      <w:r w:rsidRPr="00BE759C">
        <w:t>5.17. Уполномоченное на рассмотрение жалобы лицо отказывает в уд</w:t>
      </w:r>
      <w:r w:rsidRPr="00BE759C">
        <w:t>о</w:t>
      </w:r>
      <w:r w:rsidRPr="00BE759C">
        <w:t>влетворении жалобы в следующих случаях:</w:t>
      </w:r>
    </w:p>
    <w:p w:rsidR="00434294" w:rsidRPr="00BE759C" w:rsidRDefault="00434294" w:rsidP="00434294">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434294" w:rsidRPr="00BE759C" w:rsidRDefault="00434294" w:rsidP="00434294">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434294" w:rsidRPr="00BE759C" w:rsidRDefault="00434294" w:rsidP="00434294">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434294" w:rsidRPr="00BE759C" w:rsidRDefault="00434294" w:rsidP="00434294">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2E3E45" w:rsidRDefault="00434294" w:rsidP="00434294">
      <w:pPr>
        <w:pStyle w:val="afffa"/>
        <w:widowControl w:val="0"/>
        <w:shd w:val="clear" w:color="auto" w:fill="FFFFFF"/>
        <w:tabs>
          <w:tab w:val="left" w:pos="7200"/>
        </w:tabs>
        <w:suppressAutoHyphens w:val="0"/>
        <w:spacing w:line="240" w:lineRule="auto"/>
        <w:ind w:left="0"/>
      </w:pPr>
      <w:r w:rsidRPr="00BE759C">
        <w:t>отсутствие возможности прочитать какую-либо часть текста жалобы, фам</w:t>
      </w:r>
      <w:r w:rsidRPr="00BE759C">
        <w:t>и</w:t>
      </w:r>
      <w:r w:rsidRPr="00BE759C">
        <w:t>лию, имя, отчество (при наличии) и (или) почтовый адрес заявителя, указан</w:t>
      </w:r>
      <w:r>
        <w:t>ные в жалобе.</w:t>
      </w: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5D103D" w:rsidRDefault="005D103D" w:rsidP="002E3E45">
      <w:pPr>
        <w:pStyle w:val="afffa"/>
        <w:widowControl w:val="0"/>
        <w:shd w:val="clear" w:color="auto" w:fill="FFFFFF"/>
        <w:tabs>
          <w:tab w:val="left" w:pos="7200"/>
        </w:tabs>
        <w:suppressAutoHyphens w:val="0"/>
        <w:spacing w:line="240" w:lineRule="auto"/>
        <w:ind w:left="0"/>
      </w:pPr>
    </w:p>
    <w:p w:rsidR="005D103D" w:rsidRDefault="005D103D" w:rsidP="002E3E45">
      <w:pPr>
        <w:pStyle w:val="afffa"/>
        <w:widowControl w:val="0"/>
        <w:shd w:val="clear" w:color="auto" w:fill="FFFFFF"/>
        <w:tabs>
          <w:tab w:val="left" w:pos="7200"/>
        </w:tabs>
        <w:suppressAutoHyphens w:val="0"/>
        <w:spacing w:line="240" w:lineRule="auto"/>
        <w:ind w:left="0"/>
      </w:pPr>
    </w:p>
    <w:p w:rsidR="005D103D" w:rsidRDefault="005D103D"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widowControl w:val="0"/>
        <w:autoSpaceDE w:val="0"/>
        <w:autoSpaceDN w:val="0"/>
        <w:adjustRightInd w:val="0"/>
        <w:outlineLvl w:val="1"/>
        <w:rPr>
          <w:rFonts w:ascii="Calibri" w:hAnsi="Calibri" w:cs="Calibri"/>
        </w:rPr>
      </w:pPr>
    </w:p>
    <w:p w:rsidR="002E3E45" w:rsidRPr="00E22520" w:rsidRDefault="002E3E45" w:rsidP="00434294">
      <w:pPr>
        <w:widowControl w:val="0"/>
        <w:autoSpaceDE w:val="0"/>
        <w:autoSpaceDN w:val="0"/>
        <w:adjustRightInd w:val="0"/>
        <w:ind w:left="5387"/>
        <w:jc w:val="both"/>
        <w:outlineLvl w:val="1"/>
      </w:pPr>
      <w:r w:rsidRPr="00E22520">
        <w:lastRenderedPageBreak/>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6" w:name="Par333"/>
      <w:bookmarkEnd w:id="6"/>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proofErr w:type="gramStart"/>
      <w:r w:rsidRPr="00434294">
        <w:rPr>
          <w:b/>
        </w:rPr>
        <w:t>проживающих</w:t>
      </w:r>
      <w:proofErr w:type="gramEnd"/>
      <w:r w:rsidRPr="00434294">
        <w:rPr>
          <w:b/>
        </w:rPr>
        <w:t xml:space="preserve"> совместно с нанимателем</w:t>
      </w:r>
      <w:r w:rsidR="00434294">
        <w:rPr>
          <w:b/>
          <w:bCs/>
        </w:rPr>
        <w:t>»</w:t>
      </w:r>
    </w:p>
    <w:p w:rsidR="002E3E45" w:rsidRDefault="002E3E45" w:rsidP="00434294">
      <w:pPr>
        <w:autoSpaceDE w:val="0"/>
        <w:autoSpaceDN w:val="0"/>
        <w:adjustRightInd w:val="0"/>
        <w:jc w:val="center"/>
        <w:rPr>
          <w:b/>
          <w:bCs/>
        </w:rPr>
      </w:pPr>
    </w:p>
    <w:p w:rsidR="00EF3C8F" w:rsidRDefault="00EF3C8F" w:rsidP="00434294">
      <w:pPr>
        <w:autoSpaceDE w:val="0"/>
        <w:autoSpaceDN w:val="0"/>
        <w:adjustRightInd w:val="0"/>
        <w:jc w:val="center"/>
        <w:rPr>
          <w:b/>
          <w:bCs/>
        </w:rPr>
      </w:pPr>
    </w:p>
    <w:tbl>
      <w:tblPr>
        <w:tblStyle w:val="ab"/>
        <w:tblW w:w="0" w:type="auto"/>
        <w:tblLook w:val="04A0" w:firstRow="1" w:lastRow="0" w:firstColumn="1" w:lastColumn="0" w:noHBand="0" w:noVBand="1"/>
      </w:tblPr>
      <w:tblGrid>
        <w:gridCol w:w="1013"/>
        <w:gridCol w:w="362"/>
        <w:gridCol w:w="428"/>
        <w:gridCol w:w="1109"/>
        <w:gridCol w:w="281"/>
        <w:gridCol w:w="1129"/>
        <w:gridCol w:w="407"/>
        <w:gridCol w:w="384"/>
        <w:gridCol w:w="864"/>
        <w:gridCol w:w="156"/>
        <w:gridCol w:w="140"/>
        <w:gridCol w:w="496"/>
        <w:gridCol w:w="983"/>
        <w:gridCol w:w="442"/>
        <w:gridCol w:w="349"/>
        <w:gridCol w:w="1311"/>
      </w:tblGrid>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Устное обращение </w:t>
            </w:r>
          </w:p>
          <w:p w:rsidR="00EF3C8F" w:rsidRPr="008C142F" w:rsidRDefault="00EF3C8F" w:rsidP="00434294">
            <w:pPr>
              <w:autoSpaceDE w:val="0"/>
              <w:autoSpaceDN w:val="0"/>
              <w:adjustRightInd w:val="0"/>
              <w:jc w:val="center"/>
              <w:rPr>
                <w:bCs/>
                <w:sz w:val="24"/>
                <w:szCs w:val="24"/>
              </w:rPr>
            </w:pPr>
            <w:r w:rsidRPr="008C142F">
              <w:rPr>
                <w:bCs/>
                <w:sz w:val="24"/>
                <w:szCs w:val="24"/>
              </w:rPr>
              <w:t>заявителя</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Письменное обращение </w:t>
            </w:r>
          </w:p>
          <w:p w:rsidR="00EF3C8F" w:rsidRDefault="008C142F" w:rsidP="00434294">
            <w:pPr>
              <w:autoSpaceDE w:val="0"/>
              <w:autoSpaceDN w:val="0"/>
              <w:adjustRightInd w:val="0"/>
              <w:jc w:val="center"/>
              <w:rPr>
                <w:bCs/>
                <w:sz w:val="24"/>
                <w:szCs w:val="24"/>
              </w:rPr>
            </w:pPr>
            <w:r w:rsidRPr="008C142F">
              <w:rPr>
                <w:bCs/>
                <w:sz w:val="24"/>
                <w:szCs w:val="24"/>
              </w:rPr>
              <w:t>З</w:t>
            </w:r>
            <w:r w:rsidR="00EF3C8F" w:rsidRPr="008C142F">
              <w:rPr>
                <w:bCs/>
                <w:sz w:val="24"/>
                <w:szCs w:val="24"/>
              </w:rPr>
              <w:t>аявителя</w:t>
            </w:r>
          </w:p>
          <w:p w:rsidR="008C142F" w:rsidRPr="008C142F" w:rsidRDefault="008C142F" w:rsidP="00434294">
            <w:pPr>
              <w:autoSpaceDE w:val="0"/>
              <w:autoSpaceDN w:val="0"/>
              <w:adjustRightInd w:val="0"/>
              <w:jc w:val="center"/>
              <w:rPr>
                <w:bCs/>
                <w:sz w:val="24"/>
                <w:szCs w:val="24"/>
              </w:rPr>
            </w:pP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8C142F" w:rsidTr="008C142F">
        <w:tc>
          <w:tcPr>
            <w:tcW w:w="1384" w:type="dxa"/>
            <w:gridSpan w:val="2"/>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По</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 xml:space="preserve"> телефону</w:t>
            </w:r>
          </w:p>
        </w:tc>
        <w:tc>
          <w:tcPr>
            <w:tcW w:w="438"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Лично</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о почте</w:t>
            </w:r>
          </w:p>
        </w:tc>
        <w:tc>
          <w:tcPr>
            <w:tcW w:w="389"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 xml:space="preserve">По </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факсу</w:t>
            </w:r>
          </w:p>
        </w:tc>
        <w:tc>
          <w:tcPr>
            <w:tcW w:w="50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single" w:sz="4" w:space="0" w:color="auto"/>
              <w:bottom w:val="single" w:sz="4" w:space="0" w:color="auto"/>
              <w:right w:val="single" w:sz="4" w:space="0" w:color="auto"/>
            </w:tcBorders>
          </w:tcPr>
          <w:p w:rsidR="00EF3C8F" w:rsidRPr="008C142F" w:rsidRDefault="008C142F" w:rsidP="00434294">
            <w:pPr>
              <w:autoSpaceDE w:val="0"/>
              <w:autoSpaceDN w:val="0"/>
              <w:adjustRightInd w:val="0"/>
              <w:jc w:val="center"/>
              <w:rPr>
                <w:bCs/>
                <w:sz w:val="24"/>
                <w:szCs w:val="24"/>
              </w:rPr>
            </w:pPr>
            <w:proofErr w:type="gramStart"/>
            <w:r>
              <w:rPr>
                <w:bCs/>
                <w:sz w:val="24"/>
                <w:szCs w:val="24"/>
              </w:rPr>
              <w:t>Л</w:t>
            </w:r>
            <w:r w:rsidR="00EF3C8F" w:rsidRPr="008C142F">
              <w:rPr>
                <w:bCs/>
                <w:sz w:val="24"/>
                <w:szCs w:val="24"/>
              </w:rPr>
              <w:t>ичное</w:t>
            </w:r>
            <w:proofErr w:type="gramEnd"/>
          </w:p>
        </w:tc>
        <w:tc>
          <w:tcPr>
            <w:tcW w:w="453"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В электро</w:t>
            </w:r>
            <w:r w:rsidRPr="008C142F">
              <w:rPr>
                <w:bCs/>
                <w:sz w:val="24"/>
                <w:szCs w:val="24"/>
              </w:rPr>
              <w:t>н</w:t>
            </w:r>
            <w:r w:rsidRPr="008C142F">
              <w:rPr>
                <w:bCs/>
                <w:sz w:val="24"/>
                <w:szCs w:val="24"/>
              </w:rPr>
              <w:t>ном виде</w:t>
            </w: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стное информирование (консультирование)</w:t>
            </w:r>
          </w:p>
          <w:p w:rsidR="008C142F" w:rsidRPr="008C142F" w:rsidRDefault="008C142F" w:rsidP="00434294">
            <w:pPr>
              <w:autoSpaceDE w:val="0"/>
              <w:autoSpaceDN w:val="0"/>
              <w:adjustRightInd w:val="0"/>
              <w:jc w:val="center"/>
              <w:rPr>
                <w:bCs/>
                <w:sz w:val="24"/>
                <w:szCs w:val="24"/>
              </w:rPr>
            </w:pP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едоставление заявителем заявления и необходимого пакета документов</w:t>
            </w:r>
          </w:p>
        </w:tc>
      </w:tr>
      <w:tr w:rsidR="00EF3C8F" w:rsidTr="008C142F">
        <w:tc>
          <w:tcPr>
            <w:tcW w:w="101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71"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3"/>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Прием заявления и документов, регистрация заявления, оформление расписки о приеме документов</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02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2977" w:type="dxa"/>
            <w:gridSpan w:val="5"/>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Направление межведо</w:t>
            </w:r>
            <w:r w:rsidRPr="008C142F">
              <w:rPr>
                <w:bCs/>
                <w:sz w:val="24"/>
                <w:szCs w:val="24"/>
              </w:rPr>
              <w:t>м</w:t>
            </w:r>
            <w:r w:rsidRPr="008C142F">
              <w:rPr>
                <w:bCs/>
                <w:sz w:val="24"/>
                <w:szCs w:val="24"/>
              </w:rPr>
              <w:t>ственных запросов, пол</w:t>
            </w:r>
            <w:r w:rsidRPr="008C142F">
              <w:rPr>
                <w:bCs/>
                <w:sz w:val="24"/>
                <w:szCs w:val="24"/>
              </w:rPr>
              <w:t>у</w:t>
            </w:r>
            <w:r w:rsidRPr="008C142F">
              <w:rPr>
                <w:bCs/>
                <w:sz w:val="24"/>
                <w:szCs w:val="24"/>
              </w:rPr>
              <w:t>чение ответов</w:t>
            </w:r>
          </w:p>
          <w:p w:rsidR="008C142F" w:rsidRPr="008C142F" w:rsidRDefault="008C142F" w:rsidP="00434294">
            <w:pPr>
              <w:autoSpaceDE w:val="0"/>
              <w:autoSpaceDN w:val="0"/>
              <w:adjustRightInd w:val="0"/>
              <w:jc w:val="center"/>
              <w:rPr>
                <w:bCs/>
                <w:sz w:val="24"/>
                <w:szCs w:val="24"/>
              </w:rPr>
            </w:pPr>
          </w:p>
        </w:tc>
        <w:tc>
          <w:tcPr>
            <w:tcW w:w="645" w:type="dxa"/>
            <w:gridSpan w:val="2"/>
            <w:tcBorders>
              <w:top w:val="nil"/>
              <w:left w:val="single" w:sz="4" w:space="0" w:color="auto"/>
              <w:bottom w:val="nil"/>
              <w:right w:val="single" w:sz="4" w:space="0" w:color="auto"/>
            </w:tcBorders>
            <w:vAlign w:val="center"/>
          </w:tcPr>
          <w:p w:rsidR="00EF3C8F" w:rsidRPr="008C142F" w:rsidRDefault="00EF3C8F" w:rsidP="008C142F">
            <w:pPr>
              <w:autoSpaceDE w:val="0"/>
              <w:autoSpaceDN w:val="0"/>
              <w:adjustRightInd w:val="0"/>
              <w:jc w:val="center"/>
              <w:rPr>
                <w:bCs/>
                <w:sz w:val="24"/>
                <w:szCs w:val="24"/>
              </w:rPr>
            </w:pPr>
            <w:r w:rsidRPr="008C142F">
              <w:rPr>
                <w:bCs/>
                <w:sz w:val="24"/>
                <w:szCs w:val="24"/>
              </w:rPr>
              <w:t>→</w:t>
            </w:r>
          </w:p>
        </w:tc>
        <w:tc>
          <w:tcPr>
            <w:tcW w:w="3005"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инятие решения</w:t>
            </w: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ведомление о принятом решении</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Внесение изменений в д</w:t>
            </w:r>
            <w:r w:rsidRPr="008C142F">
              <w:rPr>
                <w:bCs/>
                <w:sz w:val="24"/>
                <w:szCs w:val="24"/>
              </w:rPr>
              <w:t>о</w:t>
            </w:r>
            <w:r w:rsidRPr="008C142F">
              <w:rPr>
                <w:bCs/>
                <w:sz w:val="24"/>
                <w:szCs w:val="24"/>
              </w:rPr>
              <w:t>говор найма жилого пом</w:t>
            </w:r>
            <w:r w:rsidRPr="008C142F">
              <w:rPr>
                <w:bCs/>
                <w:sz w:val="24"/>
                <w:szCs w:val="24"/>
              </w:rPr>
              <w:t>е</w:t>
            </w:r>
            <w:r w:rsidRPr="008C142F">
              <w:rPr>
                <w:bCs/>
                <w:sz w:val="24"/>
                <w:szCs w:val="24"/>
              </w:rPr>
              <w:t>щения</w:t>
            </w:r>
          </w:p>
          <w:p w:rsidR="008C142F" w:rsidRPr="008C142F" w:rsidRDefault="008C142F" w:rsidP="00434294">
            <w:pPr>
              <w:autoSpaceDE w:val="0"/>
              <w:autoSpaceDN w:val="0"/>
              <w:adjustRightInd w:val="0"/>
              <w:jc w:val="center"/>
              <w:rPr>
                <w:bCs/>
                <w:sz w:val="24"/>
                <w:szCs w:val="24"/>
              </w:rPr>
            </w:pPr>
          </w:p>
        </w:tc>
      </w:tr>
    </w:tbl>
    <w:p w:rsidR="00EF3C8F" w:rsidRPr="00255D62" w:rsidRDefault="00EF3C8F" w:rsidP="00434294">
      <w:pPr>
        <w:autoSpaceDE w:val="0"/>
        <w:autoSpaceDN w:val="0"/>
        <w:adjustRightInd w:val="0"/>
        <w:jc w:val="center"/>
        <w:rPr>
          <w:b/>
          <w:bCs/>
        </w:rPr>
      </w:pPr>
    </w:p>
    <w:p w:rsidR="002E3E45" w:rsidRDefault="002E3E45" w:rsidP="002E3E45">
      <w:pPr>
        <w:pStyle w:val="ConsPlusNonformat"/>
      </w:pPr>
    </w:p>
    <w:p w:rsidR="008C142F" w:rsidRDefault="008C142F" w:rsidP="002E3E45">
      <w:pPr>
        <w:pStyle w:val="ConsPlusNonformat"/>
      </w:pPr>
    </w:p>
    <w:p w:rsidR="005D103D" w:rsidRDefault="005D103D" w:rsidP="002E3E45">
      <w:pPr>
        <w:pStyle w:val="ConsPlusNonformat"/>
      </w:pPr>
    </w:p>
    <w:p w:rsidR="008C142F" w:rsidRDefault="008C142F" w:rsidP="002E3E45">
      <w:pPr>
        <w:pStyle w:val="ConsPlusNonformat"/>
      </w:pPr>
    </w:p>
    <w:p w:rsidR="002E3E45" w:rsidRPr="00E22520" w:rsidRDefault="00A87082" w:rsidP="00255D62">
      <w:pPr>
        <w:widowControl w:val="0"/>
        <w:autoSpaceDE w:val="0"/>
        <w:autoSpaceDN w:val="0"/>
        <w:adjustRightInd w:val="0"/>
        <w:ind w:left="5387"/>
        <w:jc w:val="both"/>
      </w:pPr>
      <w:r>
        <w:lastRenderedPageBreak/>
        <w:t>П</w:t>
      </w:r>
      <w:r w:rsidR="00255D62">
        <w:t xml:space="preserve">риложение 2 </w:t>
      </w:r>
      <w:r w:rsidR="00255D62" w:rsidRPr="00E22520">
        <w:t xml:space="preserve">к </w:t>
      </w:r>
      <w:r w:rsidR="00255D62">
        <w:t>а</w:t>
      </w:r>
      <w:r w:rsidR="00255D62" w:rsidRPr="00E22520">
        <w:t>дминистрати</w:t>
      </w:r>
      <w:r w:rsidR="00255D62" w:rsidRPr="00E22520">
        <w:t>в</w:t>
      </w:r>
      <w:r w:rsidR="00255D62" w:rsidRPr="00E22520">
        <w:t>ному</w:t>
      </w:r>
      <w:r w:rsidR="00255D62">
        <w:t xml:space="preserve"> </w:t>
      </w:r>
      <w:r w:rsidR="00255D62" w:rsidRPr="00E22520">
        <w:t>регламенту предоставления</w:t>
      </w:r>
      <w:r w:rsidR="00255D62">
        <w:t xml:space="preserve"> </w:t>
      </w:r>
      <w:r w:rsidR="00255D62" w:rsidRPr="00E22520">
        <w:t>муниципальной услуги</w:t>
      </w:r>
      <w:r w:rsidR="00255D62">
        <w:t xml:space="preserve"> «</w:t>
      </w:r>
      <w:r w:rsidR="00255D62" w:rsidRPr="00E22520">
        <w:t xml:space="preserve">Выдача </w:t>
      </w:r>
      <w:r w:rsidR="00255D62">
        <w:t>разрешения (согласия) нанимателя жилого помещения муниципальн</w:t>
      </w:r>
      <w:r w:rsidR="00255D62">
        <w:t>о</w:t>
      </w:r>
      <w:r w:rsidR="00255D62">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2E3E45" w:rsidRDefault="002E3E45" w:rsidP="00255D62">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 xml:space="preserve">В администрацию </w:t>
      </w:r>
      <w:r w:rsidR="00F036E2">
        <w:rPr>
          <w:rFonts w:ascii="Times New Roman" w:hAnsi="Times New Roman" w:cs="Times New Roman"/>
          <w:sz w:val="28"/>
          <w:szCs w:val="28"/>
        </w:rPr>
        <w:t>сельского поселения Аган</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w:t>
      </w:r>
      <w:proofErr w:type="gramStart"/>
      <w:r w:rsidRPr="00255D62">
        <w:rPr>
          <w:rFonts w:ascii="Times New Roman" w:hAnsi="Times New Roman" w:cs="Times New Roman"/>
          <w:sz w:val="28"/>
          <w:szCs w:val="28"/>
        </w:rPr>
        <w:t>о(</w:t>
      </w:r>
      <w:proofErr w:type="gramEnd"/>
      <w:r w:rsidRPr="00255D62">
        <w:rPr>
          <w:rFonts w:ascii="Times New Roman" w:hAnsi="Times New Roman" w:cs="Times New Roman"/>
          <w:sz w:val="28"/>
          <w:szCs w:val="28"/>
        </w:rPr>
        <w:t>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по договору найма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xml:space="preserve">, прошу дать </w:t>
      </w:r>
      <w:proofErr w:type="gramStart"/>
      <w:r w:rsidRPr="00255D62">
        <w:rPr>
          <w:rFonts w:ascii="Times New Roman" w:hAnsi="Times New Roman" w:cs="Times New Roman"/>
          <w:sz w:val="28"/>
          <w:szCs w:val="28"/>
        </w:rPr>
        <w:t>разрешение</w:t>
      </w:r>
      <w:proofErr w:type="gramEnd"/>
      <w:r w:rsidRPr="00255D62">
        <w:rPr>
          <w:rFonts w:ascii="Times New Roman" w:hAnsi="Times New Roman" w:cs="Times New Roman"/>
          <w:sz w:val="28"/>
          <w:szCs w:val="28"/>
        </w:rPr>
        <w:t xml:space="preserve">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xml:space="preserve">, дата выдачи _______________, </w:t>
      </w:r>
      <w:proofErr w:type="gramStart"/>
      <w:r w:rsidR="002E3E45" w:rsidRPr="00255D62">
        <w:rPr>
          <w:rFonts w:ascii="Times New Roman" w:hAnsi="Times New Roman" w:cs="Times New Roman"/>
          <w:sz w:val="28"/>
          <w:szCs w:val="28"/>
        </w:rPr>
        <w:t>являющегося</w:t>
      </w:r>
      <w:proofErr w:type="gramEnd"/>
      <w:r w:rsidR="002E3E45" w:rsidRPr="00255D62">
        <w:rPr>
          <w:rFonts w:ascii="Times New Roman" w:hAnsi="Times New Roman" w:cs="Times New Roman"/>
          <w:sz w:val="28"/>
          <w:szCs w:val="28"/>
        </w:rPr>
        <w:t xml:space="preserve">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w:t>
      </w:r>
      <w:proofErr w:type="gramStart"/>
      <w:r w:rsidRPr="00255D62">
        <w:rPr>
          <w:rFonts w:ascii="Times New Roman" w:hAnsi="Times New Roman" w:cs="Times New Roman"/>
          <w:sz w:val="28"/>
          <w:szCs w:val="28"/>
        </w:rPr>
        <w:t>: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roofErr w:type="gramEnd"/>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t>Основания, при наличии которых вселение указанного гражданина (граждан) в качестве члена (членов) семьи, проживающего совместно с наним</w:t>
      </w:r>
      <w:r w:rsidRPr="00255D62">
        <w:t>а</w:t>
      </w:r>
      <w:r w:rsidRPr="00255D62">
        <w:lastRenderedPageBreak/>
        <w:t xml:space="preserve">телем, не допускается или может быть запрещено </w:t>
      </w:r>
      <w:proofErr w:type="spellStart"/>
      <w:r w:rsidRPr="00255D62">
        <w:t>наймодателем</w:t>
      </w:r>
      <w:proofErr w:type="spellEnd"/>
      <w:r w:rsidRPr="00255D62">
        <w:t>, мне (нам) разъяснены и понятны.</w:t>
      </w:r>
    </w:p>
    <w:p w:rsidR="002E3E45" w:rsidRPr="00255D62" w:rsidRDefault="002E3E45" w:rsidP="00255D62">
      <w:pPr>
        <w:autoSpaceDE w:val="0"/>
        <w:autoSpaceDN w:val="0"/>
        <w:adjustRightInd w:val="0"/>
        <w:ind w:firstLine="709"/>
        <w:jc w:val="both"/>
      </w:pPr>
      <w:proofErr w:type="gramStart"/>
      <w:r w:rsidRPr="00255D62">
        <w:t>Я(</w:t>
      </w:r>
      <w:proofErr w:type="gramEnd"/>
      <w:r w:rsidRPr="00255D62">
        <w:t>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14"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w:t>
      </w:r>
      <w:proofErr w:type="gramStart"/>
      <w:r w:rsidRPr="00255D62">
        <w:t>ю(</w:t>
      </w:r>
      <w:proofErr w:type="gramEnd"/>
      <w:r w:rsidRPr="00255D62">
        <w:t>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w:t>
      </w:r>
      <w:proofErr w:type="gramStart"/>
      <w:r w:rsidRPr="00255D62">
        <w:t>ю(</w:t>
      </w:r>
      <w:proofErr w:type="gramEnd"/>
      <w:r w:rsidRPr="00255D62">
        <w:t>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proofErr w:type="gramStart"/>
      <w:r w:rsidRPr="00255D62">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w:t>
      </w:r>
      <w:proofErr w:type="gramEnd"/>
      <w:r w:rsidRPr="00255D62">
        <w:t xml:space="preserve">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w:t>
      </w:r>
      <w:proofErr w:type="spellStart"/>
      <w:r w:rsidRPr="00255D62">
        <w:rPr>
          <w:rFonts w:ascii="Times New Roman" w:hAnsi="Times New Roman" w:cs="Times New Roman"/>
          <w:b/>
          <w:sz w:val="28"/>
          <w:szCs w:val="28"/>
        </w:rPr>
        <w:t>ных</w:t>
      </w:r>
      <w:proofErr w:type="spellEnd"/>
      <w:r w:rsidRPr="00255D62">
        <w:rPr>
          <w:rFonts w:ascii="Times New Roman" w:hAnsi="Times New Roman" w:cs="Times New Roman"/>
          <w:b/>
          <w:sz w:val="28"/>
          <w:szCs w:val="28"/>
        </w:rPr>
        <w:t>) в настоящем заявлении гражданина (граждан) в качестве члена (</w:t>
      </w:r>
      <w:proofErr w:type="gramStart"/>
      <w:r w:rsidRPr="00255D62">
        <w:rPr>
          <w:rFonts w:ascii="Times New Roman" w:hAnsi="Times New Roman" w:cs="Times New Roman"/>
          <w:b/>
          <w:sz w:val="28"/>
          <w:szCs w:val="28"/>
        </w:rPr>
        <w:t>нов</w:t>
      </w:r>
      <w:proofErr w:type="gramEnd"/>
      <w:r w:rsidRPr="00255D62">
        <w:rPr>
          <w:rFonts w:ascii="Times New Roman" w:hAnsi="Times New Roman" w:cs="Times New Roman"/>
          <w:b/>
          <w:sz w:val="28"/>
          <w:szCs w:val="28"/>
        </w:rPr>
        <w:t>) семьи, проживающего (</w:t>
      </w:r>
      <w:proofErr w:type="spellStart"/>
      <w:r w:rsidRPr="00255D62">
        <w:rPr>
          <w:rFonts w:ascii="Times New Roman" w:hAnsi="Times New Roman" w:cs="Times New Roman"/>
          <w:b/>
          <w:sz w:val="28"/>
          <w:szCs w:val="28"/>
        </w:rPr>
        <w:t>щих</w:t>
      </w:r>
      <w:proofErr w:type="spellEnd"/>
      <w:r w:rsidRPr="00255D62">
        <w:rPr>
          <w:rFonts w:ascii="Times New Roman" w:hAnsi="Times New Roman" w:cs="Times New Roman"/>
          <w:b/>
          <w:sz w:val="28"/>
          <w:szCs w:val="28"/>
        </w:rPr>
        <w:t>)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lastRenderedPageBreak/>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а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firstRow="1" w:lastRow="0" w:firstColumn="1" w:lastColumn="0" w:noHBand="0" w:noVBand="1"/>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 xml:space="preserve">в качестве </w:t>
      </w:r>
      <w:proofErr w:type="gramStart"/>
      <w:r w:rsidR="002E3E45" w:rsidRPr="003C1B4F">
        <w:t>членов семьи,</w:t>
      </w:r>
      <w:r w:rsidR="002E3E45">
        <w:t xml:space="preserve"> </w:t>
      </w:r>
      <w:r w:rsidR="002E3E45" w:rsidRPr="003C1B4F">
        <w:t>проживающих совместно с нанимателем</w:t>
      </w:r>
      <w:r w:rsidR="002E3E45" w:rsidRPr="003C1B4F">
        <w:rPr>
          <w:b/>
        </w:rPr>
        <w:t xml:space="preserve"> </w:t>
      </w:r>
      <w:r w:rsidR="002E3E45" w:rsidRPr="003C1B4F">
        <w:t>внесена</w:t>
      </w:r>
      <w:proofErr w:type="gramEnd"/>
      <w:r w:rsidR="002E3E45" w:rsidRPr="003C1B4F">
        <w:t xml:space="preserve">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lastRenderedPageBreak/>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firstRow="1" w:lastRow="0" w:firstColumn="1" w:lastColumn="0" w:noHBand="0" w:noVBand="1"/>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7" w:name="Par325"/>
      <w:bookmarkEnd w:id="7"/>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lastRenderedPageBreak/>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proofErr w:type="gramStart"/>
      <w:r w:rsidRPr="00D6260C">
        <w:t>Начата___________</w:t>
      </w:r>
      <w:proofErr w:type="gramEnd"/>
    </w:p>
    <w:p w:rsidR="002E3E45" w:rsidRPr="00D6260C" w:rsidRDefault="002E3E45" w:rsidP="002E3E45">
      <w:pPr>
        <w:pStyle w:val="22"/>
        <w:widowControl w:val="0"/>
        <w:spacing w:after="0" w:line="240" w:lineRule="auto"/>
        <w:jc w:val="both"/>
      </w:pPr>
      <w:proofErr w:type="gramStart"/>
      <w:r w:rsidRPr="00D6260C">
        <w:t>Окончена_________</w:t>
      </w:r>
      <w:proofErr w:type="gramEnd"/>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firstRow="1" w:lastRow="0" w:firstColumn="1" w:lastColumn="0" w:noHBand="0" w:noVBand="1"/>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w:t>
            </w:r>
            <w:r w:rsidRPr="00D6260C">
              <w:rPr>
                <w:b/>
                <w:sz w:val="24"/>
                <w:szCs w:val="24"/>
              </w:rPr>
              <w:t>а</w:t>
            </w:r>
            <w:r w:rsidRPr="00D6260C">
              <w:rPr>
                <w:b/>
                <w:sz w:val="24"/>
                <w:szCs w:val="24"/>
              </w:rPr>
              <w:t>явителя о прин</w:t>
            </w:r>
            <w:r w:rsidRPr="00D6260C">
              <w:rPr>
                <w:b/>
                <w:sz w:val="24"/>
                <w:szCs w:val="24"/>
              </w:rPr>
              <w:t>я</w:t>
            </w:r>
            <w:r w:rsidRPr="00D6260C">
              <w:rPr>
                <w:b/>
                <w:sz w:val="24"/>
                <w:szCs w:val="24"/>
              </w:rPr>
              <w:t>том решении (д</w:t>
            </w:r>
            <w:r w:rsidRPr="00D6260C">
              <w:rPr>
                <w:b/>
                <w:sz w:val="24"/>
                <w:szCs w:val="24"/>
              </w:rPr>
              <w:t>а</w:t>
            </w:r>
            <w:r w:rsidRPr="00D6260C">
              <w:rPr>
                <w:b/>
                <w:sz w:val="24"/>
                <w:szCs w:val="24"/>
              </w:rPr>
              <w:t>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0702D9">
      <w:headerReference w:type="default" r:id="rId15"/>
      <w:pgSz w:w="11906" w:h="16838"/>
      <w:pgMar w:top="709"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AE" w:rsidRDefault="00422FAE">
      <w:r>
        <w:separator/>
      </w:r>
    </w:p>
  </w:endnote>
  <w:endnote w:type="continuationSeparator" w:id="0">
    <w:p w:rsidR="00422FAE" w:rsidRDefault="0042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AE" w:rsidRDefault="00422FAE">
      <w:r>
        <w:separator/>
      </w:r>
    </w:p>
  </w:footnote>
  <w:footnote w:type="continuationSeparator" w:id="0">
    <w:p w:rsidR="00422FAE" w:rsidRDefault="0042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D9" w:rsidRDefault="000702D9" w:rsidP="00D401FC">
    <w:pPr>
      <w:pStyle w:val="a4"/>
      <w:jc w:val="center"/>
    </w:pPr>
    <w:r>
      <w:fldChar w:fldCharType="begin"/>
    </w:r>
    <w:r>
      <w:instrText xml:space="preserve"> PAGE   \* MERGEFORMAT </w:instrText>
    </w:r>
    <w:r>
      <w:fldChar w:fldCharType="separate"/>
    </w:r>
    <w:r>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066E"/>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0CD9"/>
    <w:rsid w:val="00411587"/>
    <w:rsid w:val="00414B4F"/>
    <w:rsid w:val="00414C99"/>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93B"/>
    <w:rsid w:val="006C1EAF"/>
    <w:rsid w:val="006C2040"/>
    <w:rsid w:val="006C2242"/>
    <w:rsid w:val="006C2B35"/>
    <w:rsid w:val="006C399E"/>
    <w:rsid w:val="006C5511"/>
    <w:rsid w:val="006D0637"/>
    <w:rsid w:val="006D44FF"/>
    <w:rsid w:val="006D717C"/>
    <w:rsid w:val="006E1B1F"/>
    <w:rsid w:val="006E2F27"/>
    <w:rsid w:val="006E3D40"/>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680A"/>
    <w:rsid w:val="00890174"/>
    <w:rsid w:val="00891781"/>
    <w:rsid w:val="00892485"/>
    <w:rsid w:val="00892D96"/>
    <w:rsid w:val="00895C01"/>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72ECD7D32647CE7B7AB0F103FC42E49BB0AF09179E571F37ADE693805A3915EC7330FD939f56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hyperlink" Target="mailto:admagan@yandex.ru" TargetMode="External"/><Relationship Id="rId14" Type="http://schemas.openxmlformats.org/officeDocument/2006/relationships/hyperlink" Target="consultantplus://offline/ref=279318A83213D472A87034C9C4F81C06D2288540140B680A09CF5C12C94527867044C6258FD779BAbC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C758-9E75-4BC2-A81C-4782FE6B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dmin</cp:lastModifiedBy>
  <cp:revision>17</cp:revision>
  <cp:lastPrinted>2016-01-14T10:55:00Z</cp:lastPrinted>
  <dcterms:created xsi:type="dcterms:W3CDTF">2014-03-04T05:23:00Z</dcterms:created>
  <dcterms:modified xsi:type="dcterms:W3CDTF">2016-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